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2E2E" w:rsidRPr="005C2E2E" w:rsidRDefault="005C2E2E" w:rsidP="005C2E2E">
      <w:pPr>
        <w:spacing w:after="0" w:line="240" w:lineRule="auto"/>
        <w:jc w:val="right"/>
        <w:rPr>
          <w:rFonts w:ascii="Arial Narrow" w:hAnsi="Arial Narrow" w:cs="Arial"/>
          <w:sz w:val="18"/>
        </w:rPr>
      </w:pPr>
      <w:r w:rsidRPr="005C2E2E">
        <w:rPr>
          <w:rFonts w:ascii="Arial Narrow" w:hAnsi="Arial Narrow" w:cs="Arial"/>
          <w:sz w:val="18"/>
        </w:rPr>
        <w:t>FO-REG</w:t>
      </w:r>
    </w:p>
    <w:p w:rsidR="005C2E2E" w:rsidRPr="005C2E2E" w:rsidRDefault="005C2E2E" w:rsidP="005C2E2E">
      <w:pPr>
        <w:spacing w:after="0" w:line="240" w:lineRule="auto"/>
        <w:jc w:val="center"/>
        <w:rPr>
          <w:rFonts w:ascii="Arial Narrow" w:hAnsi="Arial Narrow" w:cs="Arial"/>
          <w:b/>
          <w:sz w:val="24"/>
        </w:rPr>
      </w:pPr>
      <w:r w:rsidRPr="005C2E2E">
        <w:rPr>
          <w:rFonts w:ascii="Arial Narrow" w:hAnsi="Arial Narrow" w:cs="Arial"/>
          <w:b/>
          <w:sz w:val="24"/>
        </w:rPr>
        <w:t>XVI</w:t>
      </w:r>
      <w:r w:rsidR="000E4AB5">
        <w:rPr>
          <w:rFonts w:ascii="Arial Narrow" w:hAnsi="Arial Narrow" w:cs="Arial"/>
          <w:b/>
          <w:sz w:val="24"/>
        </w:rPr>
        <w:t>I</w:t>
      </w:r>
      <w:r w:rsidRPr="005C2E2E">
        <w:rPr>
          <w:rFonts w:ascii="Arial Narrow" w:hAnsi="Arial Narrow" w:cs="Arial"/>
          <w:b/>
          <w:sz w:val="24"/>
        </w:rPr>
        <w:t>I CONC</w:t>
      </w:r>
      <w:r w:rsidR="000E4AB5">
        <w:rPr>
          <w:rFonts w:ascii="Arial Narrow" w:hAnsi="Arial Narrow" w:cs="Arial"/>
          <w:b/>
          <w:sz w:val="24"/>
        </w:rPr>
        <w:t>URSO NACIONAL DE PROTOTIPOS 2016</w:t>
      </w:r>
    </w:p>
    <w:p w:rsidR="005C2E2E" w:rsidRDefault="005C2E2E" w:rsidP="005E13AF">
      <w:pPr>
        <w:spacing w:after="0" w:line="240" w:lineRule="auto"/>
        <w:jc w:val="center"/>
        <w:rPr>
          <w:rFonts w:ascii="Arial Narrow" w:hAnsi="Arial Narrow" w:cs="Arial"/>
          <w:sz w:val="24"/>
        </w:rPr>
      </w:pPr>
      <w:r w:rsidRPr="005C2E2E">
        <w:rPr>
          <w:rFonts w:ascii="Arial Narrow" w:hAnsi="Arial Narrow" w:cs="Arial"/>
          <w:sz w:val="24"/>
        </w:rPr>
        <w:t>FORMATO DE REGISTRO</w:t>
      </w:r>
    </w:p>
    <w:p w:rsidR="00904E85" w:rsidRPr="00904E85" w:rsidRDefault="00904E85" w:rsidP="005E13AF">
      <w:pPr>
        <w:spacing w:after="0" w:line="240" w:lineRule="auto"/>
        <w:jc w:val="center"/>
        <w:rPr>
          <w:rFonts w:ascii="Arial Narrow" w:hAnsi="Arial Narrow" w:cs="Arial"/>
          <w:sz w:val="10"/>
        </w:rPr>
      </w:pPr>
    </w:p>
    <w:p w:rsidR="009454CC" w:rsidRPr="001C50FA" w:rsidRDefault="009454CC" w:rsidP="005C2E2E">
      <w:pPr>
        <w:spacing w:after="0" w:line="240" w:lineRule="auto"/>
        <w:rPr>
          <w:rFonts w:ascii="Arial Narrow" w:hAnsi="Arial Narrow" w:cs="Arial"/>
        </w:rPr>
      </w:pPr>
      <w:r w:rsidRPr="001C50FA">
        <w:rPr>
          <w:rFonts w:ascii="Arial Narrow" w:hAnsi="Arial Narrow" w:cs="Arial"/>
        </w:rPr>
        <w:t xml:space="preserve">Título del proyecto: </w:t>
      </w:r>
      <w:bookmarkStart w:id="0" w:name="_GoBack"/>
      <w:r w:rsidR="0001552B" w:rsidRPr="001C50FA">
        <w:rPr>
          <w:rFonts w:ascii="Arial Narrow" w:hAnsi="Arial Narrow" w:cs="Arial"/>
        </w:rPr>
        <w:object w:dxaOrig="7605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5" type="#_x0000_t75" style="width:380.25pt;height:18pt" o:ole="">
            <v:imagedata r:id="rId7" o:title=""/>
          </v:shape>
          <w:control r:id="rId8" w:name="TextBox21" w:shapeid="_x0000_i1085"/>
        </w:object>
      </w:r>
      <w:bookmarkEnd w:id="0"/>
    </w:p>
    <w:p w:rsidR="009454CC" w:rsidRPr="00487D5F" w:rsidRDefault="009454CC" w:rsidP="005C2E2E">
      <w:pPr>
        <w:spacing w:after="0" w:line="240" w:lineRule="auto"/>
        <w:rPr>
          <w:rFonts w:ascii="Arial Narrow" w:hAnsi="Arial Narrow" w:cs="Arial"/>
          <w:sz w:val="10"/>
        </w:rPr>
      </w:pPr>
    </w:p>
    <w:p w:rsidR="005C2E2E" w:rsidRPr="001C50FA" w:rsidRDefault="009454CC" w:rsidP="005C2E2E">
      <w:pPr>
        <w:spacing w:after="0" w:line="240" w:lineRule="auto"/>
        <w:rPr>
          <w:rFonts w:ascii="Arial Narrow" w:hAnsi="Arial Narrow" w:cs="Arial"/>
        </w:rPr>
      </w:pPr>
      <w:r w:rsidRPr="001C50FA">
        <w:rPr>
          <w:rFonts w:ascii="Arial Narrow" w:hAnsi="Arial Narrow" w:cs="Arial"/>
        </w:rPr>
        <w:t>Nombre del autor 1:</w:t>
      </w:r>
      <w:r w:rsidRPr="001C50FA">
        <w:rPr>
          <w:rFonts w:ascii="Arial Narrow" w:hAnsi="Arial Narrow" w:cs="Arial"/>
          <w:sz w:val="18"/>
        </w:rPr>
        <w:t xml:space="preserve"> </w:t>
      </w:r>
      <w:r w:rsidRPr="001C50FA">
        <w:rPr>
          <w:rFonts w:ascii="Arial Narrow" w:hAnsi="Arial Narrow" w:cs="Arial"/>
          <w:sz w:val="18"/>
        </w:rPr>
        <w:object w:dxaOrig="7605" w:dyaOrig="360">
          <v:shape id="_x0000_i1057" type="#_x0000_t75" style="width:219.75pt;height:18pt" o:ole="">
            <v:imagedata r:id="rId9" o:title=""/>
          </v:shape>
          <w:control r:id="rId10" w:name="TextBox22" w:shapeid="_x0000_i1057"/>
        </w:object>
      </w:r>
      <w:r w:rsidR="00A72BC3" w:rsidRPr="001C50FA">
        <w:rPr>
          <w:rFonts w:ascii="Arial Narrow" w:hAnsi="Arial Narrow" w:cs="Arial"/>
          <w:sz w:val="18"/>
        </w:rPr>
        <w:t xml:space="preserve">   E</w:t>
      </w:r>
      <w:r w:rsidR="00502853" w:rsidRPr="001C50FA">
        <w:rPr>
          <w:rFonts w:ascii="Arial Narrow" w:hAnsi="Arial Narrow" w:cs="Arial"/>
        </w:rPr>
        <w:t>dad:</w:t>
      </w:r>
      <w:r w:rsidR="004A716B" w:rsidRPr="001C50FA">
        <w:rPr>
          <w:rFonts w:ascii="Arial Narrow" w:hAnsi="Arial Narrow" w:cs="Arial"/>
          <w:sz w:val="18"/>
        </w:rPr>
        <w:t xml:space="preserve"> </w:t>
      </w:r>
      <w:r w:rsidR="004A716B" w:rsidRPr="001C50FA">
        <w:rPr>
          <w:rFonts w:ascii="Arial Narrow" w:hAnsi="Arial Narrow" w:cs="Arial"/>
          <w:sz w:val="18"/>
        </w:rPr>
        <w:object w:dxaOrig="7605" w:dyaOrig="360">
          <v:shape id="_x0000_i1059" type="#_x0000_t75" style="width:30pt;height:18pt" o:ole="">
            <v:imagedata r:id="rId11" o:title=""/>
          </v:shape>
          <w:control r:id="rId12" w:name="TextBox23" w:shapeid="_x0000_i1059"/>
        </w:object>
      </w:r>
      <w:r w:rsidR="004A716B" w:rsidRPr="001C50FA">
        <w:rPr>
          <w:rFonts w:ascii="Arial Narrow" w:hAnsi="Arial Narrow" w:cs="Arial"/>
        </w:rPr>
        <w:t>Sexo:</w:t>
      </w:r>
      <w:r w:rsidR="00C26D83">
        <w:rPr>
          <w:rFonts w:ascii="Arial Narrow" w:hAnsi="Arial Narrow" w:cs="Arial"/>
        </w:rPr>
        <w:t xml:space="preserve"> </w:t>
      </w:r>
      <w:sdt>
        <w:sdtPr>
          <w:rPr>
            <w:rStyle w:val="Estilo2"/>
            <w:u w:val="single"/>
          </w:rPr>
          <w:alias w:val="Sexo"/>
          <w:tag w:val="Sexo"/>
          <w:id w:val="-519082193"/>
          <w:placeholder>
            <w:docPart w:val="5F428CBFD0D04027B3D15EDDEB942205"/>
          </w:placeholder>
          <w:dropDownList>
            <w:listItem w:displayText="Elegir una opción" w:value="Elegir una opción"/>
            <w:listItem w:displayText="Masculino" w:value="Masculino"/>
            <w:listItem w:displayText="Femenino" w:value="Femenino"/>
          </w:dropDownList>
        </w:sdtPr>
        <w:sdtEndPr>
          <w:rPr>
            <w:rStyle w:val="Fuentedeprrafopredeter"/>
            <w:rFonts w:asciiTheme="minorHAnsi" w:hAnsiTheme="minorHAnsi" w:cs="Arial"/>
            <w:sz w:val="22"/>
          </w:rPr>
        </w:sdtEndPr>
        <w:sdtContent>
          <w:r w:rsidR="00C26D83" w:rsidRPr="00B424FA">
            <w:rPr>
              <w:rStyle w:val="Estilo2"/>
              <w:u w:val="single"/>
            </w:rPr>
            <w:t>Elegir una opción</w:t>
          </w:r>
        </w:sdtContent>
      </w:sdt>
    </w:p>
    <w:p w:rsidR="005C2E2E" w:rsidRPr="00487D5F" w:rsidRDefault="005C2E2E" w:rsidP="005C2E2E">
      <w:pPr>
        <w:spacing w:after="0" w:line="240" w:lineRule="auto"/>
        <w:rPr>
          <w:rFonts w:ascii="Arial Narrow" w:hAnsi="Arial Narrow" w:cs="Arial"/>
          <w:sz w:val="10"/>
        </w:rPr>
      </w:pPr>
    </w:p>
    <w:p w:rsidR="005C2E2E" w:rsidRPr="001C50FA" w:rsidRDefault="005C2E2E" w:rsidP="005C2E2E">
      <w:pPr>
        <w:spacing w:after="0" w:line="240" w:lineRule="auto"/>
        <w:rPr>
          <w:rFonts w:ascii="Arial Narrow" w:hAnsi="Arial Narrow" w:cs="Arial"/>
        </w:rPr>
      </w:pPr>
      <w:r w:rsidRPr="001C50FA">
        <w:rPr>
          <w:rFonts w:ascii="Arial Narrow" w:hAnsi="Arial Narrow" w:cs="Arial"/>
        </w:rPr>
        <w:t>No. de Control (alumno) o Clave Presupuestal (docente):</w:t>
      </w:r>
      <w:r w:rsidR="00D63B5A" w:rsidRPr="001C50FA">
        <w:rPr>
          <w:rFonts w:ascii="Arial Narrow" w:hAnsi="Arial Narrow" w:cs="Arial"/>
        </w:rPr>
        <w:object w:dxaOrig="7605" w:dyaOrig="360">
          <v:shape id="_x0000_i1061" type="#_x0000_t75" style="width:230.25pt;height:18pt" o:ole="">
            <v:imagedata r:id="rId13" o:title=""/>
          </v:shape>
          <w:control r:id="rId14" w:name="TextBox24" w:shapeid="_x0000_i1061"/>
        </w:object>
      </w:r>
    </w:p>
    <w:p w:rsidR="00072035" w:rsidRPr="0091249E" w:rsidRDefault="00072035" w:rsidP="005C2E2E">
      <w:pPr>
        <w:spacing w:after="0" w:line="240" w:lineRule="auto"/>
        <w:rPr>
          <w:rFonts w:ascii="Arial Narrow" w:hAnsi="Arial Narrow" w:cs="Arial"/>
          <w:sz w:val="10"/>
        </w:rPr>
      </w:pPr>
    </w:p>
    <w:p w:rsidR="0001552B" w:rsidRPr="001C50FA" w:rsidRDefault="0001552B" w:rsidP="0001552B">
      <w:pPr>
        <w:spacing w:after="0" w:line="240" w:lineRule="auto"/>
        <w:rPr>
          <w:rFonts w:ascii="Arial Narrow" w:hAnsi="Arial Narrow" w:cs="Arial"/>
        </w:rPr>
      </w:pPr>
      <w:r w:rsidRPr="001C50FA">
        <w:rPr>
          <w:rFonts w:ascii="Arial Narrow" w:hAnsi="Arial Narrow" w:cs="Arial"/>
        </w:rPr>
        <w:t>Nombre del autor 2:</w:t>
      </w:r>
      <w:r w:rsidRPr="001C50FA">
        <w:rPr>
          <w:rFonts w:ascii="Arial Narrow" w:hAnsi="Arial Narrow" w:cs="Arial"/>
          <w:sz w:val="18"/>
        </w:rPr>
        <w:t xml:space="preserve"> </w:t>
      </w:r>
      <w:r w:rsidRPr="001C50FA">
        <w:rPr>
          <w:rFonts w:ascii="Arial Narrow" w:hAnsi="Arial Narrow" w:cs="Arial"/>
          <w:sz w:val="18"/>
        </w:rPr>
        <w:object w:dxaOrig="7605" w:dyaOrig="360">
          <v:shape id="_x0000_i1063" type="#_x0000_t75" style="width:219.75pt;height:18pt" o:ole="">
            <v:imagedata r:id="rId9" o:title=""/>
          </v:shape>
          <w:control r:id="rId15" w:name="TextBox221" w:shapeid="_x0000_i1063"/>
        </w:object>
      </w:r>
      <w:r w:rsidRPr="001C50FA">
        <w:rPr>
          <w:rFonts w:ascii="Arial Narrow" w:hAnsi="Arial Narrow" w:cs="Arial"/>
          <w:sz w:val="18"/>
        </w:rPr>
        <w:t xml:space="preserve">   E</w:t>
      </w:r>
      <w:r w:rsidRPr="001C50FA">
        <w:rPr>
          <w:rFonts w:ascii="Arial Narrow" w:hAnsi="Arial Narrow" w:cs="Arial"/>
        </w:rPr>
        <w:t>dad:</w:t>
      </w:r>
      <w:r w:rsidRPr="001C50FA">
        <w:rPr>
          <w:rFonts w:ascii="Arial Narrow" w:hAnsi="Arial Narrow" w:cs="Arial"/>
          <w:sz w:val="18"/>
        </w:rPr>
        <w:t xml:space="preserve"> </w:t>
      </w:r>
      <w:r w:rsidRPr="001C50FA">
        <w:rPr>
          <w:rFonts w:ascii="Arial Narrow" w:hAnsi="Arial Narrow" w:cs="Arial"/>
          <w:sz w:val="18"/>
        </w:rPr>
        <w:object w:dxaOrig="7605" w:dyaOrig="360">
          <v:shape id="_x0000_i1065" type="#_x0000_t75" style="width:30pt;height:18pt" o:ole="">
            <v:imagedata r:id="rId11" o:title=""/>
          </v:shape>
          <w:control r:id="rId16" w:name="TextBox231" w:shapeid="_x0000_i1065"/>
        </w:object>
      </w:r>
      <w:r w:rsidR="00C26D83">
        <w:rPr>
          <w:rFonts w:ascii="Arial Narrow" w:hAnsi="Arial Narrow" w:cs="Arial"/>
          <w:sz w:val="18"/>
        </w:rPr>
        <w:t xml:space="preserve"> </w:t>
      </w:r>
      <w:r w:rsidRPr="001C50FA">
        <w:rPr>
          <w:rFonts w:ascii="Arial Narrow" w:hAnsi="Arial Narrow" w:cs="Arial"/>
        </w:rPr>
        <w:t>Sexo</w:t>
      </w:r>
      <w:r w:rsidR="00C26D83">
        <w:rPr>
          <w:rFonts w:ascii="Arial Narrow" w:hAnsi="Arial Narrow" w:cs="Arial"/>
        </w:rPr>
        <w:t>:</w:t>
      </w:r>
      <w:r w:rsidR="00C26D83" w:rsidRPr="00C26D83">
        <w:rPr>
          <w:rStyle w:val="Estilo5"/>
        </w:rPr>
        <w:t xml:space="preserve"> </w:t>
      </w:r>
      <w:sdt>
        <w:sdtPr>
          <w:rPr>
            <w:rStyle w:val="Estilo2"/>
            <w:u w:val="single"/>
          </w:rPr>
          <w:alias w:val="Sexo"/>
          <w:tag w:val="Sexo"/>
          <w:id w:val="739836652"/>
          <w:placeholder>
            <w:docPart w:val="F7803295BE8F4227974324352BC836B7"/>
          </w:placeholder>
          <w:dropDownList>
            <w:listItem w:displayText="Elegir una opción" w:value="Elegir una opción"/>
            <w:listItem w:displayText="Masculino" w:value="Masculino"/>
            <w:listItem w:displayText="Femenino" w:value="Femenino"/>
          </w:dropDownList>
        </w:sdtPr>
        <w:sdtEndPr>
          <w:rPr>
            <w:rStyle w:val="Fuentedeprrafopredeter"/>
            <w:rFonts w:asciiTheme="minorHAnsi" w:hAnsiTheme="minorHAnsi" w:cs="Arial"/>
            <w:sz w:val="22"/>
          </w:rPr>
        </w:sdtEndPr>
        <w:sdtContent>
          <w:r w:rsidR="00C26D83" w:rsidRPr="00B424FA">
            <w:rPr>
              <w:rStyle w:val="Estilo2"/>
              <w:u w:val="single"/>
            </w:rPr>
            <w:t>Elegir una opción</w:t>
          </w:r>
        </w:sdtContent>
      </w:sdt>
    </w:p>
    <w:p w:rsidR="00072035" w:rsidRPr="0091249E" w:rsidRDefault="00072035" w:rsidP="005C2E2E">
      <w:pPr>
        <w:spacing w:after="0" w:line="240" w:lineRule="auto"/>
        <w:rPr>
          <w:rFonts w:ascii="Arial Narrow" w:hAnsi="Arial Narrow" w:cs="Arial"/>
          <w:sz w:val="10"/>
        </w:rPr>
      </w:pPr>
    </w:p>
    <w:p w:rsidR="0001552B" w:rsidRPr="001C50FA" w:rsidRDefault="0001552B" w:rsidP="0001552B">
      <w:pPr>
        <w:spacing w:after="0" w:line="240" w:lineRule="auto"/>
        <w:rPr>
          <w:rFonts w:ascii="Arial Narrow" w:hAnsi="Arial Narrow" w:cs="Arial"/>
        </w:rPr>
      </w:pPr>
      <w:r w:rsidRPr="001C50FA">
        <w:rPr>
          <w:rFonts w:ascii="Arial Narrow" w:hAnsi="Arial Narrow" w:cs="Arial"/>
        </w:rPr>
        <w:t>No. de Control (alumno) o Clave Presupuestal (docente):</w:t>
      </w:r>
      <w:r w:rsidRPr="001C50FA">
        <w:rPr>
          <w:rFonts w:ascii="Arial Narrow" w:hAnsi="Arial Narrow" w:cs="Arial"/>
        </w:rPr>
        <w:object w:dxaOrig="7605" w:dyaOrig="360">
          <v:shape id="_x0000_i1067" type="#_x0000_t75" style="width:230.25pt;height:18pt" o:ole="">
            <v:imagedata r:id="rId13" o:title=""/>
          </v:shape>
          <w:control r:id="rId17" w:name="TextBox241" w:shapeid="_x0000_i1067"/>
        </w:object>
      </w:r>
    </w:p>
    <w:p w:rsidR="00072035" w:rsidRPr="0091249E" w:rsidRDefault="00072035" w:rsidP="005C2E2E">
      <w:pPr>
        <w:spacing w:after="0" w:line="240" w:lineRule="auto"/>
        <w:rPr>
          <w:rFonts w:ascii="Arial Narrow" w:hAnsi="Arial Narrow" w:cs="Arial"/>
          <w:sz w:val="10"/>
          <w:szCs w:val="4"/>
        </w:rPr>
      </w:pPr>
    </w:p>
    <w:p w:rsidR="00072035" w:rsidRPr="001C50FA" w:rsidRDefault="00072035" w:rsidP="005C2E2E">
      <w:pPr>
        <w:spacing w:after="0" w:line="240" w:lineRule="auto"/>
        <w:rPr>
          <w:rFonts w:ascii="Arial Narrow" w:hAnsi="Arial Narrow" w:cs="Arial"/>
        </w:rPr>
      </w:pPr>
      <w:r w:rsidRPr="001C50FA">
        <w:rPr>
          <w:rFonts w:ascii="Arial Narrow" w:hAnsi="Arial Narrow" w:cs="Arial"/>
        </w:rPr>
        <w:t>Dirección autor 1:</w:t>
      </w:r>
      <w:r w:rsidR="00447BD5">
        <w:rPr>
          <w:rFonts w:ascii="Arial Narrow" w:hAnsi="Arial Narrow" w:cs="Arial"/>
        </w:rPr>
        <w:object w:dxaOrig="7605" w:dyaOrig="360">
          <v:shape id="_x0000_i1069" type="#_x0000_t75" style="width:390pt;height:18pt" o:ole="">
            <v:imagedata r:id="rId18" o:title=""/>
          </v:shape>
          <w:control r:id="rId19" w:name="TextBox25" w:shapeid="_x0000_i1069"/>
        </w:object>
      </w:r>
    </w:p>
    <w:p w:rsidR="00072035" w:rsidRPr="0091249E" w:rsidRDefault="00072035" w:rsidP="005C2E2E">
      <w:pPr>
        <w:spacing w:after="0" w:line="240" w:lineRule="auto"/>
        <w:rPr>
          <w:rFonts w:ascii="Arial Narrow" w:hAnsi="Arial Narrow" w:cs="Arial"/>
          <w:sz w:val="10"/>
          <w:szCs w:val="4"/>
        </w:rPr>
      </w:pPr>
    </w:p>
    <w:p w:rsidR="00072035" w:rsidRPr="001C50FA" w:rsidRDefault="00072035" w:rsidP="005C2E2E">
      <w:pPr>
        <w:spacing w:after="0" w:line="240" w:lineRule="auto"/>
        <w:rPr>
          <w:rFonts w:ascii="Arial Narrow" w:hAnsi="Arial Narrow" w:cs="Arial"/>
        </w:rPr>
      </w:pPr>
      <w:r w:rsidRPr="001C50FA">
        <w:rPr>
          <w:rFonts w:ascii="Arial Narrow" w:hAnsi="Arial Narrow" w:cs="Arial"/>
        </w:rPr>
        <w:t>Correo electrónico autor 1:</w:t>
      </w:r>
      <w:r w:rsidR="00447BD5" w:rsidRPr="00447BD5">
        <w:rPr>
          <w:rFonts w:ascii="Arial Narrow" w:hAnsi="Arial Narrow" w:cs="Arial"/>
        </w:rPr>
        <w:t xml:space="preserve"> </w:t>
      </w:r>
      <w:r w:rsidR="00447BD5">
        <w:rPr>
          <w:rFonts w:ascii="Arial Narrow" w:hAnsi="Arial Narrow" w:cs="Arial"/>
        </w:rPr>
        <w:object w:dxaOrig="7605" w:dyaOrig="360">
          <v:shape id="_x0000_i1071" type="#_x0000_t75" style="width:230.25pt;height:18pt" o:ole="">
            <v:imagedata r:id="rId13" o:title=""/>
          </v:shape>
          <w:control r:id="rId20" w:name="TextBox26" w:shapeid="_x0000_i1071"/>
        </w:object>
      </w:r>
      <w:r w:rsidR="00447BD5" w:rsidRPr="00447BD5">
        <w:rPr>
          <w:rFonts w:ascii="Arial Narrow" w:hAnsi="Arial Narrow" w:cs="Arial"/>
        </w:rPr>
        <w:t xml:space="preserve"> </w:t>
      </w:r>
      <w:r w:rsidRPr="001C50FA">
        <w:rPr>
          <w:rFonts w:ascii="Arial Narrow" w:hAnsi="Arial Narrow" w:cs="Arial"/>
        </w:rPr>
        <w:t>Teléfono:</w:t>
      </w:r>
      <w:r w:rsidR="00447BD5" w:rsidRPr="00447BD5">
        <w:rPr>
          <w:rFonts w:ascii="Arial Narrow" w:hAnsi="Arial Narrow" w:cs="Arial"/>
        </w:rPr>
        <w:t xml:space="preserve"> </w:t>
      </w:r>
      <w:r w:rsidR="00447BD5">
        <w:rPr>
          <w:rFonts w:ascii="Arial Narrow" w:hAnsi="Arial Narrow" w:cs="Arial"/>
        </w:rPr>
        <w:object w:dxaOrig="7605" w:dyaOrig="360">
          <v:shape id="_x0000_i1073" type="#_x0000_t75" style="width:80.25pt;height:18pt" o:ole="">
            <v:imagedata r:id="rId21" o:title=""/>
          </v:shape>
          <w:control r:id="rId22" w:name="TextBox2611" w:shapeid="_x0000_i1073"/>
        </w:object>
      </w:r>
    </w:p>
    <w:p w:rsidR="00072035" w:rsidRPr="00BB2496" w:rsidRDefault="00072035" w:rsidP="005C2E2E">
      <w:pPr>
        <w:spacing w:after="0" w:line="240" w:lineRule="auto"/>
        <w:rPr>
          <w:rFonts w:ascii="Arial Narrow" w:hAnsi="Arial Narrow" w:cs="Arial"/>
          <w:sz w:val="14"/>
          <w:szCs w:val="4"/>
        </w:rPr>
      </w:pPr>
    </w:p>
    <w:p w:rsidR="004554DE" w:rsidRDefault="00023BAA" w:rsidP="005E13AF">
      <w:pPr>
        <w:tabs>
          <w:tab w:val="left" w:pos="7230"/>
        </w:tabs>
        <w:spacing w:after="0" w:line="240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>Correo electrónico autor 2</w:t>
      </w:r>
      <w:r w:rsidRPr="001C50FA">
        <w:rPr>
          <w:rFonts w:ascii="Arial Narrow" w:hAnsi="Arial Narrow" w:cs="Arial"/>
        </w:rPr>
        <w:t>:</w:t>
      </w:r>
      <w:r w:rsidRPr="00023BAA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object w:dxaOrig="7605" w:dyaOrig="360">
          <v:shape id="_x0000_i1075" type="#_x0000_t75" style="width:230.25pt;height:18pt" o:ole="">
            <v:imagedata r:id="rId13" o:title=""/>
          </v:shape>
          <w:control r:id="rId23" w:name="TextBox261" w:shapeid="_x0000_i1075"/>
        </w:object>
      </w:r>
      <w:r w:rsidR="005E13AF">
        <w:rPr>
          <w:rFonts w:ascii="Arial Narrow" w:hAnsi="Arial Narrow" w:cs="Arial"/>
        </w:rPr>
        <w:tab/>
      </w:r>
    </w:p>
    <w:p w:rsidR="005E13AF" w:rsidRPr="005E13AF" w:rsidRDefault="005E13AF" w:rsidP="005E13AF">
      <w:pPr>
        <w:tabs>
          <w:tab w:val="left" w:pos="7230"/>
        </w:tabs>
        <w:spacing w:after="0" w:line="240" w:lineRule="auto"/>
        <w:rPr>
          <w:rFonts w:ascii="Arial Narrow" w:hAnsi="Arial Narrow" w:cs="Arial"/>
          <w:sz w:val="10"/>
        </w:rPr>
      </w:pPr>
    </w:p>
    <w:p w:rsidR="00023BAA" w:rsidRDefault="0038096D" w:rsidP="005C2E2E">
      <w:pPr>
        <w:spacing w:after="0" w:line="240" w:lineRule="auto"/>
        <w:rPr>
          <w:rFonts w:ascii="Arial Narrow" w:hAnsi="Arial Narrow" w:cs="Arial"/>
          <w:sz w:val="10"/>
        </w:rPr>
      </w:pPr>
      <w:r>
        <w:rPr>
          <w:rFonts w:ascii="Arial Narrow" w:hAnsi="Arial Narrow" w:cs="Arial"/>
        </w:rPr>
        <w:t xml:space="preserve">Subdirección o Asistencia </w:t>
      </w:r>
      <w:r w:rsidR="00072035" w:rsidRPr="001C50FA">
        <w:rPr>
          <w:rFonts w:ascii="Arial Narrow" w:hAnsi="Arial Narrow" w:cs="Arial"/>
        </w:rPr>
        <w:t>de Enlace Operativo en el estado de:</w:t>
      </w:r>
      <w:r>
        <w:rPr>
          <w:rFonts w:ascii="Arial Narrow" w:hAnsi="Arial Narrow" w:cs="Arial"/>
        </w:rPr>
        <w:t xml:space="preserve"> </w:t>
      </w:r>
      <w:sdt>
        <w:sdtPr>
          <w:rPr>
            <w:rStyle w:val="Estilo6"/>
            <w:u w:val="single"/>
          </w:rPr>
          <w:alias w:val="SEO Estados"/>
          <w:tag w:val="SEO Estados"/>
          <w:id w:val="-593009848"/>
          <w:placeholder>
            <w:docPart w:val="7EAA74DCF0E44264BDF30A690B81CA8B"/>
          </w:placeholder>
          <w:comboBox>
            <w:listItem w:displayText="Elegir una opción" w:value="Elegir una opción"/>
            <w:listItem w:displayText="Aguascalientes" w:value="Aguascalientes"/>
            <w:listItem w:displayText="Baja California" w:value="Baja California"/>
            <w:listItem w:displayText="Baja California Sur" w:value="Baja California Sur"/>
            <w:listItem w:displayText="Campeche" w:value="Campeche"/>
            <w:listItem w:displayText="Chiapas" w:value="Chiapas"/>
            <w:listItem w:displayText="Chihuahua" w:value="Chihuahua"/>
            <w:listItem w:displayText="Coahuila" w:value="Coahuila"/>
            <w:listItem w:displayText="Colima" w:value="Colima"/>
            <w:listItem w:displayText="Distrito Federal" w:value="Distrito Federal"/>
            <w:listItem w:displayText="Durango" w:value="Durango"/>
            <w:listItem w:displayText="Estado de México" w:value="Estado de México"/>
            <w:listItem w:displayText="Guanajuato" w:value="Guanajuato"/>
            <w:listItem w:displayText="Guerrero" w:value="Guerrero"/>
            <w:listItem w:displayText="Hidalgo" w:value="Hidalgo"/>
            <w:listItem w:displayText="Jalisco" w:value="Jalisco"/>
            <w:listItem w:displayText="Michoacán" w:value="Michoacán"/>
            <w:listItem w:displayText="Morelos" w:value="Morelos"/>
            <w:listItem w:displayText="Nayarit" w:value="Nayarit"/>
            <w:listItem w:displayText="Nuevo León" w:value="Nuevo León"/>
            <w:listItem w:displayText="Oaxaca" w:value="Oaxaca"/>
            <w:listItem w:displayText="Puebla" w:value="Puebla"/>
            <w:listItem w:displayText="Querétaro" w:value="Querétaro"/>
            <w:listItem w:displayText="Quintana Roo" w:value="Quintana Roo"/>
            <w:listItem w:displayText="San Luis Potosí" w:value="San Luis Potosí"/>
            <w:listItem w:displayText="Sinaloa" w:value="Sinaloa"/>
            <w:listItem w:displayText="Sonora" w:value="Sonora"/>
            <w:listItem w:displayText="Tabasco" w:value="Tabasco"/>
            <w:listItem w:displayText="Tamaulipas" w:value="Tamaulipas"/>
            <w:listItem w:displayText="Tlaxcala" w:value="Tlaxcala"/>
            <w:listItem w:displayText="Veracruz" w:value="Veracruz"/>
            <w:listItem w:displayText="Yucatán" w:value="Yucatán"/>
            <w:listItem w:displayText="Zacatecas" w:value="Zacatecas"/>
          </w:comboBox>
        </w:sdtPr>
        <w:sdtEndPr>
          <w:rPr>
            <w:rStyle w:val="Fuentedeprrafopredeter"/>
            <w:rFonts w:asciiTheme="minorHAnsi" w:hAnsiTheme="minorHAnsi" w:cs="Arial"/>
            <w:sz w:val="22"/>
          </w:rPr>
        </w:sdtEndPr>
        <w:sdtContent>
          <w:r w:rsidR="00D67446" w:rsidRPr="00B424FA">
            <w:rPr>
              <w:rStyle w:val="Estilo6"/>
              <w:u w:val="single"/>
            </w:rPr>
            <w:t>Elegir una opción</w:t>
          </w:r>
        </w:sdtContent>
      </w:sdt>
      <w:r w:rsidR="0084401D" w:rsidRPr="001C50FA">
        <w:rPr>
          <w:rFonts w:ascii="Arial Narrow" w:hAnsi="Arial Narrow" w:cs="Arial"/>
        </w:rPr>
        <w:t xml:space="preserve"> </w:t>
      </w:r>
      <w:r w:rsidR="00023BAA">
        <w:rPr>
          <w:rFonts w:ascii="Arial Narrow" w:hAnsi="Arial Narrow" w:cs="Arial"/>
        </w:rPr>
        <w:tab/>
      </w:r>
    </w:p>
    <w:p w:rsidR="00023BAA" w:rsidRPr="00023BAA" w:rsidRDefault="00023BAA" w:rsidP="005C2E2E">
      <w:pPr>
        <w:spacing w:after="0" w:line="240" w:lineRule="auto"/>
        <w:rPr>
          <w:rFonts w:ascii="Arial Narrow" w:hAnsi="Arial Narrow" w:cs="Arial"/>
          <w:sz w:val="10"/>
        </w:rPr>
      </w:pPr>
    </w:p>
    <w:p w:rsidR="00023BAA" w:rsidRDefault="00072035" w:rsidP="005C2E2E">
      <w:pPr>
        <w:spacing w:after="0" w:line="240" w:lineRule="auto"/>
        <w:rPr>
          <w:rFonts w:cs="Arial"/>
        </w:rPr>
      </w:pPr>
      <w:r w:rsidRPr="001C50FA">
        <w:rPr>
          <w:rFonts w:ascii="Arial Narrow" w:hAnsi="Arial Narrow" w:cs="Arial"/>
        </w:rPr>
        <w:t>Categoría:</w:t>
      </w:r>
      <w:r w:rsidR="00023BAA">
        <w:rPr>
          <w:rFonts w:ascii="Arial Narrow" w:hAnsi="Arial Narrow" w:cs="Arial"/>
        </w:rPr>
        <w:tab/>
        <w:t xml:space="preserve"> </w:t>
      </w:r>
      <w:sdt>
        <w:sdtPr>
          <w:rPr>
            <w:rStyle w:val="Estilo2"/>
            <w:u w:val="single"/>
          </w:rPr>
          <w:alias w:val="Categoría"/>
          <w:tag w:val="Categoría"/>
          <w:id w:val="1878665239"/>
          <w:placeholder>
            <w:docPart w:val="1B646CEC091C48639E27FD17165537BD"/>
          </w:placeholder>
          <w:dropDownList>
            <w:listItem w:displayText="Elegir una opción" w:value="Elegir una opción"/>
            <w:listItem w:displayText="Docente" w:value="Docente"/>
            <w:listItem w:displayText="Alumno" w:value="Alumno"/>
          </w:dropDownList>
        </w:sdtPr>
        <w:sdtEndPr>
          <w:rPr>
            <w:rStyle w:val="Fuentedeprrafopredeter"/>
            <w:rFonts w:asciiTheme="minorHAnsi" w:hAnsiTheme="minorHAnsi" w:cs="Arial"/>
            <w:sz w:val="22"/>
          </w:rPr>
        </w:sdtEndPr>
        <w:sdtContent>
          <w:r w:rsidR="00023BAA" w:rsidRPr="00B424FA">
            <w:rPr>
              <w:rStyle w:val="Estilo2"/>
              <w:u w:val="single"/>
            </w:rPr>
            <w:t>Elegir una opción</w:t>
          </w:r>
        </w:sdtContent>
      </w:sdt>
      <w:r w:rsidRPr="001C50FA">
        <w:rPr>
          <w:rFonts w:ascii="Arial Narrow" w:hAnsi="Arial Narrow" w:cs="Arial"/>
        </w:rPr>
        <w:tab/>
      </w:r>
      <w:r w:rsidR="003B3B47">
        <w:rPr>
          <w:rFonts w:ascii="Arial Narrow" w:hAnsi="Arial Narrow" w:cs="Arial"/>
        </w:rPr>
        <w:tab/>
      </w:r>
      <w:r w:rsidR="00023BAA">
        <w:rPr>
          <w:rFonts w:ascii="Arial Narrow" w:hAnsi="Arial Narrow" w:cs="Arial"/>
        </w:rPr>
        <w:t>Modalidad:</w:t>
      </w:r>
      <w:r w:rsidRPr="001C50FA">
        <w:rPr>
          <w:rFonts w:ascii="Arial Narrow" w:hAnsi="Arial Narrow" w:cs="Arial"/>
        </w:rPr>
        <w:tab/>
      </w:r>
      <w:sdt>
        <w:sdtPr>
          <w:rPr>
            <w:rStyle w:val="Estilo2"/>
            <w:u w:val="single"/>
          </w:rPr>
          <w:alias w:val="Modalidad"/>
          <w:tag w:val="Modalidad"/>
          <w:id w:val="-1445985919"/>
          <w:placeholder>
            <w:docPart w:val="9D3442031DCA430E8137AAC9861D10C5"/>
          </w:placeholder>
          <w:dropDownList>
            <w:listItem w:displayText="Elegir una opción" w:value="Elegir una opción"/>
            <w:listItem w:displayText="Prototipo Tecnológico" w:value="Prototipo Tecnológico"/>
            <w:listItem w:displayText="Prototipo Didáctico" w:value="Prototipo Didáctico"/>
            <w:listItem w:displayText="Prototipo de Desarrollo de Software y/o Multimedia" w:value="Prototipo de Desarrollo de Software y/o Multimedia"/>
            <w:listItem w:displayText="Proyecto Emprendedor" w:value="Proyecto Emprendedor"/>
          </w:dropDownList>
        </w:sdtPr>
        <w:sdtEndPr>
          <w:rPr>
            <w:rStyle w:val="Fuentedeprrafopredeter"/>
            <w:rFonts w:asciiTheme="minorHAnsi" w:hAnsiTheme="minorHAnsi" w:cs="Arial"/>
            <w:sz w:val="22"/>
          </w:rPr>
        </w:sdtEndPr>
        <w:sdtContent>
          <w:r w:rsidR="002111B4" w:rsidRPr="00B424FA">
            <w:rPr>
              <w:rStyle w:val="Estilo2"/>
              <w:u w:val="single"/>
            </w:rPr>
            <w:t>Elegir una opción</w:t>
          </w:r>
        </w:sdtContent>
      </w:sdt>
      <w:r w:rsidR="00023BAA">
        <w:rPr>
          <w:rFonts w:cs="Arial"/>
        </w:rPr>
        <w:tab/>
      </w:r>
    </w:p>
    <w:p w:rsidR="00023BAA" w:rsidRPr="005E13AF" w:rsidRDefault="00023BAA" w:rsidP="005C2E2E">
      <w:pPr>
        <w:spacing w:after="0" w:line="240" w:lineRule="auto"/>
        <w:rPr>
          <w:rFonts w:cs="Arial"/>
          <w:sz w:val="10"/>
        </w:rPr>
      </w:pPr>
    </w:p>
    <w:p w:rsidR="00072035" w:rsidRPr="001C50FA" w:rsidRDefault="00072035" w:rsidP="005C2E2E">
      <w:pPr>
        <w:spacing w:after="0" w:line="240" w:lineRule="auto"/>
        <w:rPr>
          <w:rFonts w:ascii="Arial Narrow" w:hAnsi="Arial Narrow" w:cs="Arial"/>
        </w:rPr>
      </w:pPr>
      <w:r w:rsidRPr="001C50FA">
        <w:rPr>
          <w:rFonts w:ascii="Arial Narrow" w:hAnsi="Arial Narrow" w:cs="Arial"/>
        </w:rPr>
        <w:t>Línea de investigación:</w:t>
      </w:r>
      <w:r w:rsidR="003B3B47" w:rsidRPr="003B3B47">
        <w:rPr>
          <w:rFonts w:ascii="Arial Narrow" w:hAnsi="Arial Narrow" w:cs="Arial"/>
        </w:rPr>
        <w:t xml:space="preserve"> </w:t>
      </w:r>
      <w:sdt>
        <w:sdtPr>
          <w:rPr>
            <w:rStyle w:val="Estilo2"/>
            <w:u w:val="single"/>
          </w:rPr>
          <w:alias w:val="Línea de Investigación"/>
          <w:tag w:val="Línea de Investigación"/>
          <w:id w:val="1435013025"/>
          <w:placeholder>
            <w:docPart w:val="9602C3CB5E09471ABD224928389F1B87"/>
          </w:placeholder>
          <w:dropDownList>
            <w:listItem w:displayText="Elegir una opción" w:value="Elegir una opción"/>
            <w:listItem w:displayText="Desarrollo tecnológico e innovación" w:value="Desarrollo tecnológico e innovación"/>
            <w:listItem w:displayText="Investigación educativa" w:value="Investigación educativa"/>
            <w:listItem w:displayText="Desarrollo sustentable y medio ambiente" w:value="Desarrollo sustentable y medio ambiente"/>
            <w:listItem w:displayText="Investigación en ciencias de la salud" w:value="Investigación en ciencias de la salud"/>
          </w:dropDownList>
        </w:sdtPr>
        <w:sdtEndPr>
          <w:rPr>
            <w:rStyle w:val="Fuentedeprrafopredeter"/>
            <w:rFonts w:asciiTheme="minorHAnsi" w:hAnsiTheme="minorHAnsi" w:cs="Arial"/>
            <w:sz w:val="22"/>
          </w:rPr>
        </w:sdtEndPr>
        <w:sdtContent>
          <w:r w:rsidR="00B424FA">
            <w:rPr>
              <w:rStyle w:val="Estilo2"/>
              <w:u w:val="single"/>
            </w:rPr>
            <w:t>Elegir una opción</w:t>
          </w:r>
        </w:sdtContent>
      </w:sdt>
    </w:p>
    <w:p w:rsidR="00072035" w:rsidRPr="00BB2496" w:rsidRDefault="00072035" w:rsidP="005C2E2E">
      <w:pPr>
        <w:spacing w:after="0" w:line="240" w:lineRule="auto"/>
        <w:rPr>
          <w:rFonts w:ascii="Arial Narrow" w:hAnsi="Arial Narrow" w:cs="Arial"/>
          <w:sz w:val="10"/>
        </w:rPr>
      </w:pPr>
    </w:p>
    <w:p w:rsidR="00072035" w:rsidRPr="001C50FA" w:rsidRDefault="00072035" w:rsidP="003C67C2">
      <w:pPr>
        <w:spacing w:after="0" w:line="240" w:lineRule="auto"/>
        <w:jc w:val="both"/>
        <w:rPr>
          <w:rFonts w:ascii="Arial Narrow" w:hAnsi="Arial Narrow" w:cs="Arial"/>
        </w:rPr>
      </w:pPr>
      <w:r w:rsidRPr="001C50FA">
        <w:rPr>
          <w:rFonts w:ascii="Arial Narrow" w:hAnsi="Arial Narrow" w:cs="Arial"/>
        </w:rPr>
        <w:t>Menciona los tres posibles jurados que pudieran evaluar su proyecto, tomando en cuenta las materias de mayor impacto en el mismo. (Ver catálogo de perfiles, pág. 32 de ésta Guía)</w:t>
      </w:r>
    </w:p>
    <w:p w:rsidR="00072035" w:rsidRDefault="00072035" w:rsidP="005C2E2E">
      <w:pPr>
        <w:spacing w:after="0" w:line="240" w:lineRule="auto"/>
        <w:rPr>
          <w:rFonts w:ascii="Arial Narrow" w:hAnsi="Arial Narrow" w:cs="Arial"/>
          <w:sz w:val="1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6"/>
        <w:gridCol w:w="3135"/>
        <w:gridCol w:w="3135"/>
      </w:tblGrid>
      <w:tr w:rsidR="00547F6B" w:rsidTr="00547F6B">
        <w:tc>
          <w:tcPr>
            <w:tcW w:w="3182" w:type="dxa"/>
          </w:tcPr>
          <w:sdt>
            <w:sdtPr>
              <w:rPr>
                <w:rStyle w:val="Estilo2"/>
                <w:u w:val="single"/>
              </w:rPr>
              <w:alias w:val="Jurado 1"/>
              <w:tag w:val="Jurado 1"/>
              <w:id w:val="-403756972"/>
              <w:lock w:val="sdtLocked"/>
              <w:placeholder>
                <w:docPart w:val="8219CB384B7C45D2B2ABA7C7E7931F22"/>
              </w:placeholder>
              <w:comboBox>
                <w:listItem w:displayText="Elegir una opción" w:value="Elegir una opción"/>
                <w:listItem w:displayText="Lic. Pedagogía" w:value="Lic. Pedagogía"/>
                <w:listItem w:displayText="Lic. en Educación" w:value="Lic. en Educación"/>
                <w:listItem w:displayText="Lic. en Diseño Gráfico" w:value="Lic. en Diseño Gráfico"/>
                <w:listItem w:displayText="Lic. en Comunicación y Periodismo" w:value="Lic. en Comunicación y Periodismo"/>
                <w:listItem w:displayText="Lic. en Psicología" w:value="Lic. en Psicología"/>
                <w:listItem w:displayText="Lic. en Trabajo Social" w:value="Lic. en Trabajo Social"/>
                <w:listItem w:displayText="Lic. en Economía" w:value="Lic. en Economía"/>
                <w:listItem w:displayText="Lic. en Contabilidad" w:value="Lic. en Contabilidad"/>
                <w:listItem w:displayText="Emprendedor de Negocios" w:value="Emprendedor de Negocios"/>
                <w:listItem w:displayText="Ing. Bioquímico" w:value="Ing. Bioquímico"/>
                <w:listItem w:displayText="Ing. de Alimentos" w:value="Ing. de Alimentos"/>
                <w:listItem w:displayText="Lic. en Nutrición" w:value="Lic. en Nutrición"/>
                <w:listItem w:displayText="Lic. en Biología" w:value="Lic. en Biología"/>
                <w:listItem w:displayText="Lic. en Ecología" w:value="Lic. en Ecología"/>
                <w:listItem w:displayText="Lic. en Informática" w:value="Lic. en Informática"/>
                <w:listItem w:displayText="Lic. en Sistemas Computacionales" w:value="Lic. en Sistemas Computacionales"/>
                <w:listItem w:displayText="Lic. en Física" w:value="Lic. en Física"/>
                <w:listItem w:displayText="Lic. en Administración" w:value="Lic. en Administración"/>
                <w:listItem w:displayText="Ing. Mecánica" w:value="Ing. Mecánica"/>
                <w:listItem w:displayText="Ing. Eléctrica" w:value="Ing. Eléctrica"/>
                <w:listItem w:displayText="Ing. Electrónica" w:value="Ing. Electrónica"/>
                <w:listItem w:displayText="Ing. Mecatrónica" w:value="Ing. Mecatrónica"/>
                <w:listItem w:displayText="Ing. Industrial" w:value="Ing. Industrial"/>
                <w:listItem w:displayText="Ing. Ambiental" w:value="Ing. Ambiental"/>
                <w:listItem w:displayText="Lic. en Matemáticas" w:value="Lic. en Matemáticas"/>
                <w:listItem w:displayText="Ing. Química" w:value="Ing. Química"/>
                <w:listItem w:displayText="Ing. Civil" w:value="Ing. Civil"/>
                <w:listItem w:displayText="Lic. en Arquitectura" w:value="Lic. en Arquitectura"/>
                <w:listItem w:displayText="Medicina General" w:value="Medicina General"/>
                <w:listItem w:displayText="Neonatología y Pediatría" w:value="Neonatología y Pediatría"/>
                <w:listItem w:displayText="Radiología" w:value="Radiología"/>
                <w:listItem w:displayText="Geriatría" w:value="Geriatría"/>
                <w:listItem w:displayText="Lic. en Lenguas Extranjeras (Inglés)" w:value="Lic. en Lenguas Extranjeras (Inglés)"/>
              </w:comboBox>
            </w:sdtPr>
            <w:sdtEndPr>
              <w:rPr>
                <w:rStyle w:val="Estilo2"/>
              </w:rPr>
            </w:sdtEndPr>
            <w:sdtContent>
              <w:p w:rsidR="00547F6B" w:rsidRPr="001C50FA" w:rsidRDefault="000E21A1" w:rsidP="00547F6B">
                <w:pPr>
                  <w:rPr>
                    <w:rFonts w:ascii="Arial Narrow" w:hAnsi="Arial Narrow" w:cs="Arial"/>
                  </w:rPr>
                </w:pPr>
                <w:r w:rsidRPr="00B424FA">
                  <w:rPr>
                    <w:rStyle w:val="Estilo2"/>
                    <w:u w:val="single"/>
                  </w:rPr>
                  <w:t>Elegir una opción</w:t>
                </w:r>
              </w:p>
            </w:sdtContent>
          </w:sdt>
          <w:p w:rsidR="00547F6B" w:rsidRDefault="00547F6B" w:rsidP="005C2E2E">
            <w:pPr>
              <w:rPr>
                <w:rFonts w:ascii="Arial Narrow" w:hAnsi="Arial Narrow" w:cs="Arial"/>
                <w:sz w:val="14"/>
              </w:rPr>
            </w:pPr>
          </w:p>
        </w:tc>
        <w:tc>
          <w:tcPr>
            <w:tcW w:w="3182" w:type="dxa"/>
          </w:tcPr>
          <w:sdt>
            <w:sdtPr>
              <w:rPr>
                <w:rStyle w:val="Estilo2"/>
                <w:u w:val="single"/>
              </w:rPr>
              <w:alias w:val="Jurado 2"/>
              <w:tag w:val="Jurado 2"/>
              <w:id w:val="866417164"/>
              <w:lock w:val="sdtLocked"/>
              <w:placeholder>
                <w:docPart w:val="924D786A73924138AC028958897FC3E8"/>
              </w:placeholder>
              <w:comboBox>
                <w:listItem w:displayText="Elegir una opción" w:value="Elegir una opción"/>
                <w:listItem w:displayText="Lic. Pedagogía" w:value="Lic. Pedagogía"/>
                <w:listItem w:displayText="Lic. en Educación" w:value="Lic. en Educación"/>
                <w:listItem w:displayText="Lic. en Diseño Gráfico" w:value="Lic. en Diseño Gráfico"/>
                <w:listItem w:displayText="Lic. en Comunicación y Periodismo" w:value="Lic. en Comunicación y Periodismo"/>
                <w:listItem w:displayText="Lic. en Psicología" w:value="Lic. en Psicología"/>
                <w:listItem w:displayText="Lic. en Trabajo Social" w:value="Lic. en Trabajo Social"/>
                <w:listItem w:displayText="Lic. en Economía" w:value="Lic. en Economía"/>
                <w:listItem w:displayText="Lic. en Contabilidad" w:value="Lic. en Contabilidad"/>
                <w:listItem w:displayText="Emprendedor de Negocios" w:value="Emprendedor de Negocios"/>
                <w:listItem w:displayText="Ing. Bioquímico" w:value="Ing. Bioquímico"/>
                <w:listItem w:displayText="Ing. de Alimentos" w:value="Ing. de Alimentos"/>
                <w:listItem w:displayText="Lic. en Nutrición" w:value="Lic. en Nutrición"/>
                <w:listItem w:displayText="Lic. en Biología" w:value="Lic. en Biología"/>
                <w:listItem w:displayText="Lic. en Ecología" w:value="Lic. en Ecología"/>
                <w:listItem w:displayText="Lic. en Informática" w:value="Lic. en Informática"/>
                <w:listItem w:displayText="Lic. en Sistemas Computacionales" w:value="Lic. en Sistemas Computacionales"/>
                <w:listItem w:displayText="Lic. en Física" w:value="Lic. en Física"/>
                <w:listItem w:displayText="Lic. en Administración" w:value="Lic. en Administración"/>
                <w:listItem w:displayText="Ing. Mecánica" w:value="Ing. Mecánica"/>
                <w:listItem w:displayText="Ing. Eléctrica" w:value="Ing. Eléctrica"/>
                <w:listItem w:displayText="Ing. Electrónica" w:value="Ing. Electrónica"/>
                <w:listItem w:displayText="Ing. Mecatrónica" w:value="Ing. Mecatrónica"/>
                <w:listItem w:displayText="Ing. Industrial" w:value="Ing. Industrial"/>
                <w:listItem w:displayText="Ing. Ambiental" w:value="Ing. Ambiental"/>
                <w:listItem w:displayText="Lic. en Matemáticas" w:value="Lic. en Matemáticas"/>
                <w:listItem w:displayText="Ing. Química" w:value="Ing. Química"/>
                <w:listItem w:displayText="Ing. Civil" w:value="Ing. Civil"/>
                <w:listItem w:displayText="Lic. en Arquitectura" w:value="Lic. en Arquitectura"/>
                <w:listItem w:displayText="Medicina General" w:value="Medicina General"/>
                <w:listItem w:displayText="Neonatología y Pediatría" w:value="Neonatología y Pediatría"/>
                <w:listItem w:displayText="Radiología" w:value="Radiología"/>
                <w:listItem w:displayText="Geriatría" w:value="Geriatría"/>
                <w:listItem w:displayText="Lic. en Lenguas Extranjeras (Inglés)" w:value="Lic. en Lenguas Extranjeras (Inglés)"/>
              </w:comboBox>
            </w:sdtPr>
            <w:sdtEndPr>
              <w:rPr>
                <w:rStyle w:val="Estilo2"/>
              </w:rPr>
            </w:sdtEndPr>
            <w:sdtContent>
              <w:p w:rsidR="00547F6B" w:rsidRDefault="000E21A1" w:rsidP="00547F6B">
                <w:pPr>
                  <w:rPr>
                    <w:rFonts w:ascii="Arial Narrow" w:hAnsi="Arial Narrow" w:cs="Arial"/>
                  </w:rPr>
                </w:pPr>
                <w:r w:rsidRPr="00B424FA">
                  <w:rPr>
                    <w:rStyle w:val="Estilo2"/>
                    <w:u w:val="single"/>
                  </w:rPr>
                  <w:t>Elegir una opción</w:t>
                </w:r>
              </w:p>
            </w:sdtContent>
          </w:sdt>
          <w:p w:rsidR="00547F6B" w:rsidRDefault="00547F6B" w:rsidP="005C2E2E">
            <w:pPr>
              <w:rPr>
                <w:rFonts w:ascii="Arial Narrow" w:hAnsi="Arial Narrow" w:cs="Arial"/>
                <w:sz w:val="14"/>
              </w:rPr>
            </w:pPr>
          </w:p>
        </w:tc>
        <w:tc>
          <w:tcPr>
            <w:tcW w:w="3182" w:type="dxa"/>
          </w:tcPr>
          <w:sdt>
            <w:sdtPr>
              <w:rPr>
                <w:rStyle w:val="Estilo2"/>
                <w:u w:val="single"/>
              </w:rPr>
              <w:alias w:val="Jurado 3"/>
              <w:tag w:val="Jurado 3"/>
              <w:id w:val="-2095472056"/>
              <w:lock w:val="sdtLocked"/>
              <w:placeholder>
                <w:docPart w:val="7B9B18E901B04C819E2A0B5753B22BF7"/>
              </w:placeholder>
              <w:comboBox>
                <w:listItem w:displayText="Elegir una opción" w:value="Elegir una opción"/>
                <w:listItem w:displayText="Lic. Pedagogía" w:value="Lic. Pedagogía"/>
                <w:listItem w:displayText="Lic. en Educación" w:value="Lic. en Educación"/>
                <w:listItem w:displayText="Lic. en Diseño Gráfico" w:value="Lic. en Diseño Gráfico"/>
                <w:listItem w:displayText="Lic. en Comunicación y Periodismo" w:value="Lic. en Comunicación y Periodismo"/>
                <w:listItem w:displayText="Lic. en Psicología" w:value="Lic. en Psicología"/>
                <w:listItem w:displayText="Lic. en Trabajo Social" w:value="Lic. en Trabajo Social"/>
                <w:listItem w:displayText="Lic. en Economía" w:value="Lic. en Economía"/>
                <w:listItem w:displayText="Lic. en Contabilidad" w:value="Lic. en Contabilidad"/>
                <w:listItem w:displayText="Emprendedor de Negocios" w:value="Emprendedor de Negocios"/>
                <w:listItem w:displayText="Ing. Bioquímico" w:value="Ing. Bioquímico"/>
                <w:listItem w:displayText="Ing. de Alimentos" w:value="Ing. de Alimentos"/>
                <w:listItem w:displayText="Lic. en Nutrición" w:value="Lic. en Nutrición"/>
                <w:listItem w:displayText="Lic. en Biología" w:value="Lic. en Biología"/>
                <w:listItem w:displayText="Lic. en Ecología" w:value="Lic. en Ecología"/>
                <w:listItem w:displayText="Lic. en Informática" w:value="Lic. en Informática"/>
                <w:listItem w:displayText="Lic. en Sistemas Computacionales" w:value="Lic. en Sistemas Computacionales"/>
                <w:listItem w:displayText="Lic. en Física" w:value="Lic. en Física"/>
                <w:listItem w:displayText="Lic. en Administración" w:value="Lic. en Administración"/>
                <w:listItem w:displayText="Ing. Mecánica" w:value="Ing. Mecánica"/>
                <w:listItem w:displayText="Ing. Eléctrica" w:value="Ing. Eléctrica"/>
                <w:listItem w:displayText="Ing. Electrónica" w:value="Ing. Electrónica"/>
                <w:listItem w:displayText="Ing. Mecatrónica" w:value="Ing. Mecatrónica"/>
                <w:listItem w:displayText="Ing. Industrial" w:value="Ing. Industrial"/>
                <w:listItem w:displayText="Ing. Ambiental" w:value="Ing. Ambiental"/>
                <w:listItem w:displayText="Lic. en Matemáticas" w:value="Lic. en Matemáticas"/>
                <w:listItem w:displayText="Ing. Química" w:value="Ing. Química"/>
                <w:listItem w:displayText="Ing. Civil" w:value="Ing. Civil"/>
                <w:listItem w:displayText="Lic. en Arquitectura" w:value="Lic. en Arquitectura"/>
                <w:listItem w:displayText="Medicina General" w:value="Medicina General"/>
                <w:listItem w:displayText="Neonatología y Pediatría" w:value="Neonatología y Pediatría"/>
                <w:listItem w:displayText="Radiología" w:value="Radiología"/>
                <w:listItem w:displayText="Geriatría" w:value="Geriatría"/>
                <w:listItem w:displayText="Lic. en Lenguas Extranjeras (Inglés)" w:value="Lic. en Lenguas Extranjeras (Inglés)"/>
              </w:comboBox>
            </w:sdtPr>
            <w:sdtEndPr>
              <w:rPr>
                <w:rStyle w:val="Estilo2"/>
              </w:rPr>
            </w:sdtEndPr>
            <w:sdtContent>
              <w:p w:rsidR="00547F6B" w:rsidRDefault="000E21A1" w:rsidP="00547F6B">
                <w:pPr>
                  <w:rPr>
                    <w:rFonts w:ascii="Arial Narrow" w:hAnsi="Arial Narrow" w:cs="Arial"/>
                  </w:rPr>
                </w:pPr>
                <w:r w:rsidRPr="00B424FA">
                  <w:rPr>
                    <w:rStyle w:val="Estilo2"/>
                    <w:u w:val="single"/>
                  </w:rPr>
                  <w:t>Elegir una opción</w:t>
                </w:r>
              </w:p>
            </w:sdtContent>
          </w:sdt>
          <w:p w:rsidR="00547F6B" w:rsidRDefault="00547F6B" w:rsidP="005C2E2E">
            <w:pPr>
              <w:rPr>
                <w:rFonts w:ascii="Arial Narrow" w:hAnsi="Arial Narrow" w:cs="Arial"/>
                <w:sz w:val="14"/>
              </w:rPr>
            </w:pPr>
          </w:p>
        </w:tc>
      </w:tr>
    </w:tbl>
    <w:p w:rsidR="00F110C7" w:rsidRPr="00F110C7" w:rsidRDefault="00D448A4" w:rsidP="00BB72A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575"/>
          <w:tab w:val="right" w:pos="9406"/>
        </w:tabs>
        <w:spacing w:after="0" w:line="240" w:lineRule="auto"/>
        <w:rPr>
          <w:rFonts w:ascii="Arial Narrow" w:hAnsi="Arial Narrow" w:cs="Arial"/>
          <w:sz w:val="18"/>
        </w:rPr>
      </w:pPr>
      <w:r>
        <w:rPr>
          <w:rFonts w:ascii="Arial Narrow" w:hAnsi="Arial Narrow" w:cs="Arial"/>
          <w:sz w:val="18"/>
        </w:rPr>
        <w:t xml:space="preserve">      </w:t>
      </w:r>
      <w:r w:rsidR="00897B1A" w:rsidRPr="004D694A">
        <w:rPr>
          <w:rFonts w:ascii="Arial Narrow" w:hAnsi="Arial Narrow" w:cs="Arial"/>
          <w:color w:val="C0504D" w:themeColor="accent2"/>
          <w:sz w:val="18"/>
        </w:rPr>
        <w:object w:dxaOrig="7605" w:dyaOrig="360">
          <v:shape id="_x0000_i1077" type="#_x0000_t75" style="width:81.75pt;height:11.25pt" o:ole="">
            <v:imagedata r:id="rId24" o:title=""/>
          </v:shape>
          <w:control r:id="rId25" w:name="Label21" w:shapeid="_x0000_i1077"/>
        </w:object>
      </w:r>
      <w:r>
        <w:rPr>
          <w:rFonts w:ascii="Arial Narrow" w:hAnsi="Arial Narrow" w:cs="Arial"/>
          <w:sz w:val="18"/>
        </w:rPr>
        <w:tab/>
        <w:t xml:space="preserve">           </w:t>
      </w:r>
      <w:r w:rsidR="004D694A">
        <w:rPr>
          <w:rFonts w:ascii="Arial Narrow" w:hAnsi="Arial Narrow" w:cs="Arial"/>
          <w:sz w:val="18"/>
        </w:rPr>
        <w:t xml:space="preserve">     </w:t>
      </w:r>
      <w:r w:rsidRPr="004D694A">
        <w:rPr>
          <w:rFonts w:ascii="Arial Narrow" w:hAnsi="Arial Narrow" w:cs="Arial"/>
          <w:color w:val="F2F2F2" w:themeColor="background1" w:themeShade="F2"/>
          <w:sz w:val="18"/>
        </w:rPr>
        <w:object w:dxaOrig="7605" w:dyaOrig="360">
          <v:shape id="_x0000_i1079" type="#_x0000_t75" style="width:81.75pt;height:11.25pt" o:ole="">
            <v:imagedata r:id="rId26" o:title=""/>
          </v:shape>
          <w:control r:id="rId27" w:name="Label211" w:shapeid="_x0000_i1079"/>
        </w:object>
      </w:r>
      <w:r w:rsidR="00BB72AC">
        <w:rPr>
          <w:rFonts w:ascii="Arial Narrow" w:hAnsi="Arial Narrow" w:cs="Arial"/>
          <w:color w:val="F2F2F2" w:themeColor="background1" w:themeShade="F2"/>
          <w:sz w:val="18"/>
        </w:rPr>
        <w:t xml:space="preserve">                      </w:t>
      </w:r>
      <w:r w:rsidR="00BB72AC" w:rsidRPr="004D694A">
        <w:rPr>
          <w:rFonts w:ascii="Arial Narrow" w:hAnsi="Arial Narrow" w:cs="Arial"/>
          <w:color w:val="F2F2F2" w:themeColor="background1" w:themeShade="F2"/>
          <w:sz w:val="18"/>
        </w:rPr>
        <w:object w:dxaOrig="7605" w:dyaOrig="360">
          <v:shape id="_x0000_i1081" type="#_x0000_t75" style="width:81.75pt;height:11.25pt" o:ole="">
            <v:imagedata r:id="rId28" o:title=""/>
          </v:shape>
          <w:control r:id="rId29" w:name="Label2111" w:shapeid="_x0000_i1081"/>
        </w:object>
      </w:r>
      <w:r w:rsidR="00BB72AC">
        <w:rPr>
          <w:rFonts w:ascii="Arial Narrow" w:hAnsi="Arial Narrow" w:cs="Arial"/>
          <w:color w:val="F2F2F2" w:themeColor="background1" w:themeShade="F2"/>
          <w:sz w:val="18"/>
        </w:rPr>
        <w:tab/>
      </w:r>
      <w:r w:rsidR="00BB72AC" w:rsidRPr="004D694A">
        <w:rPr>
          <w:rFonts w:ascii="Arial Narrow" w:hAnsi="Arial Narrow" w:cs="Arial"/>
          <w:color w:val="F2F2F2" w:themeColor="background1" w:themeShade="F2"/>
          <w:sz w:val="18"/>
        </w:rPr>
        <w:object w:dxaOrig="7605" w:dyaOrig="360">
          <v:shape id="_x0000_i1083" type="#_x0000_t75" style="width:81.75pt;height:11.25pt" o:ole="">
            <v:imagedata r:id="rId30" o:title=""/>
          </v:shape>
          <w:control r:id="rId31" w:name="Label21111" w:shapeid="_x0000_i1083"/>
        </w:object>
      </w:r>
      <w:r w:rsidR="005611C2">
        <w:rPr>
          <w:rFonts w:ascii="Arial Narrow" w:hAnsi="Arial Narrow" w:cs="Arial"/>
          <w:color w:val="F2F2F2" w:themeColor="background1" w:themeShade="F2"/>
          <w:sz w:val="18"/>
        </w:rPr>
        <w:tab/>
      </w:r>
    </w:p>
    <w:p w:rsidR="00694B3C" w:rsidRPr="00D448A4" w:rsidRDefault="00694B3C" w:rsidP="005C2E2E">
      <w:pPr>
        <w:spacing w:after="0" w:line="240" w:lineRule="auto"/>
        <w:rPr>
          <w:rFonts w:ascii="Arial Narrow" w:hAnsi="Arial Narrow" w:cs="Arial"/>
          <w:sz w:val="10"/>
        </w:rPr>
      </w:pPr>
    </w:p>
    <w:tbl>
      <w:tblPr>
        <w:tblStyle w:val="Tablaconcuadrcula"/>
        <w:tblW w:w="104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6"/>
        <w:gridCol w:w="198"/>
        <w:gridCol w:w="2208"/>
        <w:gridCol w:w="305"/>
        <w:gridCol w:w="2101"/>
        <w:gridCol w:w="649"/>
        <w:gridCol w:w="2572"/>
      </w:tblGrid>
      <w:tr w:rsidR="000B0524" w:rsidTr="001A1988">
        <w:tc>
          <w:tcPr>
            <w:tcW w:w="2466" w:type="dxa"/>
          </w:tcPr>
          <w:p w:rsidR="001A1988" w:rsidRDefault="009C6DD1" w:rsidP="005C2E2E">
            <w:pPr>
              <w:rPr>
                <w:rFonts w:ascii="Arial Narrow" w:hAnsi="Arial Narrow" w:cs="Arial"/>
              </w:rPr>
            </w:pPr>
            <w:sdt>
              <w:sdtPr>
                <w:rPr>
                  <w:rFonts w:ascii="Arial Narrow" w:hAnsi="Arial Narrow" w:cs="Arial"/>
                </w:rPr>
                <w:alias w:val="FOTO AUTOR 1 (De frente y Reciente)"/>
                <w:tag w:val="FOTO AUTOR 1 (De frente y Reciente)"/>
                <w:id w:val="1976940802"/>
                <w:lock w:val="sdtLocked"/>
                <w:showingPlcHdr/>
                <w:picture/>
              </w:sdtPr>
              <w:sdtEndPr/>
              <w:sdtContent>
                <w:r w:rsidR="00B424FA">
                  <w:rPr>
                    <w:rFonts w:ascii="Arial Narrow" w:hAnsi="Arial Narrow" w:cs="Arial"/>
                    <w:noProof/>
                    <w:lang w:val="es-MX" w:eastAsia="es-MX"/>
                  </w:rPr>
                  <w:drawing>
                    <wp:inline distT="0" distB="0" distL="0" distR="0" wp14:anchorId="7686B686" wp14:editId="29152B2B">
                      <wp:extent cx="1419225" cy="1590675"/>
                      <wp:effectExtent l="0" t="0" r="9525" b="9525"/>
                      <wp:docPr id="90" name="Imagen 9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9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19225" cy="15906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:rsidR="001A1988" w:rsidRDefault="001A1988" w:rsidP="001A1988">
            <w:pPr>
              <w:rPr>
                <w:rFonts w:ascii="Arial Narrow" w:hAnsi="Arial Narrow" w:cs="Arial"/>
              </w:rPr>
            </w:pPr>
          </w:p>
          <w:p w:rsidR="0051532F" w:rsidRPr="001A1988" w:rsidRDefault="0051532F" w:rsidP="001A1988">
            <w:pPr>
              <w:ind w:firstLine="708"/>
              <w:rPr>
                <w:rFonts w:ascii="Arial Narrow" w:hAnsi="Arial Narrow" w:cs="Arial"/>
              </w:rPr>
            </w:pPr>
          </w:p>
        </w:tc>
        <w:tc>
          <w:tcPr>
            <w:tcW w:w="2406" w:type="dxa"/>
            <w:gridSpan w:val="2"/>
          </w:tcPr>
          <w:p w:rsidR="0051532F" w:rsidRDefault="009C6DD1" w:rsidP="005C2E2E">
            <w:pPr>
              <w:rPr>
                <w:rFonts w:ascii="Arial Narrow" w:hAnsi="Arial Narrow" w:cs="Arial"/>
              </w:rPr>
            </w:pPr>
            <w:sdt>
              <w:sdtPr>
                <w:rPr>
                  <w:rFonts w:ascii="Arial Narrow" w:hAnsi="Arial Narrow" w:cs="Arial"/>
                </w:rPr>
                <w:alias w:val="FOTO AUTOR 2 (De frente y reciente)"/>
                <w:tag w:val="FOTO AUTOR 2 (De frente y reciente)"/>
                <w:id w:val="442883569"/>
                <w:lock w:val="sdtLocked"/>
                <w:showingPlcHdr/>
                <w:picture/>
              </w:sdtPr>
              <w:sdtEndPr/>
              <w:sdtContent>
                <w:r w:rsidR="00B424FA">
                  <w:rPr>
                    <w:rFonts w:ascii="Arial Narrow" w:hAnsi="Arial Narrow" w:cs="Arial"/>
                    <w:noProof/>
                    <w:lang w:val="es-MX" w:eastAsia="es-MX"/>
                  </w:rPr>
                  <w:drawing>
                    <wp:inline distT="0" distB="0" distL="0" distR="0" wp14:anchorId="2C25C718" wp14:editId="4053BF95">
                      <wp:extent cx="1390650" cy="1590675"/>
                      <wp:effectExtent l="0" t="0" r="0" b="9525"/>
                      <wp:docPr id="87" name="Imagen 8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90650" cy="15906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sdt>
          <w:sdtPr>
            <w:rPr>
              <w:rFonts w:ascii="Arial Narrow" w:hAnsi="Arial Narrow" w:cs="Arial"/>
            </w:rPr>
            <w:alias w:val="SELLO SEO"/>
            <w:tag w:val="SELLO SEO"/>
            <w:id w:val="1065845472"/>
            <w:lock w:val="sdtLocked"/>
            <w:showingPlcHdr/>
            <w:picture/>
          </w:sdtPr>
          <w:sdtEndPr/>
          <w:sdtContent>
            <w:tc>
              <w:tcPr>
                <w:tcW w:w="2406" w:type="dxa"/>
                <w:gridSpan w:val="2"/>
              </w:tcPr>
              <w:p w:rsidR="0051532F" w:rsidRDefault="003B220F" w:rsidP="005C2E2E">
                <w:pPr>
                  <w:rPr>
                    <w:rFonts w:ascii="Arial Narrow" w:hAnsi="Arial Narrow" w:cs="Arial"/>
                  </w:rPr>
                </w:pPr>
                <w:r>
                  <w:rPr>
                    <w:rFonts w:ascii="Arial Narrow" w:hAnsi="Arial Narrow" w:cs="Arial"/>
                    <w:noProof/>
                    <w:lang w:val="es-MX" w:eastAsia="es-MX"/>
                  </w:rPr>
                  <w:drawing>
                    <wp:inline distT="0" distB="0" distL="0" distR="0">
                      <wp:extent cx="1390650" cy="1552575"/>
                      <wp:effectExtent l="0" t="0" r="0" b="9525"/>
                      <wp:docPr id="81" name="Imagen 81" title="Sello SE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90650" cy="1552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2268" w:type="dxa"/>
            <w:gridSpan w:val="2"/>
          </w:tcPr>
          <w:sdt>
            <w:sdtPr>
              <w:rPr>
                <w:rFonts w:ascii="Arial Narrow" w:hAnsi="Arial Narrow" w:cs="Arial"/>
              </w:rPr>
              <w:alias w:val="SELLO PLANTEL"/>
              <w:tag w:val="SELLO PLANTEL"/>
              <w:id w:val="-447623946"/>
              <w:lock w:val="sdtLocked"/>
              <w:showingPlcHdr/>
              <w:picture/>
            </w:sdtPr>
            <w:sdtEndPr/>
            <w:sdtContent>
              <w:p w:rsidR="000B0524" w:rsidRDefault="001A1988" w:rsidP="005C2E2E">
                <w:pPr>
                  <w:rPr>
                    <w:rFonts w:ascii="Arial Narrow" w:hAnsi="Arial Narrow" w:cs="Arial"/>
                  </w:rPr>
                </w:pPr>
                <w:r>
                  <w:rPr>
                    <w:rFonts w:ascii="Arial Narrow" w:hAnsi="Arial Narrow" w:cs="Arial"/>
                    <w:noProof/>
                    <w:lang w:val="es-MX" w:eastAsia="es-MX"/>
                  </w:rPr>
                  <w:drawing>
                    <wp:inline distT="0" distB="0" distL="0" distR="0">
                      <wp:extent cx="1333500" cy="1543050"/>
                      <wp:effectExtent l="0" t="0" r="0" b="0"/>
                      <wp:docPr id="83" name="Imagen 8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33500" cy="1543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0B0524" w:rsidRPr="000B0524" w:rsidRDefault="000B0524" w:rsidP="000B0524">
            <w:pPr>
              <w:rPr>
                <w:rFonts w:ascii="Arial Narrow" w:hAnsi="Arial Narrow" w:cs="Arial"/>
              </w:rPr>
            </w:pPr>
          </w:p>
          <w:p w:rsidR="0051532F" w:rsidRPr="000B0524" w:rsidRDefault="0051532F" w:rsidP="000B0524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0B0524" w:rsidTr="001A1988">
        <w:tc>
          <w:tcPr>
            <w:tcW w:w="2664" w:type="dxa"/>
            <w:gridSpan w:val="2"/>
          </w:tcPr>
          <w:p w:rsidR="0051532F" w:rsidRDefault="005F0A1C" w:rsidP="0051532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F</w:t>
            </w:r>
            <w:r w:rsidR="0051532F">
              <w:rPr>
                <w:rFonts w:ascii="Arial Narrow" w:hAnsi="Arial Narrow" w:cs="Arial"/>
              </w:rPr>
              <w:t>irma autor 1</w:t>
            </w:r>
          </w:p>
        </w:tc>
        <w:tc>
          <w:tcPr>
            <w:tcW w:w="2513" w:type="dxa"/>
            <w:gridSpan w:val="2"/>
          </w:tcPr>
          <w:p w:rsidR="0051532F" w:rsidRDefault="0051532F" w:rsidP="0051532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noProof/>
                <w:lang w:eastAsia="es-ES"/>
              </w:rPr>
              <w:t>Firma autor 2</w:t>
            </w:r>
          </w:p>
        </w:tc>
        <w:tc>
          <w:tcPr>
            <w:tcW w:w="2750" w:type="dxa"/>
            <w:gridSpan w:val="2"/>
          </w:tcPr>
          <w:p w:rsidR="0051532F" w:rsidRDefault="0051532F" w:rsidP="005C2E2E">
            <w:pPr>
              <w:rPr>
                <w:rFonts w:ascii="Arial Narrow" w:hAnsi="Arial Narrow" w:cs="Arial"/>
              </w:rPr>
            </w:pPr>
          </w:p>
        </w:tc>
        <w:tc>
          <w:tcPr>
            <w:tcW w:w="2572" w:type="dxa"/>
          </w:tcPr>
          <w:p w:rsidR="0051532F" w:rsidRDefault="0051532F" w:rsidP="005C2E2E">
            <w:pPr>
              <w:rPr>
                <w:rFonts w:ascii="Arial Narrow" w:hAnsi="Arial Narrow" w:cs="Arial"/>
              </w:rPr>
            </w:pPr>
          </w:p>
        </w:tc>
      </w:tr>
    </w:tbl>
    <w:p w:rsidR="005E13AF" w:rsidRPr="00904E85" w:rsidRDefault="005E13AF" w:rsidP="005E13AF">
      <w:pPr>
        <w:spacing w:after="0" w:line="240" w:lineRule="auto"/>
        <w:jc w:val="both"/>
        <w:rPr>
          <w:rFonts w:ascii="Arial Narrow" w:hAnsi="Arial Narrow" w:cs="Arial"/>
          <w:sz w:val="10"/>
        </w:rPr>
      </w:pPr>
    </w:p>
    <w:p w:rsidR="005E13AF" w:rsidRDefault="005E13AF" w:rsidP="005E13AF">
      <w:pPr>
        <w:spacing w:after="0" w:line="240" w:lineRule="auto"/>
        <w:jc w:val="both"/>
        <w:rPr>
          <w:rFonts w:ascii="Arial Narrow" w:hAnsi="Arial Narrow" w:cs="Arial"/>
          <w:sz w:val="18"/>
        </w:rPr>
      </w:pPr>
      <w:r w:rsidRPr="00B362E0">
        <w:rPr>
          <w:rFonts w:ascii="Arial Narrow" w:hAnsi="Arial Narrow" w:cs="Arial"/>
          <w:b/>
          <w:sz w:val="18"/>
        </w:rPr>
        <w:t>Autor 1.-</w:t>
      </w:r>
      <w:r>
        <w:rPr>
          <w:rFonts w:ascii="Arial Narrow" w:hAnsi="Arial Narrow" w:cs="Arial"/>
          <w:sz w:val="18"/>
        </w:rPr>
        <w:t xml:space="preserve"> Autorizo la solicitud y captura de datos personales a razón de estadística científica e institucional, sin menoscabo de lo señalado en la Ley Federal de Transparencia y Acceso a la Información Pública Gubernamental. Asímismo, autorizo compartir los datos personales a las organizaciones nacionales e internacionales que coordinan los concursos, ferias y eventos de ciencia y tecnología, así como, para fines académicos y de promoción científica.</w:t>
      </w:r>
    </w:p>
    <w:p w:rsidR="00F110C7" w:rsidRDefault="00B362E0" w:rsidP="00B362E0">
      <w:pPr>
        <w:spacing w:after="0" w:line="240" w:lineRule="auto"/>
        <w:jc w:val="both"/>
        <w:rPr>
          <w:rFonts w:ascii="Arial Narrow" w:hAnsi="Arial Narrow" w:cs="Arial"/>
        </w:rPr>
      </w:pPr>
      <w:r w:rsidRPr="00B362E0">
        <w:rPr>
          <w:rFonts w:ascii="Arial Narrow" w:hAnsi="Arial Narrow" w:cs="Arial"/>
          <w:b/>
          <w:sz w:val="18"/>
        </w:rPr>
        <w:t>Autor 2.-</w:t>
      </w:r>
      <w:r>
        <w:rPr>
          <w:rFonts w:ascii="Arial Narrow" w:hAnsi="Arial Narrow" w:cs="Arial"/>
          <w:sz w:val="18"/>
        </w:rPr>
        <w:t xml:space="preserve"> Autorizo la solicitud y captura de datos personales a razón de estadística científica e institucional, sin menoscabo de lo señalado en la Ley Federal de Transparencia y Acceso a la Información Pública Gubernamental. Asímismo, autorizo compartir los datos personales a las organizaciones nacionales e internacionales que coordinan los concursos, ferias y eventos de ciencia y tecnología, así como, para fines académicos y de promoción científica.</w:t>
      </w:r>
    </w:p>
    <w:sectPr w:rsidR="00F110C7" w:rsidSect="00502853">
      <w:headerReference w:type="default" r:id="rId33"/>
      <w:pgSz w:w="12242" w:h="15842" w:code="1"/>
      <w:pgMar w:top="284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0524" w:rsidRDefault="000B0524" w:rsidP="00632F03">
      <w:pPr>
        <w:spacing w:after="0" w:line="240" w:lineRule="auto"/>
      </w:pPr>
      <w:r>
        <w:separator/>
      </w:r>
    </w:p>
  </w:endnote>
  <w:endnote w:type="continuationSeparator" w:id="0">
    <w:p w:rsidR="000B0524" w:rsidRDefault="000B0524" w:rsidP="00632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0524" w:rsidRDefault="000B0524" w:rsidP="00632F03">
      <w:pPr>
        <w:spacing w:after="0" w:line="240" w:lineRule="auto"/>
      </w:pPr>
      <w:r>
        <w:separator/>
      </w:r>
    </w:p>
  </w:footnote>
  <w:footnote w:type="continuationSeparator" w:id="0">
    <w:p w:rsidR="000B0524" w:rsidRDefault="000B0524" w:rsidP="00632F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0524" w:rsidRDefault="000B0524">
    <w:pPr>
      <w:pStyle w:val="Encabezado"/>
    </w:pPr>
    <w:r>
      <w:rPr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C9FFF12" wp14:editId="71090544">
              <wp:simplePos x="0" y="0"/>
              <wp:positionH relativeFrom="column">
                <wp:posOffset>-489585</wp:posOffset>
              </wp:positionH>
              <wp:positionV relativeFrom="paragraph">
                <wp:posOffset>-323850</wp:posOffset>
              </wp:positionV>
              <wp:extent cx="6229350" cy="895035"/>
              <wp:effectExtent l="0" t="0" r="0" b="635"/>
              <wp:wrapNone/>
              <wp:docPr id="1" name="1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29350" cy="895035"/>
                        <a:chOff x="0" y="0"/>
                        <a:chExt cx="6229350" cy="895035"/>
                      </a:xfrm>
                    </wpg:grpSpPr>
                    <pic:pic xmlns:pic="http://schemas.openxmlformats.org/drawingml/2006/picture">
                      <pic:nvPicPr>
                        <pic:cNvPr id="4" name="0 Imagen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86000" cy="69532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5" name="5 Rectángulo"/>
                      <wps:cNvSpPr/>
                      <wps:spPr>
                        <a:xfrm>
                          <a:off x="2895600" y="133350"/>
                          <a:ext cx="3333750" cy="5619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0524" w:rsidRPr="00A41D8E" w:rsidRDefault="000B0524" w:rsidP="00632F03">
                            <w:pPr>
                              <w:spacing w:after="0" w:line="240" w:lineRule="auto"/>
                              <w:jc w:val="right"/>
                              <w:rPr>
                                <w:rFonts w:ascii="Arial Narrow" w:hAnsi="Arial Narrow" w:cs="Times New Roman"/>
                                <w:b/>
                                <w:sz w:val="20"/>
                              </w:rPr>
                            </w:pPr>
                            <w:r w:rsidRPr="00A41D8E">
                              <w:rPr>
                                <w:rFonts w:ascii="Arial Narrow" w:hAnsi="Arial Narrow" w:cs="Times New Roman"/>
                                <w:b/>
                                <w:sz w:val="20"/>
                              </w:rPr>
                              <w:t>Secretaría de Educación Pública</w:t>
                            </w:r>
                          </w:p>
                          <w:p w:rsidR="000B0524" w:rsidRPr="00A41D8E" w:rsidRDefault="000B0524" w:rsidP="00632F03">
                            <w:pPr>
                              <w:spacing w:after="0" w:line="240" w:lineRule="auto"/>
                              <w:jc w:val="right"/>
                              <w:rPr>
                                <w:rFonts w:ascii="Arial Narrow" w:hAnsi="Arial Narrow" w:cs="Times New Roman"/>
                                <w:b/>
                                <w:sz w:val="20"/>
                              </w:rPr>
                            </w:pPr>
                            <w:r w:rsidRPr="00A41D8E">
                              <w:rPr>
                                <w:rFonts w:ascii="Arial Narrow" w:hAnsi="Arial Narrow" w:cs="Times New Roman"/>
                                <w:b/>
                                <w:sz w:val="20"/>
                              </w:rPr>
                              <w:t>Subsecretaría de Educación Media Superior</w:t>
                            </w:r>
                          </w:p>
                          <w:p w:rsidR="000B0524" w:rsidRPr="00A41D8E" w:rsidRDefault="000B0524" w:rsidP="00632F03">
                            <w:pPr>
                              <w:spacing w:after="0" w:line="240" w:lineRule="auto"/>
                              <w:jc w:val="right"/>
                              <w:rPr>
                                <w:rFonts w:ascii="Arial Narrow" w:hAnsi="Arial Narrow" w:cs="Times New Roman"/>
                                <w:b/>
                                <w:sz w:val="20"/>
                              </w:rPr>
                            </w:pPr>
                            <w:r w:rsidRPr="00A41D8E">
                              <w:rPr>
                                <w:rFonts w:ascii="Arial Narrow" w:hAnsi="Arial Narrow" w:cs="Times New Roman"/>
                                <w:b/>
                                <w:sz w:val="20"/>
                              </w:rPr>
                              <w:t>Dirección General de Educación Tecnológica Industr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7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1419225" y="666750"/>
                          <a:ext cx="3543300" cy="22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524" w:rsidRPr="00A41D8E" w:rsidRDefault="000B0524" w:rsidP="00632F03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C9FFF12" id="1 Grupo" o:spid="_x0000_s1026" style="position:absolute;margin-left:-38.55pt;margin-top:-25.5pt;width:490.5pt;height:70.5pt;z-index:251661312" coordsize="62293,895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0 Imagen" o:spid="_x0000_s1027" type="#_x0000_t75" style="position:absolute;width:22860;height:6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sRL5DCAAAA2gAAAA8AAABkcnMvZG93bnJldi54bWxEj0FrwkAUhO+F/oflCV6C2VRbKamriFAU&#10;b1rx/Mi+JqnZt9vsauK/dwXB4zAz3zCzRW8acaHW15YVvKUZCOLC6ppLBYef79EnCB+QNTaWScGV&#10;PCzmry8zzLXteEeXfShFhLDPUUEVgsul9EVFBn1qHXH0fm1rMETZllK32EW4aeQ4y6bSYM1xoUJH&#10;q4qK0/5sFKz/XT9JOjf+sKvtn02Ks1weE6WGg375BSJQH57hR3ujFbzD/Uq8AXJ+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LES+QwgAAANoAAAAPAAAAAAAAAAAAAAAAAJ8C&#10;AABkcnMvZG93bnJldi54bWxQSwUGAAAAAAQABAD3AAAAjgMAAAAA&#10;">
                <v:imagedata r:id="rId2" o:title=""/>
                <v:path arrowok="t"/>
              </v:shape>
              <v:rect id="5 Rectángulo" o:spid="_x0000_s1028" style="position:absolute;left:28956;top:1333;width:33337;height:5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7/8MEA&#10;AADaAAAADwAAAGRycy9kb3ducmV2LnhtbESPUWvCQBCE3wv+h2MLvtWLhVpJPaUoQgVBqv6AbW5N&#10;gtm9eHeN8d97QqGPw8x8w8wWPTeqIx9qJwbGowwUSeFsLaWB42H9MgUVIorFxgkZuFGAxXzwNMPc&#10;uqt8U7ePpUoQCTkaqGJsc61DURFjGLmWJHkn5xljkr7U1uM1wbnRr1k20Yy1pIUKW1pWVJz3v2xg&#10;Zy/j91W79h3/bLrtloud52DM8Ln//AAVqY//4b/2lzXwBo8r6Qbo+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aO//DBAAAA2gAAAA8AAAAAAAAAAAAAAAAAmAIAAGRycy9kb3du&#10;cmV2LnhtbFBLBQYAAAAABAAEAPUAAACGAwAAAAA=&#10;" fillcolor="white [3201]" stroked="f" strokeweight="2pt">
                <v:textbox>
                  <w:txbxContent>
                    <w:p w:rsidR="000B0524" w:rsidRPr="00A41D8E" w:rsidRDefault="000B0524" w:rsidP="00632F03">
                      <w:pPr>
                        <w:spacing w:after="0" w:line="240" w:lineRule="auto"/>
                        <w:jc w:val="right"/>
                        <w:rPr>
                          <w:rFonts w:ascii="Arial Narrow" w:hAnsi="Arial Narrow" w:cs="Times New Roman"/>
                          <w:b/>
                          <w:sz w:val="20"/>
                        </w:rPr>
                      </w:pPr>
                      <w:r w:rsidRPr="00A41D8E">
                        <w:rPr>
                          <w:rFonts w:ascii="Arial Narrow" w:hAnsi="Arial Narrow" w:cs="Times New Roman"/>
                          <w:b/>
                          <w:sz w:val="20"/>
                        </w:rPr>
                        <w:t>Secretaría de Educación Pública</w:t>
                      </w:r>
                    </w:p>
                    <w:p w:rsidR="000B0524" w:rsidRPr="00A41D8E" w:rsidRDefault="000B0524" w:rsidP="00632F03">
                      <w:pPr>
                        <w:spacing w:after="0" w:line="240" w:lineRule="auto"/>
                        <w:jc w:val="right"/>
                        <w:rPr>
                          <w:rFonts w:ascii="Arial Narrow" w:hAnsi="Arial Narrow" w:cs="Times New Roman"/>
                          <w:b/>
                          <w:sz w:val="20"/>
                        </w:rPr>
                      </w:pPr>
                      <w:r w:rsidRPr="00A41D8E">
                        <w:rPr>
                          <w:rFonts w:ascii="Arial Narrow" w:hAnsi="Arial Narrow" w:cs="Times New Roman"/>
                          <w:b/>
                          <w:sz w:val="20"/>
                        </w:rPr>
                        <w:t>Subsecretaría de Educación Media Superior</w:t>
                      </w:r>
                    </w:p>
                    <w:p w:rsidR="000B0524" w:rsidRPr="00A41D8E" w:rsidRDefault="000B0524" w:rsidP="00632F03">
                      <w:pPr>
                        <w:spacing w:after="0" w:line="240" w:lineRule="auto"/>
                        <w:jc w:val="right"/>
                        <w:rPr>
                          <w:rFonts w:ascii="Arial Narrow" w:hAnsi="Arial Narrow" w:cs="Times New Roman"/>
                          <w:b/>
                          <w:sz w:val="20"/>
                        </w:rPr>
                      </w:pPr>
                      <w:r w:rsidRPr="00A41D8E">
                        <w:rPr>
                          <w:rFonts w:ascii="Arial Narrow" w:hAnsi="Arial Narrow" w:cs="Times New Roman"/>
                          <w:b/>
                          <w:sz w:val="20"/>
                        </w:rPr>
                        <w:t>Dirección General de Educación Tecnológica Industrial</w:t>
                      </w:r>
                    </w:p>
                  </w:txbxContent>
                </v:textbox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9" type="#_x0000_t202" style="position:absolute;left:14192;top:6667;width:35433;height:2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G5hMUA&#10;AADcAAAADwAAAGRycy9kb3ducmV2LnhtbESP3WrCQBSE74W+w3IKvZG6sbZGo2tohZbcxvoAx+wx&#10;CWbPhuyan7fvFgq9HGbmG2afjqYRPXWutqxguYhAEBdW11wqOH9/Pm9AOI+ssbFMCiZykB4eZntM&#10;tB04p/7kSxEg7BJUUHnfJlK6oiKDbmFb4uBdbWfQB9mVUnc4BLhp5EsUraXBmsNChS0dKypup7tR&#10;cM2G+dt2uHz5c5y/rj+wji92UurpcXzfgfA0+v/wXzvTClZRDL9nwhGQh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sbmExQAAANwAAAAPAAAAAAAAAAAAAAAAAJgCAABkcnMv&#10;ZG93bnJldi54bWxQSwUGAAAAAAQABAD1AAAAigMAAAAA&#10;" stroked="f">
                <v:textbox>
                  <w:txbxContent>
                    <w:p w:rsidR="000B0524" w:rsidRPr="00A41D8E" w:rsidRDefault="000B0524" w:rsidP="00632F03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  <w:p w:rsidR="000B0524" w:rsidRDefault="000B0524">
    <w:pPr>
      <w:pStyle w:val="Encabezado"/>
    </w:pPr>
  </w:p>
  <w:p w:rsidR="000B0524" w:rsidRDefault="000B0524">
    <w:pPr>
      <w:pStyle w:val="Encabezado"/>
    </w:pPr>
  </w:p>
  <w:p w:rsidR="000B0524" w:rsidRPr="00632F03" w:rsidRDefault="000B0524">
    <w:pPr>
      <w:pStyle w:val="Encabezado"/>
      <w:rPr>
        <w:sz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R/K2LfClmDGM8kf9s8bUnZwl+LCNvZVnhvI1ZzNAepYglgOddjTukGNIqOATFV6+lyu7o8F/IbyfFtCOdy72/Q==" w:salt="2+VSc/Zj5/gifB3CA66ajw==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23D"/>
    <w:rsid w:val="00000072"/>
    <w:rsid w:val="00003731"/>
    <w:rsid w:val="00003803"/>
    <w:rsid w:val="0000482F"/>
    <w:rsid w:val="000055AF"/>
    <w:rsid w:val="00005823"/>
    <w:rsid w:val="00006713"/>
    <w:rsid w:val="00006A59"/>
    <w:rsid w:val="00006D89"/>
    <w:rsid w:val="00007270"/>
    <w:rsid w:val="00007314"/>
    <w:rsid w:val="00010A77"/>
    <w:rsid w:val="00011212"/>
    <w:rsid w:val="000126E1"/>
    <w:rsid w:val="00012744"/>
    <w:rsid w:val="00012C62"/>
    <w:rsid w:val="00012FCA"/>
    <w:rsid w:val="00013B72"/>
    <w:rsid w:val="0001552B"/>
    <w:rsid w:val="00016850"/>
    <w:rsid w:val="00016DB4"/>
    <w:rsid w:val="0002002D"/>
    <w:rsid w:val="00020052"/>
    <w:rsid w:val="00020461"/>
    <w:rsid w:val="00020973"/>
    <w:rsid w:val="00021BF4"/>
    <w:rsid w:val="00023931"/>
    <w:rsid w:val="00023AA9"/>
    <w:rsid w:val="00023BAA"/>
    <w:rsid w:val="0002659A"/>
    <w:rsid w:val="00027773"/>
    <w:rsid w:val="00027AE9"/>
    <w:rsid w:val="00027D2B"/>
    <w:rsid w:val="00027EE1"/>
    <w:rsid w:val="000309D4"/>
    <w:rsid w:val="00031AF3"/>
    <w:rsid w:val="00031BFB"/>
    <w:rsid w:val="00032382"/>
    <w:rsid w:val="00032710"/>
    <w:rsid w:val="000329A3"/>
    <w:rsid w:val="00032D38"/>
    <w:rsid w:val="000332B6"/>
    <w:rsid w:val="00033C95"/>
    <w:rsid w:val="0003624D"/>
    <w:rsid w:val="000365C4"/>
    <w:rsid w:val="00036752"/>
    <w:rsid w:val="000369D7"/>
    <w:rsid w:val="00036D51"/>
    <w:rsid w:val="00040CFF"/>
    <w:rsid w:val="000424CC"/>
    <w:rsid w:val="00044C8D"/>
    <w:rsid w:val="00045287"/>
    <w:rsid w:val="00045C6A"/>
    <w:rsid w:val="00045DE8"/>
    <w:rsid w:val="00046F8C"/>
    <w:rsid w:val="00047FCA"/>
    <w:rsid w:val="00052B61"/>
    <w:rsid w:val="00052F2E"/>
    <w:rsid w:val="00053A2E"/>
    <w:rsid w:val="0005407A"/>
    <w:rsid w:val="000541A8"/>
    <w:rsid w:val="00054741"/>
    <w:rsid w:val="00055260"/>
    <w:rsid w:val="00056D43"/>
    <w:rsid w:val="00056F85"/>
    <w:rsid w:val="0005716B"/>
    <w:rsid w:val="00060465"/>
    <w:rsid w:val="00060568"/>
    <w:rsid w:val="00060BDF"/>
    <w:rsid w:val="000614C1"/>
    <w:rsid w:val="0006191A"/>
    <w:rsid w:val="00062307"/>
    <w:rsid w:val="000631E6"/>
    <w:rsid w:val="0006394F"/>
    <w:rsid w:val="00063B82"/>
    <w:rsid w:val="00063DA6"/>
    <w:rsid w:val="00063E51"/>
    <w:rsid w:val="00063F55"/>
    <w:rsid w:val="0006410F"/>
    <w:rsid w:val="00066036"/>
    <w:rsid w:val="000667E3"/>
    <w:rsid w:val="000670AD"/>
    <w:rsid w:val="0006765D"/>
    <w:rsid w:val="00070509"/>
    <w:rsid w:val="00070915"/>
    <w:rsid w:val="000709F3"/>
    <w:rsid w:val="00071B4E"/>
    <w:rsid w:val="00071EF9"/>
    <w:rsid w:val="00072035"/>
    <w:rsid w:val="000723E1"/>
    <w:rsid w:val="00074AD8"/>
    <w:rsid w:val="000759F2"/>
    <w:rsid w:val="00076DCA"/>
    <w:rsid w:val="000808E4"/>
    <w:rsid w:val="00081222"/>
    <w:rsid w:val="0008166B"/>
    <w:rsid w:val="0008256C"/>
    <w:rsid w:val="00083C8C"/>
    <w:rsid w:val="00084F6A"/>
    <w:rsid w:val="000864AC"/>
    <w:rsid w:val="00086E42"/>
    <w:rsid w:val="00087293"/>
    <w:rsid w:val="0009066F"/>
    <w:rsid w:val="00090B98"/>
    <w:rsid w:val="00091FCF"/>
    <w:rsid w:val="000925A1"/>
    <w:rsid w:val="00093055"/>
    <w:rsid w:val="00093B76"/>
    <w:rsid w:val="0009434D"/>
    <w:rsid w:val="00094472"/>
    <w:rsid w:val="000969CA"/>
    <w:rsid w:val="00097634"/>
    <w:rsid w:val="00097B90"/>
    <w:rsid w:val="000A012D"/>
    <w:rsid w:val="000A0E65"/>
    <w:rsid w:val="000A0E6C"/>
    <w:rsid w:val="000A284A"/>
    <w:rsid w:val="000A3026"/>
    <w:rsid w:val="000A30C1"/>
    <w:rsid w:val="000A36B0"/>
    <w:rsid w:val="000A388F"/>
    <w:rsid w:val="000A3D45"/>
    <w:rsid w:val="000A40B3"/>
    <w:rsid w:val="000A42AA"/>
    <w:rsid w:val="000A4697"/>
    <w:rsid w:val="000A5101"/>
    <w:rsid w:val="000A5B4B"/>
    <w:rsid w:val="000A5D91"/>
    <w:rsid w:val="000A63E6"/>
    <w:rsid w:val="000A65F3"/>
    <w:rsid w:val="000A76B9"/>
    <w:rsid w:val="000B0524"/>
    <w:rsid w:val="000B09B3"/>
    <w:rsid w:val="000B1344"/>
    <w:rsid w:val="000B2A57"/>
    <w:rsid w:val="000B3199"/>
    <w:rsid w:val="000B3CE1"/>
    <w:rsid w:val="000B4307"/>
    <w:rsid w:val="000B53CF"/>
    <w:rsid w:val="000B5C2E"/>
    <w:rsid w:val="000B5F02"/>
    <w:rsid w:val="000B60F6"/>
    <w:rsid w:val="000B61A9"/>
    <w:rsid w:val="000B7786"/>
    <w:rsid w:val="000C09DB"/>
    <w:rsid w:val="000C0C98"/>
    <w:rsid w:val="000C216D"/>
    <w:rsid w:val="000C262B"/>
    <w:rsid w:val="000C2AEF"/>
    <w:rsid w:val="000C3023"/>
    <w:rsid w:val="000C39BD"/>
    <w:rsid w:val="000C3F2B"/>
    <w:rsid w:val="000C5398"/>
    <w:rsid w:val="000C56AE"/>
    <w:rsid w:val="000C65E3"/>
    <w:rsid w:val="000C744D"/>
    <w:rsid w:val="000D01E2"/>
    <w:rsid w:val="000D15C0"/>
    <w:rsid w:val="000D1D1A"/>
    <w:rsid w:val="000D1FD1"/>
    <w:rsid w:val="000D313B"/>
    <w:rsid w:val="000D3414"/>
    <w:rsid w:val="000D3526"/>
    <w:rsid w:val="000D3C1A"/>
    <w:rsid w:val="000D46B1"/>
    <w:rsid w:val="000D4F2E"/>
    <w:rsid w:val="000D54CF"/>
    <w:rsid w:val="000D5966"/>
    <w:rsid w:val="000D62F1"/>
    <w:rsid w:val="000E016C"/>
    <w:rsid w:val="000E130A"/>
    <w:rsid w:val="000E21A1"/>
    <w:rsid w:val="000E36D4"/>
    <w:rsid w:val="000E44FB"/>
    <w:rsid w:val="000E4554"/>
    <w:rsid w:val="000E4AB5"/>
    <w:rsid w:val="000E4B2E"/>
    <w:rsid w:val="000E5D93"/>
    <w:rsid w:val="000E60D4"/>
    <w:rsid w:val="000E6130"/>
    <w:rsid w:val="000E6146"/>
    <w:rsid w:val="000E748B"/>
    <w:rsid w:val="000E7891"/>
    <w:rsid w:val="000E78C1"/>
    <w:rsid w:val="000E7B78"/>
    <w:rsid w:val="000F0075"/>
    <w:rsid w:val="000F0E58"/>
    <w:rsid w:val="000F1ABA"/>
    <w:rsid w:val="000F1B26"/>
    <w:rsid w:val="000F238A"/>
    <w:rsid w:val="000F24DA"/>
    <w:rsid w:val="000F45F2"/>
    <w:rsid w:val="000F538F"/>
    <w:rsid w:val="000F6B9B"/>
    <w:rsid w:val="000F762F"/>
    <w:rsid w:val="000F7C97"/>
    <w:rsid w:val="00101164"/>
    <w:rsid w:val="00102686"/>
    <w:rsid w:val="00103466"/>
    <w:rsid w:val="00103AC0"/>
    <w:rsid w:val="00103F1C"/>
    <w:rsid w:val="001059BE"/>
    <w:rsid w:val="00105C9A"/>
    <w:rsid w:val="001119BB"/>
    <w:rsid w:val="00112064"/>
    <w:rsid w:val="00113897"/>
    <w:rsid w:val="001140C3"/>
    <w:rsid w:val="00114932"/>
    <w:rsid w:val="00114B64"/>
    <w:rsid w:val="00114E68"/>
    <w:rsid w:val="00114F9B"/>
    <w:rsid w:val="00115187"/>
    <w:rsid w:val="00116BDC"/>
    <w:rsid w:val="00116C52"/>
    <w:rsid w:val="00116DCA"/>
    <w:rsid w:val="0011748C"/>
    <w:rsid w:val="00117772"/>
    <w:rsid w:val="00117C91"/>
    <w:rsid w:val="00120E04"/>
    <w:rsid w:val="001219CA"/>
    <w:rsid w:val="00121B0B"/>
    <w:rsid w:val="00121C80"/>
    <w:rsid w:val="00121D55"/>
    <w:rsid w:val="001222EB"/>
    <w:rsid w:val="00122392"/>
    <w:rsid w:val="00122A7E"/>
    <w:rsid w:val="0012389E"/>
    <w:rsid w:val="00123E66"/>
    <w:rsid w:val="00124D1C"/>
    <w:rsid w:val="001254BD"/>
    <w:rsid w:val="00125582"/>
    <w:rsid w:val="00125B97"/>
    <w:rsid w:val="00126680"/>
    <w:rsid w:val="00126817"/>
    <w:rsid w:val="00126AAF"/>
    <w:rsid w:val="00126C59"/>
    <w:rsid w:val="001275A7"/>
    <w:rsid w:val="00127AF1"/>
    <w:rsid w:val="00130081"/>
    <w:rsid w:val="001312A6"/>
    <w:rsid w:val="0013159A"/>
    <w:rsid w:val="001324AA"/>
    <w:rsid w:val="001324DE"/>
    <w:rsid w:val="00133A0F"/>
    <w:rsid w:val="00133F68"/>
    <w:rsid w:val="001347EE"/>
    <w:rsid w:val="001348AE"/>
    <w:rsid w:val="00134CB4"/>
    <w:rsid w:val="001358FC"/>
    <w:rsid w:val="00136F11"/>
    <w:rsid w:val="001409ED"/>
    <w:rsid w:val="001415C9"/>
    <w:rsid w:val="0014356D"/>
    <w:rsid w:val="001437BA"/>
    <w:rsid w:val="00144446"/>
    <w:rsid w:val="001448CB"/>
    <w:rsid w:val="00145C24"/>
    <w:rsid w:val="0014724B"/>
    <w:rsid w:val="00150227"/>
    <w:rsid w:val="001503BE"/>
    <w:rsid w:val="0015063A"/>
    <w:rsid w:val="00150D65"/>
    <w:rsid w:val="0015242A"/>
    <w:rsid w:val="00152602"/>
    <w:rsid w:val="00153493"/>
    <w:rsid w:val="001534F8"/>
    <w:rsid w:val="00154281"/>
    <w:rsid w:val="0015471B"/>
    <w:rsid w:val="001574C6"/>
    <w:rsid w:val="00157896"/>
    <w:rsid w:val="001578AA"/>
    <w:rsid w:val="00157AF4"/>
    <w:rsid w:val="00157D82"/>
    <w:rsid w:val="00160BB5"/>
    <w:rsid w:val="00165281"/>
    <w:rsid w:val="001663D3"/>
    <w:rsid w:val="00166474"/>
    <w:rsid w:val="001671F8"/>
    <w:rsid w:val="00167DB7"/>
    <w:rsid w:val="00170585"/>
    <w:rsid w:val="00170A19"/>
    <w:rsid w:val="001711EB"/>
    <w:rsid w:val="0017153D"/>
    <w:rsid w:val="00171A08"/>
    <w:rsid w:val="00171FD0"/>
    <w:rsid w:val="001722DC"/>
    <w:rsid w:val="00172AC2"/>
    <w:rsid w:val="001738B6"/>
    <w:rsid w:val="00174F91"/>
    <w:rsid w:val="001760B6"/>
    <w:rsid w:val="00176CE1"/>
    <w:rsid w:val="0018009E"/>
    <w:rsid w:val="00182BC2"/>
    <w:rsid w:val="00182E23"/>
    <w:rsid w:val="0018371B"/>
    <w:rsid w:val="001840EB"/>
    <w:rsid w:val="00185F2E"/>
    <w:rsid w:val="00187552"/>
    <w:rsid w:val="001876D1"/>
    <w:rsid w:val="00187905"/>
    <w:rsid w:val="00190E6A"/>
    <w:rsid w:val="001925F6"/>
    <w:rsid w:val="00192C85"/>
    <w:rsid w:val="00192F84"/>
    <w:rsid w:val="00193095"/>
    <w:rsid w:val="001932BD"/>
    <w:rsid w:val="00193443"/>
    <w:rsid w:val="00194700"/>
    <w:rsid w:val="00195307"/>
    <w:rsid w:val="0019543D"/>
    <w:rsid w:val="0019617F"/>
    <w:rsid w:val="001A0179"/>
    <w:rsid w:val="001A0FEA"/>
    <w:rsid w:val="001A11B0"/>
    <w:rsid w:val="001A1263"/>
    <w:rsid w:val="001A1547"/>
    <w:rsid w:val="001A1988"/>
    <w:rsid w:val="001A1F67"/>
    <w:rsid w:val="001A2256"/>
    <w:rsid w:val="001A29C7"/>
    <w:rsid w:val="001A3E7E"/>
    <w:rsid w:val="001A4448"/>
    <w:rsid w:val="001A4D18"/>
    <w:rsid w:val="001A4DD0"/>
    <w:rsid w:val="001A5A91"/>
    <w:rsid w:val="001A5F45"/>
    <w:rsid w:val="001A61E6"/>
    <w:rsid w:val="001A70E6"/>
    <w:rsid w:val="001A74AE"/>
    <w:rsid w:val="001B0202"/>
    <w:rsid w:val="001B0ACF"/>
    <w:rsid w:val="001B0B79"/>
    <w:rsid w:val="001B2746"/>
    <w:rsid w:val="001B2932"/>
    <w:rsid w:val="001B3370"/>
    <w:rsid w:val="001B3430"/>
    <w:rsid w:val="001B3C6B"/>
    <w:rsid w:val="001B3FF5"/>
    <w:rsid w:val="001B492A"/>
    <w:rsid w:val="001B5E25"/>
    <w:rsid w:val="001B7D58"/>
    <w:rsid w:val="001C07DB"/>
    <w:rsid w:val="001C0D02"/>
    <w:rsid w:val="001C1584"/>
    <w:rsid w:val="001C1AEA"/>
    <w:rsid w:val="001C1CFA"/>
    <w:rsid w:val="001C1E91"/>
    <w:rsid w:val="001C24E1"/>
    <w:rsid w:val="001C2C0F"/>
    <w:rsid w:val="001C330D"/>
    <w:rsid w:val="001C40CD"/>
    <w:rsid w:val="001C4169"/>
    <w:rsid w:val="001C487D"/>
    <w:rsid w:val="001C4BB2"/>
    <w:rsid w:val="001C50FA"/>
    <w:rsid w:val="001C55B9"/>
    <w:rsid w:val="001C5A93"/>
    <w:rsid w:val="001C5FAB"/>
    <w:rsid w:val="001C6EAF"/>
    <w:rsid w:val="001C7953"/>
    <w:rsid w:val="001C7F5E"/>
    <w:rsid w:val="001D02FC"/>
    <w:rsid w:val="001D1A5A"/>
    <w:rsid w:val="001D1DB1"/>
    <w:rsid w:val="001D2BCD"/>
    <w:rsid w:val="001D37B4"/>
    <w:rsid w:val="001D490E"/>
    <w:rsid w:val="001D68FF"/>
    <w:rsid w:val="001D6B9D"/>
    <w:rsid w:val="001D7072"/>
    <w:rsid w:val="001D7858"/>
    <w:rsid w:val="001D79E9"/>
    <w:rsid w:val="001E1332"/>
    <w:rsid w:val="001E1882"/>
    <w:rsid w:val="001E197A"/>
    <w:rsid w:val="001E1C3F"/>
    <w:rsid w:val="001E20C2"/>
    <w:rsid w:val="001E26A0"/>
    <w:rsid w:val="001E2808"/>
    <w:rsid w:val="001E2B43"/>
    <w:rsid w:val="001E3233"/>
    <w:rsid w:val="001E3A87"/>
    <w:rsid w:val="001E554C"/>
    <w:rsid w:val="001E5EF0"/>
    <w:rsid w:val="001E6285"/>
    <w:rsid w:val="001E692F"/>
    <w:rsid w:val="001E77CB"/>
    <w:rsid w:val="001E7D89"/>
    <w:rsid w:val="001F0CEE"/>
    <w:rsid w:val="001F100B"/>
    <w:rsid w:val="001F1291"/>
    <w:rsid w:val="001F24D6"/>
    <w:rsid w:val="001F2694"/>
    <w:rsid w:val="001F3050"/>
    <w:rsid w:val="001F3362"/>
    <w:rsid w:val="001F3728"/>
    <w:rsid w:val="001F3A75"/>
    <w:rsid w:val="001F4649"/>
    <w:rsid w:val="001F4715"/>
    <w:rsid w:val="001F4FC6"/>
    <w:rsid w:val="001F5B13"/>
    <w:rsid w:val="001F6D70"/>
    <w:rsid w:val="001F74E1"/>
    <w:rsid w:val="002013F5"/>
    <w:rsid w:val="00201437"/>
    <w:rsid w:val="00201889"/>
    <w:rsid w:val="002023A5"/>
    <w:rsid w:val="0020240F"/>
    <w:rsid w:val="002024BD"/>
    <w:rsid w:val="002029EA"/>
    <w:rsid w:val="002031CD"/>
    <w:rsid w:val="002044AB"/>
    <w:rsid w:val="00204B5A"/>
    <w:rsid w:val="002056C3"/>
    <w:rsid w:val="00205B7D"/>
    <w:rsid w:val="00206133"/>
    <w:rsid w:val="00206BC9"/>
    <w:rsid w:val="002077F9"/>
    <w:rsid w:val="002079E1"/>
    <w:rsid w:val="002107EA"/>
    <w:rsid w:val="002111B4"/>
    <w:rsid w:val="002115D7"/>
    <w:rsid w:val="00211B6E"/>
    <w:rsid w:val="00211C1B"/>
    <w:rsid w:val="00212293"/>
    <w:rsid w:val="0021295F"/>
    <w:rsid w:val="00213293"/>
    <w:rsid w:val="0021363F"/>
    <w:rsid w:val="00214024"/>
    <w:rsid w:val="00215739"/>
    <w:rsid w:val="00215C9F"/>
    <w:rsid w:val="00215CD4"/>
    <w:rsid w:val="00216300"/>
    <w:rsid w:val="0021760F"/>
    <w:rsid w:val="0022188E"/>
    <w:rsid w:val="00221CE6"/>
    <w:rsid w:val="0022323C"/>
    <w:rsid w:val="002236CD"/>
    <w:rsid w:val="00223D1F"/>
    <w:rsid w:val="00223F3D"/>
    <w:rsid w:val="002252AD"/>
    <w:rsid w:val="0022602A"/>
    <w:rsid w:val="00226458"/>
    <w:rsid w:val="00227013"/>
    <w:rsid w:val="00227701"/>
    <w:rsid w:val="00230C07"/>
    <w:rsid w:val="0023100B"/>
    <w:rsid w:val="002327FB"/>
    <w:rsid w:val="002328EC"/>
    <w:rsid w:val="00232E76"/>
    <w:rsid w:val="0023349C"/>
    <w:rsid w:val="00233897"/>
    <w:rsid w:val="00233B62"/>
    <w:rsid w:val="00234205"/>
    <w:rsid w:val="00234C53"/>
    <w:rsid w:val="0023565A"/>
    <w:rsid w:val="00235D94"/>
    <w:rsid w:val="00235F55"/>
    <w:rsid w:val="002360C8"/>
    <w:rsid w:val="0023662E"/>
    <w:rsid w:val="00236E4A"/>
    <w:rsid w:val="00237E6B"/>
    <w:rsid w:val="00240933"/>
    <w:rsid w:val="0024153F"/>
    <w:rsid w:val="00242641"/>
    <w:rsid w:val="00242926"/>
    <w:rsid w:val="00242FB6"/>
    <w:rsid w:val="00243C1A"/>
    <w:rsid w:val="00244B7B"/>
    <w:rsid w:val="00244C6B"/>
    <w:rsid w:val="00244E75"/>
    <w:rsid w:val="00244FB4"/>
    <w:rsid w:val="0024647E"/>
    <w:rsid w:val="002479EA"/>
    <w:rsid w:val="00247B3C"/>
    <w:rsid w:val="00250918"/>
    <w:rsid w:val="002510FD"/>
    <w:rsid w:val="00252071"/>
    <w:rsid w:val="00253223"/>
    <w:rsid w:val="002559A9"/>
    <w:rsid w:val="00255B68"/>
    <w:rsid w:val="00257701"/>
    <w:rsid w:val="00257B1B"/>
    <w:rsid w:val="00261A66"/>
    <w:rsid w:val="0026220D"/>
    <w:rsid w:val="0026222B"/>
    <w:rsid w:val="0026356E"/>
    <w:rsid w:val="0026584E"/>
    <w:rsid w:val="00265E52"/>
    <w:rsid w:val="0026654A"/>
    <w:rsid w:val="00266746"/>
    <w:rsid w:val="002674F3"/>
    <w:rsid w:val="00267812"/>
    <w:rsid w:val="00267DAA"/>
    <w:rsid w:val="002708FF"/>
    <w:rsid w:val="002716F8"/>
    <w:rsid w:val="00271ABE"/>
    <w:rsid w:val="00271CF7"/>
    <w:rsid w:val="00272DD0"/>
    <w:rsid w:val="002730AE"/>
    <w:rsid w:val="002740AF"/>
    <w:rsid w:val="00274D8F"/>
    <w:rsid w:val="002755E3"/>
    <w:rsid w:val="00275851"/>
    <w:rsid w:val="002760A1"/>
    <w:rsid w:val="00280018"/>
    <w:rsid w:val="0028118F"/>
    <w:rsid w:val="0028271E"/>
    <w:rsid w:val="0028456B"/>
    <w:rsid w:val="00285298"/>
    <w:rsid w:val="00285688"/>
    <w:rsid w:val="00286481"/>
    <w:rsid w:val="00286BD2"/>
    <w:rsid w:val="00286DEF"/>
    <w:rsid w:val="00287313"/>
    <w:rsid w:val="00287618"/>
    <w:rsid w:val="00287C13"/>
    <w:rsid w:val="00287CED"/>
    <w:rsid w:val="00291CC4"/>
    <w:rsid w:val="00292B9C"/>
    <w:rsid w:val="00292CAF"/>
    <w:rsid w:val="00292FE0"/>
    <w:rsid w:val="002933DD"/>
    <w:rsid w:val="00293848"/>
    <w:rsid w:val="00293EBE"/>
    <w:rsid w:val="00293EEA"/>
    <w:rsid w:val="002940AB"/>
    <w:rsid w:val="00294310"/>
    <w:rsid w:val="002943BA"/>
    <w:rsid w:val="00294F3A"/>
    <w:rsid w:val="00295A46"/>
    <w:rsid w:val="00297255"/>
    <w:rsid w:val="00297D0C"/>
    <w:rsid w:val="00297E21"/>
    <w:rsid w:val="002A1491"/>
    <w:rsid w:val="002A183E"/>
    <w:rsid w:val="002A1909"/>
    <w:rsid w:val="002A2A64"/>
    <w:rsid w:val="002A2FB8"/>
    <w:rsid w:val="002A390A"/>
    <w:rsid w:val="002A4A3E"/>
    <w:rsid w:val="002A5793"/>
    <w:rsid w:val="002A60A4"/>
    <w:rsid w:val="002A6352"/>
    <w:rsid w:val="002A71ED"/>
    <w:rsid w:val="002A7710"/>
    <w:rsid w:val="002B011E"/>
    <w:rsid w:val="002B05AA"/>
    <w:rsid w:val="002B06F3"/>
    <w:rsid w:val="002B1428"/>
    <w:rsid w:val="002B1456"/>
    <w:rsid w:val="002B18B2"/>
    <w:rsid w:val="002B227A"/>
    <w:rsid w:val="002B2F1D"/>
    <w:rsid w:val="002B3A18"/>
    <w:rsid w:val="002B4515"/>
    <w:rsid w:val="002B4D9B"/>
    <w:rsid w:val="002B5ADE"/>
    <w:rsid w:val="002B6C86"/>
    <w:rsid w:val="002B6FA7"/>
    <w:rsid w:val="002C0289"/>
    <w:rsid w:val="002C066A"/>
    <w:rsid w:val="002C0912"/>
    <w:rsid w:val="002C158F"/>
    <w:rsid w:val="002C1822"/>
    <w:rsid w:val="002C18DB"/>
    <w:rsid w:val="002C1D43"/>
    <w:rsid w:val="002C3032"/>
    <w:rsid w:val="002C33C9"/>
    <w:rsid w:val="002C37C7"/>
    <w:rsid w:val="002C3910"/>
    <w:rsid w:val="002C3B1F"/>
    <w:rsid w:val="002C45C5"/>
    <w:rsid w:val="002C5F71"/>
    <w:rsid w:val="002C7BAE"/>
    <w:rsid w:val="002C7C4B"/>
    <w:rsid w:val="002D0D43"/>
    <w:rsid w:val="002D1054"/>
    <w:rsid w:val="002D1A76"/>
    <w:rsid w:val="002D21A6"/>
    <w:rsid w:val="002D3E42"/>
    <w:rsid w:val="002D4121"/>
    <w:rsid w:val="002D437F"/>
    <w:rsid w:val="002D455D"/>
    <w:rsid w:val="002D4792"/>
    <w:rsid w:val="002D4F85"/>
    <w:rsid w:val="002D5A75"/>
    <w:rsid w:val="002D7528"/>
    <w:rsid w:val="002D755F"/>
    <w:rsid w:val="002D7E7E"/>
    <w:rsid w:val="002E0C78"/>
    <w:rsid w:val="002E1C2D"/>
    <w:rsid w:val="002E3150"/>
    <w:rsid w:val="002E3C24"/>
    <w:rsid w:val="002E422C"/>
    <w:rsid w:val="002E538F"/>
    <w:rsid w:val="002E56C3"/>
    <w:rsid w:val="002E61AB"/>
    <w:rsid w:val="002E6362"/>
    <w:rsid w:val="002E6374"/>
    <w:rsid w:val="002E75C8"/>
    <w:rsid w:val="002E7ED5"/>
    <w:rsid w:val="002F0006"/>
    <w:rsid w:val="002F02DC"/>
    <w:rsid w:val="002F1067"/>
    <w:rsid w:val="002F13A9"/>
    <w:rsid w:val="002F18C7"/>
    <w:rsid w:val="002F1B40"/>
    <w:rsid w:val="002F2790"/>
    <w:rsid w:val="002F281F"/>
    <w:rsid w:val="002F3A18"/>
    <w:rsid w:val="002F3AC2"/>
    <w:rsid w:val="002F3CC1"/>
    <w:rsid w:val="002F489E"/>
    <w:rsid w:val="002F51D1"/>
    <w:rsid w:val="002F5C7D"/>
    <w:rsid w:val="002F651C"/>
    <w:rsid w:val="002F6C0E"/>
    <w:rsid w:val="002F7C94"/>
    <w:rsid w:val="00301638"/>
    <w:rsid w:val="00301786"/>
    <w:rsid w:val="003023E0"/>
    <w:rsid w:val="00302AE1"/>
    <w:rsid w:val="003040DA"/>
    <w:rsid w:val="00304E02"/>
    <w:rsid w:val="00305679"/>
    <w:rsid w:val="00306E0E"/>
    <w:rsid w:val="00306E95"/>
    <w:rsid w:val="00306F56"/>
    <w:rsid w:val="00307151"/>
    <w:rsid w:val="0030740D"/>
    <w:rsid w:val="0031153B"/>
    <w:rsid w:val="00313921"/>
    <w:rsid w:val="00313963"/>
    <w:rsid w:val="00315795"/>
    <w:rsid w:val="00315FA4"/>
    <w:rsid w:val="00316CB9"/>
    <w:rsid w:val="0031705C"/>
    <w:rsid w:val="00317D04"/>
    <w:rsid w:val="003200CB"/>
    <w:rsid w:val="003209C2"/>
    <w:rsid w:val="0032129A"/>
    <w:rsid w:val="00321316"/>
    <w:rsid w:val="003217B2"/>
    <w:rsid w:val="0032196A"/>
    <w:rsid w:val="00321D7A"/>
    <w:rsid w:val="00322BE4"/>
    <w:rsid w:val="003230C1"/>
    <w:rsid w:val="0032490D"/>
    <w:rsid w:val="00324B18"/>
    <w:rsid w:val="00325853"/>
    <w:rsid w:val="003260F5"/>
    <w:rsid w:val="0032643D"/>
    <w:rsid w:val="00326C15"/>
    <w:rsid w:val="00326D57"/>
    <w:rsid w:val="00326D61"/>
    <w:rsid w:val="00326DFE"/>
    <w:rsid w:val="00327638"/>
    <w:rsid w:val="00327DE2"/>
    <w:rsid w:val="00331120"/>
    <w:rsid w:val="0033165D"/>
    <w:rsid w:val="00334EE4"/>
    <w:rsid w:val="003353BD"/>
    <w:rsid w:val="0033555F"/>
    <w:rsid w:val="0033678D"/>
    <w:rsid w:val="00337888"/>
    <w:rsid w:val="003378EB"/>
    <w:rsid w:val="00337CD8"/>
    <w:rsid w:val="00337F20"/>
    <w:rsid w:val="0034011B"/>
    <w:rsid w:val="003405D4"/>
    <w:rsid w:val="00340B1C"/>
    <w:rsid w:val="0034129F"/>
    <w:rsid w:val="00341A2E"/>
    <w:rsid w:val="00341DE5"/>
    <w:rsid w:val="003424EC"/>
    <w:rsid w:val="003425EB"/>
    <w:rsid w:val="0034316B"/>
    <w:rsid w:val="00343464"/>
    <w:rsid w:val="00343535"/>
    <w:rsid w:val="00343C47"/>
    <w:rsid w:val="00343C80"/>
    <w:rsid w:val="00344FC6"/>
    <w:rsid w:val="00345229"/>
    <w:rsid w:val="00345D2B"/>
    <w:rsid w:val="00346C1C"/>
    <w:rsid w:val="00347410"/>
    <w:rsid w:val="00347832"/>
    <w:rsid w:val="00347A77"/>
    <w:rsid w:val="00351449"/>
    <w:rsid w:val="0035242B"/>
    <w:rsid w:val="003538B2"/>
    <w:rsid w:val="00354C27"/>
    <w:rsid w:val="00354D38"/>
    <w:rsid w:val="003550BB"/>
    <w:rsid w:val="00355125"/>
    <w:rsid w:val="00355259"/>
    <w:rsid w:val="003552E4"/>
    <w:rsid w:val="00357274"/>
    <w:rsid w:val="00357544"/>
    <w:rsid w:val="00357C97"/>
    <w:rsid w:val="00357EC7"/>
    <w:rsid w:val="00360800"/>
    <w:rsid w:val="00360EF3"/>
    <w:rsid w:val="00361981"/>
    <w:rsid w:val="003619D5"/>
    <w:rsid w:val="00362057"/>
    <w:rsid w:val="00362800"/>
    <w:rsid w:val="00362E34"/>
    <w:rsid w:val="0036301E"/>
    <w:rsid w:val="00363DC4"/>
    <w:rsid w:val="00364519"/>
    <w:rsid w:val="003651BB"/>
    <w:rsid w:val="00365D32"/>
    <w:rsid w:val="003664B5"/>
    <w:rsid w:val="0036692B"/>
    <w:rsid w:val="003670DA"/>
    <w:rsid w:val="00370B1B"/>
    <w:rsid w:val="00370C85"/>
    <w:rsid w:val="00371762"/>
    <w:rsid w:val="003724AF"/>
    <w:rsid w:val="003744E3"/>
    <w:rsid w:val="0037454B"/>
    <w:rsid w:val="00374B16"/>
    <w:rsid w:val="003752A4"/>
    <w:rsid w:val="00375AEE"/>
    <w:rsid w:val="00376558"/>
    <w:rsid w:val="00377A04"/>
    <w:rsid w:val="0038013D"/>
    <w:rsid w:val="00380790"/>
    <w:rsid w:val="0038096D"/>
    <w:rsid w:val="00380BC1"/>
    <w:rsid w:val="00380BCF"/>
    <w:rsid w:val="003815FC"/>
    <w:rsid w:val="003817BD"/>
    <w:rsid w:val="003821B2"/>
    <w:rsid w:val="00382494"/>
    <w:rsid w:val="0038249B"/>
    <w:rsid w:val="00382A0A"/>
    <w:rsid w:val="0038311C"/>
    <w:rsid w:val="003834C3"/>
    <w:rsid w:val="003835D9"/>
    <w:rsid w:val="00384AB6"/>
    <w:rsid w:val="003852B2"/>
    <w:rsid w:val="00385980"/>
    <w:rsid w:val="003859BE"/>
    <w:rsid w:val="00385BA7"/>
    <w:rsid w:val="00386058"/>
    <w:rsid w:val="0038626B"/>
    <w:rsid w:val="00386E38"/>
    <w:rsid w:val="00387471"/>
    <w:rsid w:val="00387771"/>
    <w:rsid w:val="003901EA"/>
    <w:rsid w:val="0039029D"/>
    <w:rsid w:val="00391BD6"/>
    <w:rsid w:val="003926EF"/>
    <w:rsid w:val="00393646"/>
    <w:rsid w:val="00394A1F"/>
    <w:rsid w:val="00394F91"/>
    <w:rsid w:val="00395618"/>
    <w:rsid w:val="003957C6"/>
    <w:rsid w:val="00395ECC"/>
    <w:rsid w:val="003964CD"/>
    <w:rsid w:val="003978CF"/>
    <w:rsid w:val="003A07EE"/>
    <w:rsid w:val="003A1665"/>
    <w:rsid w:val="003A1C1D"/>
    <w:rsid w:val="003A3C47"/>
    <w:rsid w:val="003A6E30"/>
    <w:rsid w:val="003A6E52"/>
    <w:rsid w:val="003A724F"/>
    <w:rsid w:val="003A76FF"/>
    <w:rsid w:val="003B0164"/>
    <w:rsid w:val="003B0944"/>
    <w:rsid w:val="003B1DCF"/>
    <w:rsid w:val="003B220F"/>
    <w:rsid w:val="003B31E7"/>
    <w:rsid w:val="003B37D5"/>
    <w:rsid w:val="003B37EE"/>
    <w:rsid w:val="003B3B47"/>
    <w:rsid w:val="003B41E5"/>
    <w:rsid w:val="003B47E0"/>
    <w:rsid w:val="003B4D8F"/>
    <w:rsid w:val="003B4F4A"/>
    <w:rsid w:val="003B52D3"/>
    <w:rsid w:val="003B696D"/>
    <w:rsid w:val="003B6FBA"/>
    <w:rsid w:val="003B78FB"/>
    <w:rsid w:val="003C16E4"/>
    <w:rsid w:val="003C17C5"/>
    <w:rsid w:val="003C1B66"/>
    <w:rsid w:val="003C3392"/>
    <w:rsid w:val="003C37FD"/>
    <w:rsid w:val="003C456D"/>
    <w:rsid w:val="003C4C84"/>
    <w:rsid w:val="003C4EDA"/>
    <w:rsid w:val="003C5BFD"/>
    <w:rsid w:val="003C67C2"/>
    <w:rsid w:val="003C7B8D"/>
    <w:rsid w:val="003C7C22"/>
    <w:rsid w:val="003C7DBE"/>
    <w:rsid w:val="003D0CEF"/>
    <w:rsid w:val="003D10FD"/>
    <w:rsid w:val="003D20DE"/>
    <w:rsid w:val="003D2209"/>
    <w:rsid w:val="003D297C"/>
    <w:rsid w:val="003D2A3E"/>
    <w:rsid w:val="003D2ADB"/>
    <w:rsid w:val="003D393E"/>
    <w:rsid w:val="003D3DB8"/>
    <w:rsid w:val="003D40B0"/>
    <w:rsid w:val="003D41AF"/>
    <w:rsid w:val="003D425E"/>
    <w:rsid w:val="003D59F9"/>
    <w:rsid w:val="003D6417"/>
    <w:rsid w:val="003D698B"/>
    <w:rsid w:val="003D72C5"/>
    <w:rsid w:val="003D7F31"/>
    <w:rsid w:val="003E0166"/>
    <w:rsid w:val="003E0C36"/>
    <w:rsid w:val="003E2AC2"/>
    <w:rsid w:val="003E3331"/>
    <w:rsid w:val="003E4924"/>
    <w:rsid w:val="003E4F9C"/>
    <w:rsid w:val="003E514D"/>
    <w:rsid w:val="003E5973"/>
    <w:rsid w:val="003E5D49"/>
    <w:rsid w:val="003E5F52"/>
    <w:rsid w:val="003E68BA"/>
    <w:rsid w:val="003E6964"/>
    <w:rsid w:val="003E6CCD"/>
    <w:rsid w:val="003E71CC"/>
    <w:rsid w:val="003E7451"/>
    <w:rsid w:val="003F01C3"/>
    <w:rsid w:val="003F03A1"/>
    <w:rsid w:val="003F04A2"/>
    <w:rsid w:val="003F06F8"/>
    <w:rsid w:val="003F11C7"/>
    <w:rsid w:val="003F1A70"/>
    <w:rsid w:val="003F2DCC"/>
    <w:rsid w:val="003F2F81"/>
    <w:rsid w:val="003F3E66"/>
    <w:rsid w:val="003F4517"/>
    <w:rsid w:val="003F4556"/>
    <w:rsid w:val="003F4999"/>
    <w:rsid w:val="003F71D8"/>
    <w:rsid w:val="003F74F5"/>
    <w:rsid w:val="003F7BE3"/>
    <w:rsid w:val="0040251E"/>
    <w:rsid w:val="00402D4F"/>
    <w:rsid w:val="004046ED"/>
    <w:rsid w:val="004048DB"/>
    <w:rsid w:val="004057D0"/>
    <w:rsid w:val="00405B16"/>
    <w:rsid w:val="004066EE"/>
    <w:rsid w:val="00407415"/>
    <w:rsid w:val="00411377"/>
    <w:rsid w:val="0041192C"/>
    <w:rsid w:val="0041271E"/>
    <w:rsid w:val="004130AA"/>
    <w:rsid w:val="00413250"/>
    <w:rsid w:val="00413D0B"/>
    <w:rsid w:val="00414228"/>
    <w:rsid w:val="004142BB"/>
    <w:rsid w:val="004169EA"/>
    <w:rsid w:val="00417746"/>
    <w:rsid w:val="004220D1"/>
    <w:rsid w:val="004221D5"/>
    <w:rsid w:val="00422600"/>
    <w:rsid w:val="0042273F"/>
    <w:rsid w:val="00422E63"/>
    <w:rsid w:val="004239F9"/>
    <w:rsid w:val="00423DF9"/>
    <w:rsid w:val="004242F3"/>
    <w:rsid w:val="004245A8"/>
    <w:rsid w:val="0042477E"/>
    <w:rsid w:val="00424858"/>
    <w:rsid w:val="00425BC1"/>
    <w:rsid w:val="0042663C"/>
    <w:rsid w:val="00426876"/>
    <w:rsid w:val="00426B96"/>
    <w:rsid w:val="004274B7"/>
    <w:rsid w:val="00427D5C"/>
    <w:rsid w:val="004305FE"/>
    <w:rsid w:val="004306CA"/>
    <w:rsid w:val="00430A2E"/>
    <w:rsid w:val="00431DF5"/>
    <w:rsid w:val="004320B5"/>
    <w:rsid w:val="004327F8"/>
    <w:rsid w:val="00433124"/>
    <w:rsid w:val="00434323"/>
    <w:rsid w:val="00434D58"/>
    <w:rsid w:val="00435509"/>
    <w:rsid w:val="004355AB"/>
    <w:rsid w:val="00435E7B"/>
    <w:rsid w:val="00435F4D"/>
    <w:rsid w:val="00436311"/>
    <w:rsid w:val="00436E39"/>
    <w:rsid w:val="0043701E"/>
    <w:rsid w:val="00437786"/>
    <w:rsid w:val="004379A3"/>
    <w:rsid w:val="004400D7"/>
    <w:rsid w:val="004401AC"/>
    <w:rsid w:val="00441965"/>
    <w:rsid w:val="004419B3"/>
    <w:rsid w:val="00441C05"/>
    <w:rsid w:val="0044212C"/>
    <w:rsid w:val="00442693"/>
    <w:rsid w:val="00442698"/>
    <w:rsid w:val="00443774"/>
    <w:rsid w:val="00444962"/>
    <w:rsid w:val="004460CE"/>
    <w:rsid w:val="004474E2"/>
    <w:rsid w:val="00447BD5"/>
    <w:rsid w:val="00450137"/>
    <w:rsid w:val="004525CF"/>
    <w:rsid w:val="004525D9"/>
    <w:rsid w:val="00452EE9"/>
    <w:rsid w:val="00452F8C"/>
    <w:rsid w:val="0045338B"/>
    <w:rsid w:val="00453D56"/>
    <w:rsid w:val="0045489A"/>
    <w:rsid w:val="00455281"/>
    <w:rsid w:val="004554DE"/>
    <w:rsid w:val="004557A7"/>
    <w:rsid w:val="004561C9"/>
    <w:rsid w:val="00456495"/>
    <w:rsid w:val="00457F7E"/>
    <w:rsid w:val="0046018D"/>
    <w:rsid w:val="00460F99"/>
    <w:rsid w:val="004618AA"/>
    <w:rsid w:val="00461DC1"/>
    <w:rsid w:val="00462084"/>
    <w:rsid w:val="004623E2"/>
    <w:rsid w:val="00463246"/>
    <w:rsid w:val="00463FAD"/>
    <w:rsid w:val="00464D3D"/>
    <w:rsid w:val="00464DA6"/>
    <w:rsid w:val="00465155"/>
    <w:rsid w:val="00465316"/>
    <w:rsid w:val="004665AD"/>
    <w:rsid w:val="00466F0F"/>
    <w:rsid w:val="00467432"/>
    <w:rsid w:val="00467B76"/>
    <w:rsid w:val="00471E1F"/>
    <w:rsid w:val="00472276"/>
    <w:rsid w:val="0047235D"/>
    <w:rsid w:val="004725C3"/>
    <w:rsid w:val="0047353D"/>
    <w:rsid w:val="00473755"/>
    <w:rsid w:val="004741F9"/>
    <w:rsid w:val="00474735"/>
    <w:rsid w:val="004747BE"/>
    <w:rsid w:val="00474AA5"/>
    <w:rsid w:val="00474AB6"/>
    <w:rsid w:val="00474F6B"/>
    <w:rsid w:val="00475C6F"/>
    <w:rsid w:val="00475CE1"/>
    <w:rsid w:val="00482511"/>
    <w:rsid w:val="00482779"/>
    <w:rsid w:val="004830FA"/>
    <w:rsid w:val="00483152"/>
    <w:rsid w:val="0048326B"/>
    <w:rsid w:val="00484D10"/>
    <w:rsid w:val="00486649"/>
    <w:rsid w:val="00487CDA"/>
    <w:rsid w:val="00487D5F"/>
    <w:rsid w:val="00487E74"/>
    <w:rsid w:val="004915AE"/>
    <w:rsid w:val="00491BB9"/>
    <w:rsid w:val="00491FEB"/>
    <w:rsid w:val="00494710"/>
    <w:rsid w:val="00495A1A"/>
    <w:rsid w:val="004965CD"/>
    <w:rsid w:val="0049686A"/>
    <w:rsid w:val="00496987"/>
    <w:rsid w:val="004969DB"/>
    <w:rsid w:val="00497F62"/>
    <w:rsid w:val="004A02F8"/>
    <w:rsid w:val="004A0AE3"/>
    <w:rsid w:val="004A0F65"/>
    <w:rsid w:val="004A1EC6"/>
    <w:rsid w:val="004A32FA"/>
    <w:rsid w:val="004A3DFD"/>
    <w:rsid w:val="004A411D"/>
    <w:rsid w:val="004A43CF"/>
    <w:rsid w:val="004A5CED"/>
    <w:rsid w:val="004A673E"/>
    <w:rsid w:val="004A716B"/>
    <w:rsid w:val="004B0DD9"/>
    <w:rsid w:val="004B2BF7"/>
    <w:rsid w:val="004B4C08"/>
    <w:rsid w:val="004B55CD"/>
    <w:rsid w:val="004B5F43"/>
    <w:rsid w:val="004B7A39"/>
    <w:rsid w:val="004C1B4B"/>
    <w:rsid w:val="004C204D"/>
    <w:rsid w:val="004C2BBE"/>
    <w:rsid w:val="004C4DD5"/>
    <w:rsid w:val="004D0242"/>
    <w:rsid w:val="004D1092"/>
    <w:rsid w:val="004D1470"/>
    <w:rsid w:val="004D1473"/>
    <w:rsid w:val="004D1DF7"/>
    <w:rsid w:val="004D31F9"/>
    <w:rsid w:val="004D3602"/>
    <w:rsid w:val="004D37D5"/>
    <w:rsid w:val="004D43E0"/>
    <w:rsid w:val="004D4D64"/>
    <w:rsid w:val="004D4F83"/>
    <w:rsid w:val="004D55B5"/>
    <w:rsid w:val="004D65B0"/>
    <w:rsid w:val="004D694A"/>
    <w:rsid w:val="004E0B70"/>
    <w:rsid w:val="004E1996"/>
    <w:rsid w:val="004E1B98"/>
    <w:rsid w:val="004E2765"/>
    <w:rsid w:val="004E2C58"/>
    <w:rsid w:val="004E39AF"/>
    <w:rsid w:val="004E5BA8"/>
    <w:rsid w:val="004E65CB"/>
    <w:rsid w:val="004E6792"/>
    <w:rsid w:val="004E6A80"/>
    <w:rsid w:val="004E7B96"/>
    <w:rsid w:val="004F01DE"/>
    <w:rsid w:val="004F0AE0"/>
    <w:rsid w:val="004F2235"/>
    <w:rsid w:val="004F3000"/>
    <w:rsid w:val="004F35DB"/>
    <w:rsid w:val="004F4745"/>
    <w:rsid w:val="004F5838"/>
    <w:rsid w:val="004F79C6"/>
    <w:rsid w:val="00501B5C"/>
    <w:rsid w:val="00501DA4"/>
    <w:rsid w:val="00502853"/>
    <w:rsid w:val="00502FF4"/>
    <w:rsid w:val="0050308D"/>
    <w:rsid w:val="00504831"/>
    <w:rsid w:val="00504E50"/>
    <w:rsid w:val="00505438"/>
    <w:rsid w:val="00505D8D"/>
    <w:rsid w:val="00505ED5"/>
    <w:rsid w:val="00505F01"/>
    <w:rsid w:val="00506017"/>
    <w:rsid w:val="005060A1"/>
    <w:rsid w:val="00506788"/>
    <w:rsid w:val="005070E8"/>
    <w:rsid w:val="0050769D"/>
    <w:rsid w:val="00507A92"/>
    <w:rsid w:val="00507AE1"/>
    <w:rsid w:val="00507E5B"/>
    <w:rsid w:val="00510C7D"/>
    <w:rsid w:val="00511EE2"/>
    <w:rsid w:val="005120A4"/>
    <w:rsid w:val="005120ED"/>
    <w:rsid w:val="00512730"/>
    <w:rsid w:val="005127C7"/>
    <w:rsid w:val="005129E1"/>
    <w:rsid w:val="0051327A"/>
    <w:rsid w:val="00513822"/>
    <w:rsid w:val="00513DF2"/>
    <w:rsid w:val="00514AC4"/>
    <w:rsid w:val="0051532F"/>
    <w:rsid w:val="00515555"/>
    <w:rsid w:val="0051610D"/>
    <w:rsid w:val="005174BC"/>
    <w:rsid w:val="0051756B"/>
    <w:rsid w:val="005207D8"/>
    <w:rsid w:val="0052113B"/>
    <w:rsid w:val="005211EA"/>
    <w:rsid w:val="0052194F"/>
    <w:rsid w:val="00521A18"/>
    <w:rsid w:val="00522112"/>
    <w:rsid w:val="00523518"/>
    <w:rsid w:val="00523FFD"/>
    <w:rsid w:val="00524028"/>
    <w:rsid w:val="00524158"/>
    <w:rsid w:val="005247DA"/>
    <w:rsid w:val="00524CC3"/>
    <w:rsid w:val="005265A1"/>
    <w:rsid w:val="0052678B"/>
    <w:rsid w:val="0053168C"/>
    <w:rsid w:val="00532EA6"/>
    <w:rsid w:val="005332D1"/>
    <w:rsid w:val="00534696"/>
    <w:rsid w:val="00534E5E"/>
    <w:rsid w:val="00534F21"/>
    <w:rsid w:val="00535329"/>
    <w:rsid w:val="00537391"/>
    <w:rsid w:val="005378B1"/>
    <w:rsid w:val="005408F3"/>
    <w:rsid w:val="00540C90"/>
    <w:rsid w:val="00540F55"/>
    <w:rsid w:val="005416B0"/>
    <w:rsid w:val="00541B07"/>
    <w:rsid w:val="00541B47"/>
    <w:rsid w:val="00542AAE"/>
    <w:rsid w:val="00542B06"/>
    <w:rsid w:val="0054399E"/>
    <w:rsid w:val="0054443D"/>
    <w:rsid w:val="005447DE"/>
    <w:rsid w:val="00545136"/>
    <w:rsid w:val="00545C0C"/>
    <w:rsid w:val="00547F6B"/>
    <w:rsid w:val="0055002B"/>
    <w:rsid w:val="00550D3E"/>
    <w:rsid w:val="005515FA"/>
    <w:rsid w:val="00551D9F"/>
    <w:rsid w:val="005524E4"/>
    <w:rsid w:val="005527DC"/>
    <w:rsid w:val="00553FAD"/>
    <w:rsid w:val="005555E4"/>
    <w:rsid w:val="005560B3"/>
    <w:rsid w:val="00556B7F"/>
    <w:rsid w:val="0055723C"/>
    <w:rsid w:val="005600A1"/>
    <w:rsid w:val="00560C60"/>
    <w:rsid w:val="00560EE9"/>
    <w:rsid w:val="005611C2"/>
    <w:rsid w:val="005619D9"/>
    <w:rsid w:val="005619DC"/>
    <w:rsid w:val="00562753"/>
    <w:rsid w:val="005627EF"/>
    <w:rsid w:val="00563F33"/>
    <w:rsid w:val="00567108"/>
    <w:rsid w:val="005673D8"/>
    <w:rsid w:val="005677D3"/>
    <w:rsid w:val="00571EE3"/>
    <w:rsid w:val="00572082"/>
    <w:rsid w:val="00572EAF"/>
    <w:rsid w:val="00573DC6"/>
    <w:rsid w:val="005745D4"/>
    <w:rsid w:val="00574798"/>
    <w:rsid w:val="00575618"/>
    <w:rsid w:val="00575C9D"/>
    <w:rsid w:val="00577555"/>
    <w:rsid w:val="00580A3A"/>
    <w:rsid w:val="00581439"/>
    <w:rsid w:val="005814AF"/>
    <w:rsid w:val="00581DC4"/>
    <w:rsid w:val="00581E64"/>
    <w:rsid w:val="005823DA"/>
    <w:rsid w:val="00582810"/>
    <w:rsid w:val="00583186"/>
    <w:rsid w:val="00583D08"/>
    <w:rsid w:val="00584D55"/>
    <w:rsid w:val="00585DD0"/>
    <w:rsid w:val="0058626E"/>
    <w:rsid w:val="005862EC"/>
    <w:rsid w:val="00586690"/>
    <w:rsid w:val="00587C87"/>
    <w:rsid w:val="005901E3"/>
    <w:rsid w:val="00592318"/>
    <w:rsid w:val="005926EB"/>
    <w:rsid w:val="005938FC"/>
    <w:rsid w:val="00595162"/>
    <w:rsid w:val="00595FF6"/>
    <w:rsid w:val="00596CA5"/>
    <w:rsid w:val="00596F99"/>
    <w:rsid w:val="00597DCA"/>
    <w:rsid w:val="005A0A60"/>
    <w:rsid w:val="005A0FE0"/>
    <w:rsid w:val="005A15FD"/>
    <w:rsid w:val="005A1B68"/>
    <w:rsid w:val="005A1C5E"/>
    <w:rsid w:val="005A250D"/>
    <w:rsid w:val="005A2CB3"/>
    <w:rsid w:val="005A2FF0"/>
    <w:rsid w:val="005A382C"/>
    <w:rsid w:val="005A3DA5"/>
    <w:rsid w:val="005A3E9E"/>
    <w:rsid w:val="005A4594"/>
    <w:rsid w:val="005A4DC0"/>
    <w:rsid w:val="005A58ED"/>
    <w:rsid w:val="005A5979"/>
    <w:rsid w:val="005A73E2"/>
    <w:rsid w:val="005B1F66"/>
    <w:rsid w:val="005B298B"/>
    <w:rsid w:val="005B29E6"/>
    <w:rsid w:val="005B467A"/>
    <w:rsid w:val="005B4BC7"/>
    <w:rsid w:val="005B5471"/>
    <w:rsid w:val="005B57D3"/>
    <w:rsid w:val="005B5BA2"/>
    <w:rsid w:val="005B680A"/>
    <w:rsid w:val="005C007E"/>
    <w:rsid w:val="005C26CC"/>
    <w:rsid w:val="005C2E2E"/>
    <w:rsid w:val="005C3299"/>
    <w:rsid w:val="005C3744"/>
    <w:rsid w:val="005C4413"/>
    <w:rsid w:val="005C4769"/>
    <w:rsid w:val="005C47BA"/>
    <w:rsid w:val="005C4EFA"/>
    <w:rsid w:val="005C638E"/>
    <w:rsid w:val="005C676A"/>
    <w:rsid w:val="005C71D8"/>
    <w:rsid w:val="005D00F6"/>
    <w:rsid w:val="005D1B92"/>
    <w:rsid w:val="005D210B"/>
    <w:rsid w:val="005D241B"/>
    <w:rsid w:val="005D2461"/>
    <w:rsid w:val="005D2EBD"/>
    <w:rsid w:val="005D3C34"/>
    <w:rsid w:val="005D5869"/>
    <w:rsid w:val="005D68D1"/>
    <w:rsid w:val="005D6AA0"/>
    <w:rsid w:val="005D70A8"/>
    <w:rsid w:val="005D70FE"/>
    <w:rsid w:val="005E0CF8"/>
    <w:rsid w:val="005E11C5"/>
    <w:rsid w:val="005E13AF"/>
    <w:rsid w:val="005E1B08"/>
    <w:rsid w:val="005E430D"/>
    <w:rsid w:val="005E4679"/>
    <w:rsid w:val="005E5134"/>
    <w:rsid w:val="005E55D4"/>
    <w:rsid w:val="005E5A4B"/>
    <w:rsid w:val="005E5B91"/>
    <w:rsid w:val="005E5BD5"/>
    <w:rsid w:val="005E5C7F"/>
    <w:rsid w:val="005E607D"/>
    <w:rsid w:val="005E686C"/>
    <w:rsid w:val="005E6C75"/>
    <w:rsid w:val="005E7046"/>
    <w:rsid w:val="005F0A1C"/>
    <w:rsid w:val="005F3042"/>
    <w:rsid w:val="005F516B"/>
    <w:rsid w:val="005F5A99"/>
    <w:rsid w:val="005F604D"/>
    <w:rsid w:val="005F7E97"/>
    <w:rsid w:val="00600ACF"/>
    <w:rsid w:val="00600C85"/>
    <w:rsid w:val="00600D26"/>
    <w:rsid w:val="00601721"/>
    <w:rsid w:val="0060172B"/>
    <w:rsid w:val="0060181E"/>
    <w:rsid w:val="00601FE7"/>
    <w:rsid w:val="006024AF"/>
    <w:rsid w:val="00603E14"/>
    <w:rsid w:val="006053E0"/>
    <w:rsid w:val="00605CA4"/>
    <w:rsid w:val="0060615C"/>
    <w:rsid w:val="006067D2"/>
    <w:rsid w:val="0060696F"/>
    <w:rsid w:val="00607969"/>
    <w:rsid w:val="00607AC9"/>
    <w:rsid w:val="006102B9"/>
    <w:rsid w:val="006108D2"/>
    <w:rsid w:val="006117D8"/>
    <w:rsid w:val="00611D2D"/>
    <w:rsid w:val="00612151"/>
    <w:rsid w:val="00612ED3"/>
    <w:rsid w:val="00612FAD"/>
    <w:rsid w:val="0061361E"/>
    <w:rsid w:val="006148BB"/>
    <w:rsid w:val="0061580B"/>
    <w:rsid w:val="00616C3E"/>
    <w:rsid w:val="00617D3D"/>
    <w:rsid w:val="00620F0D"/>
    <w:rsid w:val="0062457D"/>
    <w:rsid w:val="00625437"/>
    <w:rsid w:val="006268B7"/>
    <w:rsid w:val="00627C08"/>
    <w:rsid w:val="0063035A"/>
    <w:rsid w:val="00631DBB"/>
    <w:rsid w:val="0063240E"/>
    <w:rsid w:val="00632F03"/>
    <w:rsid w:val="00632F5D"/>
    <w:rsid w:val="006333A3"/>
    <w:rsid w:val="0063343F"/>
    <w:rsid w:val="00633FC0"/>
    <w:rsid w:val="00634527"/>
    <w:rsid w:val="00634C09"/>
    <w:rsid w:val="00637060"/>
    <w:rsid w:val="0063712E"/>
    <w:rsid w:val="00637956"/>
    <w:rsid w:val="0064102D"/>
    <w:rsid w:val="006410AF"/>
    <w:rsid w:val="00641598"/>
    <w:rsid w:val="00642327"/>
    <w:rsid w:val="00642437"/>
    <w:rsid w:val="00642C63"/>
    <w:rsid w:val="00642D85"/>
    <w:rsid w:val="0064331F"/>
    <w:rsid w:val="00643B87"/>
    <w:rsid w:val="00644507"/>
    <w:rsid w:val="00645726"/>
    <w:rsid w:val="00645952"/>
    <w:rsid w:val="00645D3F"/>
    <w:rsid w:val="00647D27"/>
    <w:rsid w:val="00652BD5"/>
    <w:rsid w:val="00652DE3"/>
    <w:rsid w:val="00652E23"/>
    <w:rsid w:val="006532F1"/>
    <w:rsid w:val="0065614E"/>
    <w:rsid w:val="006571FC"/>
    <w:rsid w:val="00657BD9"/>
    <w:rsid w:val="006609EC"/>
    <w:rsid w:val="0066160F"/>
    <w:rsid w:val="006624F6"/>
    <w:rsid w:val="006625D6"/>
    <w:rsid w:val="00662813"/>
    <w:rsid w:val="00663601"/>
    <w:rsid w:val="006645B4"/>
    <w:rsid w:val="00664902"/>
    <w:rsid w:val="00664AC5"/>
    <w:rsid w:val="006656AC"/>
    <w:rsid w:val="006659AF"/>
    <w:rsid w:val="00666200"/>
    <w:rsid w:val="00666868"/>
    <w:rsid w:val="006671C6"/>
    <w:rsid w:val="00667222"/>
    <w:rsid w:val="00667759"/>
    <w:rsid w:val="00667AEB"/>
    <w:rsid w:val="00671068"/>
    <w:rsid w:val="006714AB"/>
    <w:rsid w:val="00671CAF"/>
    <w:rsid w:val="00672137"/>
    <w:rsid w:val="00672974"/>
    <w:rsid w:val="00672F5A"/>
    <w:rsid w:val="006736B6"/>
    <w:rsid w:val="0067398D"/>
    <w:rsid w:val="00673BF3"/>
    <w:rsid w:val="00673C38"/>
    <w:rsid w:val="006745E5"/>
    <w:rsid w:val="00674AA0"/>
    <w:rsid w:val="006753B9"/>
    <w:rsid w:val="0067559A"/>
    <w:rsid w:val="00675642"/>
    <w:rsid w:val="00675F72"/>
    <w:rsid w:val="00676281"/>
    <w:rsid w:val="006762A0"/>
    <w:rsid w:val="00676425"/>
    <w:rsid w:val="00676554"/>
    <w:rsid w:val="0067662E"/>
    <w:rsid w:val="00676827"/>
    <w:rsid w:val="0067735C"/>
    <w:rsid w:val="0067749B"/>
    <w:rsid w:val="006774FD"/>
    <w:rsid w:val="00677B3C"/>
    <w:rsid w:val="00677F92"/>
    <w:rsid w:val="0068029E"/>
    <w:rsid w:val="00680975"/>
    <w:rsid w:val="00680EA3"/>
    <w:rsid w:val="00681269"/>
    <w:rsid w:val="006816E0"/>
    <w:rsid w:val="006836D5"/>
    <w:rsid w:val="0068379C"/>
    <w:rsid w:val="00683AAF"/>
    <w:rsid w:val="0068429D"/>
    <w:rsid w:val="006852AF"/>
    <w:rsid w:val="00685CA5"/>
    <w:rsid w:val="00686687"/>
    <w:rsid w:val="00686886"/>
    <w:rsid w:val="00686C0D"/>
    <w:rsid w:val="00687275"/>
    <w:rsid w:val="00687A82"/>
    <w:rsid w:val="00687B09"/>
    <w:rsid w:val="00687CDE"/>
    <w:rsid w:val="00690055"/>
    <w:rsid w:val="00690281"/>
    <w:rsid w:val="00691AE1"/>
    <w:rsid w:val="00691CD1"/>
    <w:rsid w:val="00692D04"/>
    <w:rsid w:val="00692DE7"/>
    <w:rsid w:val="00692FD6"/>
    <w:rsid w:val="006935F4"/>
    <w:rsid w:val="00693717"/>
    <w:rsid w:val="00693A2D"/>
    <w:rsid w:val="00693B28"/>
    <w:rsid w:val="00694B3C"/>
    <w:rsid w:val="0069503D"/>
    <w:rsid w:val="00695FC0"/>
    <w:rsid w:val="00696257"/>
    <w:rsid w:val="00696803"/>
    <w:rsid w:val="006A0561"/>
    <w:rsid w:val="006A0B65"/>
    <w:rsid w:val="006A0BAB"/>
    <w:rsid w:val="006A0D74"/>
    <w:rsid w:val="006A1666"/>
    <w:rsid w:val="006A3BD9"/>
    <w:rsid w:val="006A5AC0"/>
    <w:rsid w:val="006A667D"/>
    <w:rsid w:val="006A6C57"/>
    <w:rsid w:val="006A6DE7"/>
    <w:rsid w:val="006A7050"/>
    <w:rsid w:val="006A7797"/>
    <w:rsid w:val="006A77DD"/>
    <w:rsid w:val="006A7887"/>
    <w:rsid w:val="006A7E32"/>
    <w:rsid w:val="006A7FEC"/>
    <w:rsid w:val="006B07CF"/>
    <w:rsid w:val="006B0DE0"/>
    <w:rsid w:val="006B11FE"/>
    <w:rsid w:val="006B185B"/>
    <w:rsid w:val="006B21D7"/>
    <w:rsid w:val="006B234B"/>
    <w:rsid w:val="006B251F"/>
    <w:rsid w:val="006B4720"/>
    <w:rsid w:val="006B4D75"/>
    <w:rsid w:val="006B5449"/>
    <w:rsid w:val="006B54BD"/>
    <w:rsid w:val="006B55C6"/>
    <w:rsid w:val="006B5871"/>
    <w:rsid w:val="006B70DC"/>
    <w:rsid w:val="006B742A"/>
    <w:rsid w:val="006B7865"/>
    <w:rsid w:val="006B7F4B"/>
    <w:rsid w:val="006C0BF3"/>
    <w:rsid w:val="006C18EF"/>
    <w:rsid w:val="006C1C01"/>
    <w:rsid w:val="006C36C1"/>
    <w:rsid w:val="006C3CD4"/>
    <w:rsid w:val="006C426B"/>
    <w:rsid w:val="006C494F"/>
    <w:rsid w:val="006C5FB1"/>
    <w:rsid w:val="006C649F"/>
    <w:rsid w:val="006C7142"/>
    <w:rsid w:val="006C743F"/>
    <w:rsid w:val="006C7D89"/>
    <w:rsid w:val="006D0ADB"/>
    <w:rsid w:val="006D0ECB"/>
    <w:rsid w:val="006D2EA3"/>
    <w:rsid w:val="006D3A9F"/>
    <w:rsid w:val="006D471E"/>
    <w:rsid w:val="006D4D30"/>
    <w:rsid w:val="006D633C"/>
    <w:rsid w:val="006D6679"/>
    <w:rsid w:val="006D6974"/>
    <w:rsid w:val="006D6FBD"/>
    <w:rsid w:val="006D71E2"/>
    <w:rsid w:val="006D7791"/>
    <w:rsid w:val="006E03DC"/>
    <w:rsid w:val="006E0B2F"/>
    <w:rsid w:val="006E14A0"/>
    <w:rsid w:val="006E200B"/>
    <w:rsid w:val="006E2E8C"/>
    <w:rsid w:val="006E34ED"/>
    <w:rsid w:val="006E3580"/>
    <w:rsid w:val="006E3D76"/>
    <w:rsid w:val="006E4893"/>
    <w:rsid w:val="006E5AE9"/>
    <w:rsid w:val="006E5CAB"/>
    <w:rsid w:val="006E606F"/>
    <w:rsid w:val="006E61D0"/>
    <w:rsid w:val="006E6398"/>
    <w:rsid w:val="006E63FB"/>
    <w:rsid w:val="006E6BD0"/>
    <w:rsid w:val="006E7346"/>
    <w:rsid w:val="006E7B6D"/>
    <w:rsid w:val="006F019F"/>
    <w:rsid w:val="006F037F"/>
    <w:rsid w:val="006F0CCF"/>
    <w:rsid w:val="006F1579"/>
    <w:rsid w:val="006F1936"/>
    <w:rsid w:val="006F262D"/>
    <w:rsid w:val="006F26D7"/>
    <w:rsid w:val="006F2B6C"/>
    <w:rsid w:val="006F3247"/>
    <w:rsid w:val="006F395F"/>
    <w:rsid w:val="006F3E87"/>
    <w:rsid w:val="006F44E0"/>
    <w:rsid w:val="006F4CCB"/>
    <w:rsid w:val="006F4F93"/>
    <w:rsid w:val="006F567A"/>
    <w:rsid w:val="006F5D7D"/>
    <w:rsid w:val="00700834"/>
    <w:rsid w:val="007008FB"/>
    <w:rsid w:val="00700A0A"/>
    <w:rsid w:val="00701922"/>
    <w:rsid w:val="0070223F"/>
    <w:rsid w:val="007029EC"/>
    <w:rsid w:val="0070339F"/>
    <w:rsid w:val="007033E4"/>
    <w:rsid w:val="0070449A"/>
    <w:rsid w:val="00704B7C"/>
    <w:rsid w:val="007069D9"/>
    <w:rsid w:val="0070722B"/>
    <w:rsid w:val="0070751A"/>
    <w:rsid w:val="007079B5"/>
    <w:rsid w:val="00707CF5"/>
    <w:rsid w:val="00710EB1"/>
    <w:rsid w:val="0071226D"/>
    <w:rsid w:val="007124D8"/>
    <w:rsid w:val="007137B4"/>
    <w:rsid w:val="0071462B"/>
    <w:rsid w:val="0071474F"/>
    <w:rsid w:val="007150F6"/>
    <w:rsid w:val="00716FAD"/>
    <w:rsid w:val="00717C32"/>
    <w:rsid w:val="00720B6B"/>
    <w:rsid w:val="00720FD4"/>
    <w:rsid w:val="00721127"/>
    <w:rsid w:val="0072229F"/>
    <w:rsid w:val="0072288F"/>
    <w:rsid w:val="0072567C"/>
    <w:rsid w:val="00725B5B"/>
    <w:rsid w:val="00726181"/>
    <w:rsid w:val="00726FB7"/>
    <w:rsid w:val="00727405"/>
    <w:rsid w:val="00731F30"/>
    <w:rsid w:val="00732296"/>
    <w:rsid w:val="007325B7"/>
    <w:rsid w:val="0073425A"/>
    <w:rsid w:val="00734D79"/>
    <w:rsid w:val="00735087"/>
    <w:rsid w:val="00737E79"/>
    <w:rsid w:val="0074061F"/>
    <w:rsid w:val="00740AAC"/>
    <w:rsid w:val="00741E79"/>
    <w:rsid w:val="007423DC"/>
    <w:rsid w:val="0074276B"/>
    <w:rsid w:val="00742D0A"/>
    <w:rsid w:val="00743C21"/>
    <w:rsid w:val="00744D31"/>
    <w:rsid w:val="00745996"/>
    <w:rsid w:val="00745DF0"/>
    <w:rsid w:val="00746399"/>
    <w:rsid w:val="007466A5"/>
    <w:rsid w:val="00746BF2"/>
    <w:rsid w:val="00746FF2"/>
    <w:rsid w:val="00747302"/>
    <w:rsid w:val="00747EE2"/>
    <w:rsid w:val="00747FD8"/>
    <w:rsid w:val="00750228"/>
    <w:rsid w:val="007502EE"/>
    <w:rsid w:val="00750CE9"/>
    <w:rsid w:val="007520AC"/>
    <w:rsid w:val="00752CAA"/>
    <w:rsid w:val="007531BC"/>
    <w:rsid w:val="00754C14"/>
    <w:rsid w:val="0075534E"/>
    <w:rsid w:val="00756B74"/>
    <w:rsid w:val="00757D77"/>
    <w:rsid w:val="00757FB4"/>
    <w:rsid w:val="007600E2"/>
    <w:rsid w:val="007608E7"/>
    <w:rsid w:val="00762375"/>
    <w:rsid w:val="00762763"/>
    <w:rsid w:val="00762C3F"/>
    <w:rsid w:val="0076303E"/>
    <w:rsid w:val="00763103"/>
    <w:rsid w:val="0076317E"/>
    <w:rsid w:val="00763416"/>
    <w:rsid w:val="007636BF"/>
    <w:rsid w:val="007654D5"/>
    <w:rsid w:val="00765913"/>
    <w:rsid w:val="00765DBB"/>
    <w:rsid w:val="007664A7"/>
    <w:rsid w:val="00767231"/>
    <w:rsid w:val="007677F1"/>
    <w:rsid w:val="00767D2E"/>
    <w:rsid w:val="00771408"/>
    <w:rsid w:val="00771A44"/>
    <w:rsid w:val="00772A19"/>
    <w:rsid w:val="00772AF4"/>
    <w:rsid w:val="00772D6C"/>
    <w:rsid w:val="007742B3"/>
    <w:rsid w:val="007744DC"/>
    <w:rsid w:val="00775432"/>
    <w:rsid w:val="00776CEC"/>
    <w:rsid w:val="00776D71"/>
    <w:rsid w:val="00780E0F"/>
    <w:rsid w:val="00781579"/>
    <w:rsid w:val="007816A2"/>
    <w:rsid w:val="00781D89"/>
    <w:rsid w:val="00781EDA"/>
    <w:rsid w:val="007826EE"/>
    <w:rsid w:val="007845CA"/>
    <w:rsid w:val="00785BB6"/>
    <w:rsid w:val="00787207"/>
    <w:rsid w:val="00791DE5"/>
    <w:rsid w:val="007925AD"/>
    <w:rsid w:val="0079274F"/>
    <w:rsid w:val="0079487C"/>
    <w:rsid w:val="00795658"/>
    <w:rsid w:val="007A07F6"/>
    <w:rsid w:val="007A0E5C"/>
    <w:rsid w:val="007A38EB"/>
    <w:rsid w:val="007A4311"/>
    <w:rsid w:val="007A43C4"/>
    <w:rsid w:val="007A4DBF"/>
    <w:rsid w:val="007A62C5"/>
    <w:rsid w:val="007A67A0"/>
    <w:rsid w:val="007A7225"/>
    <w:rsid w:val="007A7440"/>
    <w:rsid w:val="007A7FC4"/>
    <w:rsid w:val="007B0191"/>
    <w:rsid w:val="007B0229"/>
    <w:rsid w:val="007B02B6"/>
    <w:rsid w:val="007B0386"/>
    <w:rsid w:val="007B0536"/>
    <w:rsid w:val="007B0742"/>
    <w:rsid w:val="007B1326"/>
    <w:rsid w:val="007B27BA"/>
    <w:rsid w:val="007B2D0D"/>
    <w:rsid w:val="007B2D3E"/>
    <w:rsid w:val="007B2D66"/>
    <w:rsid w:val="007B3E0E"/>
    <w:rsid w:val="007B4418"/>
    <w:rsid w:val="007B4B15"/>
    <w:rsid w:val="007B53BF"/>
    <w:rsid w:val="007B5BF7"/>
    <w:rsid w:val="007B64E6"/>
    <w:rsid w:val="007B6AAD"/>
    <w:rsid w:val="007B7AA4"/>
    <w:rsid w:val="007C0A92"/>
    <w:rsid w:val="007C19EA"/>
    <w:rsid w:val="007C1DBB"/>
    <w:rsid w:val="007C1F22"/>
    <w:rsid w:val="007C25F8"/>
    <w:rsid w:val="007C3693"/>
    <w:rsid w:val="007C3E27"/>
    <w:rsid w:val="007C4A95"/>
    <w:rsid w:val="007C5209"/>
    <w:rsid w:val="007C6188"/>
    <w:rsid w:val="007C7438"/>
    <w:rsid w:val="007C7B7D"/>
    <w:rsid w:val="007C7CB8"/>
    <w:rsid w:val="007D0E74"/>
    <w:rsid w:val="007D1120"/>
    <w:rsid w:val="007D129F"/>
    <w:rsid w:val="007D31D5"/>
    <w:rsid w:val="007D325C"/>
    <w:rsid w:val="007D422D"/>
    <w:rsid w:val="007D6352"/>
    <w:rsid w:val="007D6A6A"/>
    <w:rsid w:val="007D7C14"/>
    <w:rsid w:val="007D7DCD"/>
    <w:rsid w:val="007D7F24"/>
    <w:rsid w:val="007E05CC"/>
    <w:rsid w:val="007E0F7E"/>
    <w:rsid w:val="007E0FFF"/>
    <w:rsid w:val="007E365F"/>
    <w:rsid w:val="007E47E8"/>
    <w:rsid w:val="007E4B7F"/>
    <w:rsid w:val="007E4FAC"/>
    <w:rsid w:val="007E5013"/>
    <w:rsid w:val="007E52DF"/>
    <w:rsid w:val="007E5653"/>
    <w:rsid w:val="007E7FD5"/>
    <w:rsid w:val="007F0852"/>
    <w:rsid w:val="007F1F02"/>
    <w:rsid w:val="007F22AF"/>
    <w:rsid w:val="007F2ADF"/>
    <w:rsid w:val="007F334B"/>
    <w:rsid w:val="007F3815"/>
    <w:rsid w:val="007F3BFE"/>
    <w:rsid w:val="007F3EE6"/>
    <w:rsid w:val="007F4DE5"/>
    <w:rsid w:val="007F5AEF"/>
    <w:rsid w:val="007F607F"/>
    <w:rsid w:val="007F62DE"/>
    <w:rsid w:val="007F6527"/>
    <w:rsid w:val="007F6D03"/>
    <w:rsid w:val="007F7178"/>
    <w:rsid w:val="007F79E4"/>
    <w:rsid w:val="00800729"/>
    <w:rsid w:val="00801E31"/>
    <w:rsid w:val="00803937"/>
    <w:rsid w:val="008041BE"/>
    <w:rsid w:val="00804852"/>
    <w:rsid w:val="0080531E"/>
    <w:rsid w:val="008063A4"/>
    <w:rsid w:val="00806E60"/>
    <w:rsid w:val="008073A4"/>
    <w:rsid w:val="00810781"/>
    <w:rsid w:val="00812130"/>
    <w:rsid w:val="008122D1"/>
    <w:rsid w:val="0081258B"/>
    <w:rsid w:val="00812633"/>
    <w:rsid w:val="00812678"/>
    <w:rsid w:val="00812A85"/>
    <w:rsid w:val="00812D75"/>
    <w:rsid w:val="00813568"/>
    <w:rsid w:val="00813B42"/>
    <w:rsid w:val="00813CC5"/>
    <w:rsid w:val="00816110"/>
    <w:rsid w:val="00816D17"/>
    <w:rsid w:val="00817FA5"/>
    <w:rsid w:val="0082032A"/>
    <w:rsid w:val="00820ED0"/>
    <w:rsid w:val="008218CB"/>
    <w:rsid w:val="00821F8D"/>
    <w:rsid w:val="0082284A"/>
    <w:rsid w:val="00823968"/>
    <w:rsid w:val="00824DF5"/>
    <w:rsid w:val="008266EB"/>
    <w:rsid w:val="00827E67"/>
    <w:rsid w:val="00830F32"/>
    <w:rsid w:val="0083170C"/>
    <w:rsid w:val="00832BC1"/>
    <w:rsid w:val="00833EB4"/>
    <w:rsid w:val="0083697B"/>
    <w:rsid w:val="008369E0"/>
    <w:rsid w:val="00837A7B"/>
    <w:rsid w:val="00840085"/>
    <w:rsid w:val="00841803"/>
    <w:rsid w:val="00841ADC"/>
    <w:rsid w:val="00842B8E"/>
    <w:rsid w:val="008439D6"/>
    <w:rsid w:val="0084401D"/>
    <w:rsid w:val="0084460A"/>
    <w:rsid w:val="00844DAF"/>
    <w:rsid w:val="0084517C"/>
    <w:rsid w:val="00845F60"/>
    <w:rsid w:val="00846036"/>
    <w:rsid w:val="00850DD5"/>
    <w:rsid w:val="008538F8"/>
    <w:rsid w:val="00853FE6"/>
    <w:rsid w:val="0085549A"/>
    <w:rsid w:val="008558ED"/>
    <w:rsid w:val="008600B9"/>
    <w:rsid w:val="00860B40"/>
    <w:rsid w:val="008611A4"/>
    <w:rsid w:val="008614EB"/>
    <w:rsid w:val="008615CE"/>
    <w:rsid w:val="008615DF"/>
    <w:rsid w:val="00862F49"/>
    <w:rsid w:val="00863338"/>
    <w:rsid w:val="00864571"/>
    <w:rsid w:val="008649B9"/>
    <w:rsid w:val="00865352"/>
    <w:rsid w:val="00865595"/>
    <w:rsid w:val="00865743"/>
    <w:rsid w:val="008657AE"/>
    <w:rsid w:val="008658D1"/>
    <w:rsid w:val="00865EF5"/>
    <w:rsid w:val="00866423"/>
    <w:rsid w:val="00870059"/>
    <w:rsid w:val="00870384"/>
    <w:rsid w:val="00870C82"/>
    <w:rsid w:val="008710E7"/>
    <w:rsid w:val="00872799"/>
    <w:rsid w:val="00872CAB"/>
    <w:rsid w:val="008730AC"/>
    <w:rsid w:val="0087525F"/>
    <w:rsid w:val="00877440"/>
    <w:rsid w:val="00877B3C"/>
    <w:rsid w:val="0088053A"/>
    <w:rsid w:val="00880E18"/>
    <w:rsid w:val="00880F10"/>
    <w:rsid w:val="00881909"/>
    <w:rsid w:val="00881A4A"/>
    <w:rsid w:val="00882757"/>
    <w:rsid w:val="00882869"/>
    <w:rsid w:val="00883CC4"/>
    <w:rsid w:val="00883FDB"/>
    <w:rsid w:val="0088486E"/>
    <w:rsid w:val="00885A2A"/>
    <w:rsid w:val="00886374"/>
    <w:rsid w:val="00886668"/>
    <w:rsid w:val="008871E2"/>
    <w:rsid w:val="00890186"/>
    <w:rsid w:val="008907A3"/>
    <w:rsid w:val="00890ADA"/>
    <w:rsid w:val="00891420"/>
    <w:rsid w:val="0089201D"/>
    <w:rsid w:val="00892638"/>
    <w:rsid w:val="008929C1"/>
    <w:rsid w:val="00892AA5"/>
    <w:rsid w:val="00893B2E"/>
    <w:rsid w:val="00894857"/>
    <w:rsid w:val="00894891"/>
    <w:rsid w:val="008969FF"/>
    <w:rsid w:val="00896AC7"/>
    <w:rsid w:val="00896D96"/>
    <w:rsid w:val="00897B1A"/>
    <w:rsid w:val="008A0F69"/>
    <w:rsid w:val="008A18C1"/>
    <w:rsid w:val="008A21D1"/>
    <w:rsid w:val="008A2DDB"/>
    <w:rsid w:val="008A3C67"/>
    <w:rsid w:val="008A449D"/>
    <w:rsid w:val="008A454E"/>
    <w:rsid w:val="008A474C"/>
    <w:rsid w:val="008A67C2"/>
    <w:rsid w:val="008A696F"/>
    <w:rsid w:val="008B0241"/>
    <w:rsid w:val="008B0462"/>
    <w:rsid w:val="008B172D"/>
    <w:rsid w:val="008B24D2"/>
    <w:rsid w:val="008B44E5"/>
    <w:rsid w:val="008B49F6"/>
    <w:rsid w:val="008B4C1A"/>
    <w:rsid w:val="008B5647"/>
    <w:rsid w:val="008B57A4"/>
    <w:rsid w:val="008B6222"/>
    <w:rsid w:val="008B7A56"/>
    <w:rsid w:val="008C05A4"/>
    <w:rsid w:val="008C0915"/>
    <w:rsid w:val="008C1105"/>
    <w:rsid w:val="008C1C11"/>
    <w:rsid w:val="008C225D"/>
    <w:rsid w:val="008C3E3E"/>
    <w:rsid w:val="008C4FA3"/>
    <w:rsid w:val="008C59A8"/>
    <w:rsid w:val="008C5FAF"/>
    <w:rsid w:val="008C6F1F"/>
    <w:rsid w:val="008C70F2"/>
    <w:rsid w:val="008C7E0A"/>
    <w:rsid w:val="008D0949"/>
    <w:rsid w:val="008D16B1"/>
    <w:rsid w:val="008D4CAE"/>
    <w:rsid w:val="008D53CE"/>
    <w:rsid w:val="008D5E4A"/>
    <w:rsid w:val="008D7AF6"/>
    <w:rsid w:val="008D7F26"/>
    <w:rsid w:val="008E0512"/>
    <w:rsid w:val="008E0F9E"/>
    <w:rsid w:val="008E1332"/>
    <w:rsid w:val="008E188E"/>
    <w:rsid w:val="008E3242"/>
    <w:rsid w:val="008E3286"/>
    <w:rsid w:val="008E468C"/>
    <w:rsid w:val="008E4821"/>
    <w:rsid w:val="008E4BFB"/>
    <w:rsid w:val="008E595F"/>
    <w:rsid w:val="008E5B33"/>
    <w:rsid w:val="008E687E"/>
    <w:rsid w:val="008E6DD7"/>
    <w:rsid w:val="008E6EB2"/>
    <w:rsid w:val="008E7A23"/>
    <w:rsid w:val="008F01A1"/>
    <w:rsid w:val="008F0C5C"/>
    <w:rsid w:val="008F0E57"/>
    <w:rsid w:val="008F1028"/>
    <w:rsid w:val="008F209F"/>
    <w:rsid w:val="008F3806"/>
    <w:rsid w:val="008F3CA9"/>
    <w:rsid w:val="008F5230"/>
    <w:rsid w:val="008F5F8B"/>
    <w:rsid w:val="008F78E9"/>
    <w:rsid w:val="008F7F22"/>
    <w:rsid w:val="00901387"/>
    <w:rsid w:val="0090140A"/>
    <w:rsid w:val="009015FA"/>
    <w:rsid w:val="009045BB"/>
    <w:rsid w:val="00904B99"/>
    <w:rsid w:val="00904C14"/>
    <w:rsid w:val="00904CD9"/>
    <w:rsid w:val="00904E85"/>
    <w:rsid w:val="0090550B"/>
    <w:rsid w:val="00905CB1"/>
    <w:rsid w:val="0090677C"/>
    <w:rsid w:val="00907F14"/>
    <w:rsid w:val="0091079A"/>
    <w:rsid w:val="00911396"/>
    <w:rsid w:val="0091145A"/>
    <w:rsid w:val="0091249E"/>
    <w:rsid w:val="00913689"/>
    <w:rsid w:val="009138F0"/>
    <w:rsid w:val="00914703"/>
    <w:rsid w:val="009147B7"/>
    <w:rsid w:val="00914FB5"/>
    <w:rsid w:val="0091640D"/>
    <w:rsid w:val="00916822"/>
    <w:rsid w:val="00916E23"/>
    <w:rsid w:val="00917C29"/>
    <w:rsid w:val="009208AE"/>
    <w:rsid w:val="00920D58"/>
    <w:rsid w:val="009214F2"/>
    <w:rsid w:val="00922312"/>
    <w:rsid w:val="009227B8"/>
    <w:rsid w:val="00922D40"/>
    <w:rsid w:val="009234FE"/>
    <w:rsid w:val="00925265"/>
    <w:rsid w:val="009254B8"/>
    <w:rsid w:val="009261FD"/>
    <w:rsid w:val="0092725A"/>
    <w:rsid w:val="00927274"/>
    <w:rsid w:val="00927466"/>
    <w:rsid w:val="009274BD"/>
    <w:rsid w:val="009274DA"/>
    <w:rsid w:val="00927733"/>
    <w:rsid w:val="009308D1"/>
    <w:rsid w:val="00931A13"/>
    <w:rsid w:val="00931F37"/>
    <w:rsid w:val="0093205D"/>
    <w:rsid w:val="009325C8"/>
    <w:rsid w:val="00932739"/>
    <w:rsid w:val="00933457"/>
    <w:rsid w:val="009340C5"/>
    <w:rsid w:val="009346EF"/>
    <w:rsid w:val="00934F65"/>
    <w:rsid w:val="00936187"/>
    <w:rsid w:val="00936372"/>
    <w:rsid w:val="009363D2"/>
    <w:rsid w:val="009372EC"/>
    <w:rsid w:val="0093769B"/>
    <w:rsid w:val="0094036D"/>
    <w:rsid w:val="00940435"/>
    <w:rsid w:val="009411F0"/>
    <w:rsid w:val="00941A1B"/>
    <w:rsid w:val="00942C46"/>
    <w:rsid w:val="009438BB"/>
    <w:rsid w:val="00944173"/>
    <w:rsid w:val="009447A8"/>
    <w:rsid w:val="00944EC4"/>
    <w:rsid w:val="00944F92"/>
    <w:rsid w:val="009450D6"/>
    <w:rsid w:val="009454CC"/>
    <w:rsid w:val="00945533"/>
    <w:rsid w:val="00945888"/>
    <w:rsid w:val="00946191"/>
    <w:rsid w:val="00946D94"/>
    <w:rsid w:val="00947916"/>
    <w:rsid w:val="009479AE"/>
    <w:rsid w:val="00950BE3"/>
    <w:rsid w:val="00951BB7"/>
    <w:rsid w:val="00952D9F"/>
    <w:rsid w:val="009533D9"/>
    <w:rsid w:val="009540AA"/>
    <w:rsid w:val="00954FC4"/>
    <w:rsid w:val="00955358"/>
    <w:rsid w:val="00955AE4"/>
    <w:rsid w:val="00956829"/>
    <w:rsid w:val="00956F53"/>
    <w:rsid w:val="009576F4"/>
    <w:rsid w:val="00957F44"/>
    <w:rsid w:val="00960F6A"/>
    <w:rsid w:val="00960FB3"/>
    <w:rsid w:val="009610E4"/>
    <w:rsid w:val="009617EC"/>
    <w:rsid w:val="00961902"/>
    <w:rsid w:val="009625D9"/>
    <w:rsid w:val="00962791"/>
    <w:rsid w:val="00962A92"/>
    <w:rsid w:val="00962D67"/>
    <w:rsid w:val="00963055"/>
    <w:rsid w:val="00963F8F"/>
    <w:rsid w:val="009653CF"/>
    <w:rsid w:val="00965AFD"/>
    <w:rsid w:val="0096618B"/>
    <w:rsid w:val="00966636"/>
    <w:rsid w:val="009709DC"/>
    <w:rsid w:val="009715D6"/>
    <w:rsid w:val="00972F6C"/>
    <w:rsid w:val="009732E4"/>
    <w:rsid w:val="00974EF2"/>
    <w:rsid w:val="0098001F"/>
    <w:rsid w:val="0098076A"/>
    <w:rsid w:val="009816B4"/>
    <w:rsid w:val="00983901"/>
    <w:rsid w:val="00983F21"/>
    <w:rsid w:val="00984068"/>
    <w:rsid w:val="0098616C"/>
    <w:rsid w:val="00986645"/>
    <w:rsid w:val="00986B97"/>
    <w:rsid w:val="00986D9A"/>
    <w:rsid w:val="009871DD"/>
    <w:rsid w:val="00987FCB"/>
    <w:rsid w:val="009917D3"/>
    <w:rsid w:val="00992309"/>
    <w:rsid w:val="00992488"/>
    <w:rsid w:val="009928C3"/>
    <w:rsid w:val="009937B9"/>
    <w:rsid w:val="009946C4"/>
    <w:rsid w:val="009A09BE"/>
    <w:rsid w:val="009A0C77"/>
    <w:rsid w:val="009A0E60"/>
    <w:rsid w:val="009A121E"/>
    <w:rsid w:val="009A20DD"/>
    <w:rsid w:val="009A2929"/>
    <w:rsid w:val="009A2EEB"/>
    <w:rsid w:val="009A3308"/>
    <w:rsid w:val="009A3C8F"/>
    <w:rsid w:val="009A4A88"/>
    <w:rsid w:val="009A5555"/>
    <w:rsid w:val="009A5B3A"/>
    <w:rsid w:val="009A672F"/>
    <w:rsid w:val="009A722D"/>
    <w:rsid w:val="009A7F74"/>
    <w:rsid w:val="009B0D25"/>
    <w:rsid w:val="009B0DA0"/>
    <w:rsid w:val="009B31FB"/>
    <w:rsid w:val="009B339F"/>
    <w:rsid w:val="009B36C4"/>
    <w:rsid w:val="009B3AC0"/>
    <w:rsid w:val="009B47CA"/>
    <w:rsid w:val="009C07DC"/>
    <w:rsid w:val="009C127C"/>
    <w:rsid w:val="009C247D"/>
    <w:rsid w:val="009C3C8C"/>
    <w:rsid w:val="009C4B29"/>
    <w:rsid w:val="009C6469"/>
    <w:rsid w:val="009C6729"/>
    <w:rsid w:val="009C69F0"/>
    <w:rsid w:val="009C69F7"/>
    <w:rsid w:val="009C6AE8"/>
    <w:rsid w:val="009C6DD1"/>
    <w:rsid w:val="009C7AA8"/>
    <w:rsid w:val="009C7F7C"/>
    <w:rsid w:val="009D00B3"/>
    <w:rsid w:val="009D0B8F"/>
    <w:rsid w:val="009D1598"/>
    <w:rsid w:val="009D1EF4"/>
    <w:rsid w:val="009D324D"/>
    <w:rsid w:val="009D3D23"/>
    <w:rsid w:val="009D3EFB"/>
    <w:rsid w:val="009D40AC"/>
    <w:rsid w:val="009D6D16"/>
    <w:rsid w:val="009D7839"/>
    <w:rsid w:val="009E0439"/>
    <w:rsid w:val="009E0795"/>
    <w:rsid w:val="009E29AB"/>
    <w:rsid w:val="009E3EB1"/>
    <w:rsid w:val="009E4177"/>
    <w:rsid w:val="009E5032"/>
    <w:rsid w:val="009E581E"/>
    <w:rsid w:val="009E58FA"/>
    <w:rsid w:val="009E66B1"/>
    <w:rsid w:val="009F096E"/>
    <w:rsid w:val="009F20CB"/>
    <w:rsid w:val="009F2643"/>
    <w:rsid w:val="009F41E3"/>
    <w:rsid w:val="009F4DA8"/>
    <w:rsid w:val="009F5296"/>
    <w:rsid w:val="009F5450"/>
    <w:rsid w:val="009F5472"/>
    <w:rsid w:val="009F5C52"/>
    <w:rsid w:val="009F6865"/>
    <w:rsid w:val="00A001E5"/>
    <w:rsid w:val="00A017B0"/>
    <w:rsid w:val="00A0186D"/>
    <w:rsid w:val="00A01E6D"/>
    <w:rsid w:val="00A0225B"/>
    <w:rsid w:val="00A022D9"/>
    <w:rsid w:val="00A0231E"/>
    <w:rsid w:val="00A024F6"/>
    <w:rsid w:val="00A037F0"/>
    <w:rsid w:val="00A042BA"/>
    <w:rsid w:val="00A064E6"/>
    <w:rsid w:val="00A06E9F"/>
    <w:rsid w:val="00A07701"/>
    <w:rsid w:val="00A10B8B"/>
    <w:rsid w:val="00A10C8B"/>
    <w:rsid w:val="00A119E4"/>
    <w:rsid w:val="00A139AB"/>
    <w:rsid w:val="00A13B80"/>
    <w:rsid w:val="00A13C14"/>
    <w:rsid w:val="00A13F81"/>
    <w:rsid w:val="00A1415D"/>
    <w:rsid w:val="00A1436F"/>
    <w:rsid w:val="00A156C6"/>
    <w:rsid w:val="00A15FE7"/>
    <w:rsid w:val="00A1754D"/>
    <w:rsid w:val="00A21036"/>
    <w:rsid w:val="00A21227"/>
    <w:rsid w:val="00A23DC8"/>
    <w:rsid w:val="00A24304"/>
    <w:rsid w:val="00A24A12"/>
    <w:rsid w:val="00A26738"/>
    <w:rsid w:val="00A277C1"/>
    <w:rsid w:val="00A27B18"/>
    <w:rsid w:val="00A31635"/>
    <w:rsid w:val="00A319BF"/>
    <w:rsid w:val="00A328B5"/>
    <w:rsid w:val="00A33BC4"/>
    <w:rsid w:val="00A33FEE"/>
    <w:rsid w:val="00A342D7"/>
    <w:rsid w:val="00A34637"/>
    <w:rsid w:val="00A36666"/>
    <w:rsid w:val="00A36F27"/>
    <w:rsid w:val="00A37073"/>
    <w:rsid w:val="00A401EE"/>
    <w:rsid w:val="00A40947"/>
    <w:rsid w:val="00A40D51"/>
    <w:rsid w:val="00A4186D"/>
    <w:rsid w:val="00A41D8E"/>
    <w:rsid w:val="00A434B3"/>
    <w:rsid w:val="00A44164"/>
    <w:rsid w:val="00A45348"/>
    <w:rsid w:val="00A459E3"/>
    <w:rsid w:val="00A460EF"/>
    <w:rsid w:val="00A46D31"/>
    <w:rsid w:val="00A46DC9"/>
    <w:rsid w:val="00A47886"/>
    <w:rsid w:val="00A551E2"/>
    <w:rsid w:val="00A55979"/>
    <w:rsid w:val="00A55FE1"/>
    <w:rsid w:val="00A56C38"/>
    <w:rsid w:val="00A57065"/>
    <w:rsid w:val="00A60B34"/>
    <w:rsid w:val="00A60C68"/>
    <w:rsid w:val="00A60CD3"/>
    <w:rsid w:val="00A61670"/>
    <w:rsid w:val="00A618C2"/>
    <w:rsid w:val="00A623F6"/>
    <w:rsid w:val="00A62550"/>
    <w:rsid w:val="00A66137"/>
    <w:rsid w:val="00A661C7"/>
    <w:rsid w:val="00A662A5"/>
    <w:rsid w:val="00A6631B"/>
    <w:rsid w:val="00A66E8F"/>
    <w:rsid w:val="00A67377"/>
    <w:rsid w:val="00A67D2D"/>
    <w:rsid w:val="00A67FC6"/>
    <w:rsid w:val="00A70DF9"/>
    <w:rsid w:val="00A7103E"/>
    <w:rsid w:val="00A71118"/>
    <w:rsid w:val="00A72895"/>
    <w:rsid w:val="00A72BC3"/>
    <w:rsid w:val="00A732FF"/>
    <w:rsid w:val="00A737E9"/>
    <w:rsid w:val="00A73BE4"/>
    <w:rsid w:val="00A74328"/>
    <w:rsid w:val="00A762D9"/>
    <w:rsid w:val="00A76374"/>
    <w:rsid w:val="00A80412"/>
    <w:rsid w:val="00A8086C"/>
    <w:rsid w:val="00A81002"/>
    <w:rsid w:val="00A81093"/>
    <w:rsid w:val="00A81114"/>
    <w:rsid w:val="00A819D4"/>
    <w:rsid w:val="00A81EDF"/>
    <w:rsid w:val="00A82C0E"/>
    <w:rsid w:val="00A839E3"/>
    <w:rsid w:val="00A83B07"/>
    <w:rsid w:val="00A8447C"/>
    <w:rsid w:val="00A85994"/>
    <w:rsid w:val="00A86347"/>
    <w:rsid w:val="00A90946"/>
    <w:rsid w:val="00A90A44"/>
    <w:rsid w:val="00A91250"/>
    <w:rsid w:val="00A921A8"/>
    <w:rsid w:val="00A9446E"/>
    <w:rsid w:val="00A944DB"/>
    <w:rsid w:val="00A953A3"/>
    <w:rsid w:val="00A956C8"/>
    <w:rsid w:val="00A95DF3"/>
    <w:rsid w:val="00A962D7"/>
    <w:rsid w:val="00A9713F"/>
    <w:rsid w:val="00A9766E"/>
    <w:rsid w:val="00AA00EA"/>
    <w:rsid w:val="00AA0467"/>
    <w:rsid w:val="00AA0F21"/>
    <w:rsid w:val="00AA121F"/>
    <w:rsid w:val="00AA1AA0"/>
    <w:rsid w:val="00AA1AFB"/>
    <w:rsid w:val="00AA2530"/>
    <w:rsid w:val="00AA2AE1"/>
    <w:rsid w:val="00AA2DF6"/>
    <w:rsid w:val="00AA385F"/>
    <w:rsid w:val="00AA61FE"/>
    <w:rsid w:val="00AA6641"/>
    <w:rsid w:val="00AA71A6"/>
    <w:rsid w:val="00AA726C"/>
    <w:rsid w:val="00AA767B"/>
    <w:rsid w:val="00AA7C06"/>
    <w:rsid w:val="00AB06AB"/>
    <w:rsid w:val="00AB0ED6"/>
    <w:rsid w:val="00AB19F1"/>
    <w:rsid w:val="00AB1B62"/>
    <w:rsid w:val="00AB2396"/>
    <w:rsid w:val="00AB2E97"/>
    <w:rsid w:val="00AB4968"/>
    <w:rsid w:val="00AB626C"/>
    <w:rsid w:val="00AB656D"/>
    <w:rsid w:val="00AB6D88"/>
    <w:rsid w:val="00AB74C9"/>
    <w:rsid w:val="00AB7847"/>
    <w:rsid w:val="00AC0178"/>
    <w:rsid w:val="00AC0244"/>
    <w:rsid w:val="00AC02F1"/>
    <w:rsid w:val="00AC0E9B"/>
    <w:rsid w:val="00AC163B"/>
    <w:rsid w:val="00AC1660"/>
    <w:rsid w:val="00AC168D"/>
    <w:rsid w:val="00AC1732"/>
    <w:rsid w:val="00AC1EB7"/>
    <w:rsid w:val="00AC55F8"/>
    <w:rsid w:val="00AC5D72"/>
    <w:rsid w:val="00AC6F39"/>
    <w:rsid w:val="00AD02FD"/>
    <w:rsid w:val="00AD1D2F"/>
    <w:rsid w:val="00AD241E"/>
    <w:rsid w:val="00AD4BB9"/>
    <w:rsid w:val="00AD4EA8"/>
    <w:rsid w:val="00AD5DE8"/>
    <w:rsid w:val="00AD6D36"/>
    <w:rsid w:val="00AD742D"/>
    <w:rsid w:val="00AD76D0"/>
    <w:rsid w:val="00AD795D"/>
    <w:rsid w:val="00AE0277"/>
    <w:rsid w:val="00AE0DE6"/>
    <w:rsid w:val="00AE1D12"/>
    <w:rsid w:val="00AE21AF"/>
    <w:rsid w:val="00AE3175"/>
    <w:rsid w:val="00AE31A4"/>
    <w:rsid w:val="00AE39E3"/>
    <w:rsid w:val="00AE3E02"/>
    <w:rsid w:val="00AE44C5"/>
    <w:rsid w:val="00AE50B3"/>
    <w:rsid w:val="00AE562A"/>
    <w:rsid w:val="00AE5BE6"/>
    <w:rsid w:val="00AE67D5"/>
    <w:rsid w:val="00AE688B"/>
    <w:rsid w:val="00AE6E9E"/>
    <w:rsid w:val="00AF10C9"/>
    <w:rsid w:val="00AF22E4"/>
    <w:rsid w:val="00AF3076"/>
    <w:rsid w:val="00AF31F0"/>
    <w:rsid w:val="00AF32BE"/>
    <w:rsid w:val="00AF33F9"/>
    <w:rsid w:val="00AF3CDC"/>
    <w:rsid w:val="00AF4305"/>
    <w:rsid w:val="00AF5E54"/>
    <w:rsid w:val="00B00023"/>
    <w:rsid w:val="00B020E1"/>
    <w:rsid w:val="00B02733"/>
    <w:rsid w:val="00B030C5"/>
    <w:rsid w:val="00B036E3"/>
    <w:rsid w:val="00B037C2"/>
    <w:rsid w:val="00B05340"/>
    <w:rsid w:val="00B054A4"/>
    <w:rsid w:val="00B0592D"/>
    <w:rsid w:val="00B07484"/>
    <w:rsid w:val="00B078B0"/>
    <w:rsid w:val="00B07DDB"/>
    <w:rsid w:val="00B10983"/>
    <w:rsid w:val="00B10D6D"/>
    <w:rsid w:val="00B11501"/>
    <w:rsid w:val="00B141E3"/>
    <w:rsid w:val="00B15478"/>
    <w:rsid w:val="00B15A9F"/>
    <w:rsid w:val="00B15E16"/>
    <w:rsid w:val="00B16239"/>
    <w:rsid w:val="00B17331"/>
    <w:rsid w:val="00B214B7"/>
    <w:rsid w:val="00B21707"/>
    <w:rsid w:val="00B21B27"/>
    <w:rsid w:val="00B22E3C"/>
    <w:rsid w:val="00B2474F"/>
    <w:rsid w:val="00B25960"/>
    <w:rsid w:val="00B26441"/>
    <w:rsid w:val="00B265C4"/>
    <w:rsid w:val="00B266D5"/>
    <w:rsid w:val="00B305F8"/>
    <w:rsid w:val="00B30A98"/>
    <w:rsid w:val="00B30AB4"/>
    <w:rsid w:val="00B30C24"/>
    <w:rsid w:val="00B31614"/>
    <w:rsid w:val="00B31B9E"/>
    <w:rsid w:val="00B32342"/>
    <w:rsid w:val="00B34796"/>
    <w:rsid w:val="00B34BC9"/>
    <w:rsid w:val="00B34F29"/>
    <w:rsid w:val="00B351F4"/>
    <w:rsid w:val="00B36044"/>
    <w:rsid w:val="00B362E0"/>
    <w:rsid w:val="00B36380"/>
    <w:rsid w:val="00B37A1B"/>
    <w:rsid w:val="00B37C19"/>
    <w:rsid w:val="00B401CE"/>
    <w:rsid w:val="00B402C3"/>
    <w:rsid w:val="00B40493"/>
    <w:rsid w:val="00B41033"/>
    <w:rsid w:val="00B424FA"/>
    <w:rsid w:val="00B4314B"/>
    <w:rsid w:val="00B434B2"/>
    <w:rsid w:val="00B4377B"/>
    <w:rsid w:val="00B439E4"/>
    <w:rsid w:val="00B44105"/>
    <w:rsid w:val="00B46402"/>
    <w:rsid w:val="00B46F2B"/>
    <w:rsid w:val="00B47ABF"/>
    <w:rsid w:val="00B50789"/>
    <w:rsid w:val="00B50872"/>
    <w:rsid w:val="00B50914"/>
    <w:rsid w:val="00B50A00"/>
    <w:rsid w:val="00B51976"/>
    <w:rsid w:val="00B52CD1"/>
    <w:rsid w:val="00B53F98"/>
    <w:rsid w:val="00B55C8F"/>
    <w:rsid w:val="00B567A7"/>
    <w:rsid w:val="00B600FC"/>
    <w:rsid w:val="00B60F46"/>
    <w:rsid w:val="00B60FA3"/>
    <w:rsid w:val="00B61232"/>
    <w:rsid w:val="00B61E64"/>
    <w:rsid w:val="00B61F8F"/>
    <w:rsid w:val="00B61F9B"/>
    <w:rsid w:val="00B631DC"/>
    <w:rsid w:val="00B63EAA"/>
    <w:rsid w:val="00B64989"/>
    <w:rsid w:val="00B65D60"/>
    <w:rsid w:val="00B662BE"/>
    <w:rsid w:val="00B66975"/>
    <w:rsid w:val="00B670AA"/>
    <w:rsid w:val="00B67D56"/>
    <w:rsid w:val="00B67F82"/>
    <w:rsid w:val="00B7115A"/>
    <w:rsid w:val="00B71A08"/>
    <w:rsid w:val="00B72727"/>
    <w:rsid w:val="00B72B82"/>
    <w:rsid w:val="00B72F8B"/>
    <w:rsid w:val="00B73608"/>
    <w:rsid w:val="00B73815"/>
    <w:rsid w:val="00B7532F"/>
    <w:rsid w:val="00B754E6"/>
    <w:rsid w:val="00B75C49"/>
    <w:rsid w:val="00B767F0"/>
    <w:rsid w:val="00B768B3"/>
    <w:rsid w:val="00B76A49"/>
    <w:rsid w:val="00B76D5D"/>
    <w:rsid w:val="00B76FB9"/>
    <w:rsid w:val="00B775CF"/>
    <w:rsid w:val="00B81421"/>
    <w:rsid w:val="00B81647"/>
    <w:rsid w:val="00B82A71"/>
    <w:rsid w:val="00B82C00"/>
    <w:rsid w:val="00B83BA9"/>
    <w:rsid w:val="00B83D19"/>
    <w:rsid w:val="00B845FC"/>
    <w:rsid w:val="00B8547B"/>
    <w:rsid w:val="00B859A0"/>
    <w:rsid w:val="00B85F8D"/>
    <w:rsid w:val="00B860BB"/>
    <w:rsid w:val="00B8653B"/>
    <w:rsid w:val="00B87BDA"/>
    <w:rsid w:val="00B90D3C"/>
    <w:rsid w:val="00B915FF"/>
    <w:rsid w:val="00B9216C"/>
    <w:rsid w:val="00B923A0"/>
    <w:rsid w:val="00B92802"/>
    <w:rsid w:val="00B94E0D"/>
    <w:rsid w:val="00B959B9"/>
    <w:rsid w:val="00B96820"/>
    <w:rsid w:val="00B97E9C"/>
    <w:rsid w:val="00BA0A4F"/>
    <w:rsid w:val="00BA0C25"/>
    <w:rsid w:val="00BA0E5E"/>
    <w:rsid w:val="00BA1854"/>
    <w:rsid w:val="00BA197B"/>
    <w:rsid w:val="00BA2316"/>
    <w:rsid w:val="00BA25E5"/>
    <w:rsid w:val="00BA315F"/>
    <w:rsid w:val="00BA42CA"/>
    <w:rsid w:val="00BA601B"/>
    <w:rsid w:val="00BA6538"/>
    <w:rsid w:val="00BA70A6"/>
    <w:rsid w:val="00BA7F9E"/>
    <w:rsid w:val="00BB0070"/>
    <w:rsid w:val="00BB1FAC"/>
    <w:rsid w:val="00BB2496"/>
    <w:rsid w:val="00BB2C41"/>
    <w:rsid w:val="00BB31A9"/>
    <w:rsid w:val="00BB3201"/>
    <w:rsid w:val="00BB43AC"/>
    <w:rsid w:val="00BB4867"/>
    <w:rsid w:val="00BB5950"/>
    <w:rsid w:val="00BB5B14"/>
    <w:rsid w:val="00BB72AC"/>
    <w:rsid w:val="00BB7367"/>
    <w:rsid w:val="00BC08D3"/>
    <w:rsid w:val="00BC1BEF"/>
    <w:rsid w:val="00BC1FC2"/>
    <w:rsid w:val="00BC2793"/>
    <w:rsid w:val="00BC279A"/>
    <w:rsid w:val="00BC2BAE"/>
    <w:rsid w:val="00BC2CE9"/>
    <w:rsid w:val="00BC349D"/>
    <w:rsid w:val="00BC43A0"/>
    <w:rsid w:val="00BC548B"/>
    <w:rsid w:val="00BC5889"/>
    <w:rsid w:val="00BC5BFB"/>
    <w:rsid w:val="00BC7383"/>
    <w:rsid w:val="00BD019E"/>
    <w:rsid w:val="00BD0349"/>
    <w:rsid w:val="00BD1608"/>
    <w:rsid w:val="00BD1C18"/>
    <w:rsid w:val="00BD2107"/>
    <w:rsid w:val="00BD23CB"/>
    <w:rsid w:val="00BD5128"/>
    <w:rsid w:val="00BD5268"/>
    <w:rsid w:val="00BD5436"/>
    <w:rsid w:val="00BD6054"/>
    <w:rsid w:val="00BD753C"/>
    <w:rsid w:val="00BE0181"/>
    <w:rsid w:val="00BE0F80"/>
    <w:rsid w:val="00BE2BFD"/>
    <w:rsid w:val="00BE2D8A"/>
    <w:rsid w:val="00BE3292"/>
    <w:rsid w:val="00BE44F2"/>
    <w:rsid w:val="00BE46A5"/>
    <w:rsid w:val="00BE5982"/>
    <w:rsid w:val="00BE71EF"/>
    <w:rsid w:val="00BE7610"/>
    <w:rsid w:val="00BF0B91"/>
    <w:rsid w:val="00BF0C10"/>
    <w:rsid w:val="00BF0FC6"/>
    <w:rsid w:val="00BF1758"/>
    <w:rsid w:val="00BF1B13"/>
    <w:rsid w:val="00BF1D1D"/>
    <w:rsid w:val="00BF27E6"/>
    <w:rsid w:val="00BF2C24"/>
    <w:rsid w:val="00BF3009"/>
    <w:rsid w:val="00BF3626"/>
    <w:rsid w:val="00BF3E19"/>
    <w:rsid w:val="00BF403C"/>
    <w:rsid w:val="00BF4858"/>
    <w:rsid w:val="00BF4F03"/>
    <w:rsid w:val="00BF5312"/>
    <w:rsid w:val="00BF5830"/>
    <w:rsid w:val="00BF5D51"/>
    <w:rsid w:val="00BF6E49"/>
    <w:rsid w:val="00BF7492"/>
    <w:rsid w:val="00BF79F8"/>
    <w:rsid w:val="00C00939"/>
    <w:rsid w:val="00C01E7C"/>
    <w:rsid w:val="00C02F52"/>
    <w:rsid w:val="00C03385"/>
    <w:rsid w:val="00C037F8"/>
    <w:rsid w:val="00C0409F"/>
    <w:rsid w:val="00C04B2A"/>
    <w:rsid w:val="00C04EB8"/>
    <w:rsid w:val="00C0504C"/>
    <w:rsid w:val="00C05494"/>
    <w:rsid w:val="00C070F4"/>
    <w:rsid w:val="00C07927"/>
    <w:rsid w:val="00C10248"/>
    <w:rsid w:val="00C10F75"/>
    <w:rsid w:val="00C11879"/>
    <w:rsid w:val="00C11924"/>
    <w:rsid w:val="00C1199B"/>
    <w:rsid w:val="00C11A5A"/>
    <w:rsid w:val="00C126EE"/>
    <w:rsid w:val="00C12DD5"/>
    <w:rsid w:val="00C12E71"/>
    <w:rsid w:val="00C14250"/>
    <w:rsid w:val="00C14536"/>
    <w:rsid w:val="00C14E20"/>
    <w:rsid w:val="00C154D2"/>
    <w:rsid w:val="00C167DC"/>
    <w:rsid w:val="00C16CE6"/>
    <w:rsid w:val="00C20503"/>
    <w:rsid w:val="00C20613"/>
    <w:rsid w:val="00C21645"/>
    <w:rsid w:val="00C21B20"/>
    <w:rsid w:val="00C21CE2"/>
    <w:rsid w:val="00C22911"/>
    <w:rsid w:val="00C239A9"/>
    <w:rsid w:val="00C23B8A"/>
    <w:rsid w:val="00C25404"/>
    <w:rsid w:val="00C257B9"/>
    <w:rsid w:val="00C25A30"/>
    <w:rsid w:val="00C25A64"/>
    <w:rsid w:val="00C2611E"/>
    <w:rsid w:val="00C264E9"/>
    <w:rsid w:val="00C26D83"/>
    <w:rsid w:val="00C26F28"/>
    <w:rsid w:val="00C27DBB"/>
    <w:rsid w:val="00C27ED8"/>
    <w:rsid w:val="00C3012F"/>
    <w:rsid w:val="00C3056D"/>
    <w:rsid w:val="00C31707"/>
    <w:rsid w:val="00C33155"/>
    <w:rsid w:val="00C33E37"/>
    <w:rsid w:val="00C3785B"/>
    <w:rsid w:val="00C40118"/>
    <w:rsid w:val="00C41244"/>
    <w:rsid w:val="00C41AD6"/>
    <w:rsid w:val="00C41BFD"/>
    <w:rsid w:val="00C4204C"/>
    <w:rsid w:val="00C4336A"/>
    <w:rsid w:val="00C436F5"/>
    <w:rsid w:val="00C44148"/>
    <w:rsid w:val="00C44BF8"/>
    <w:rsid w:val="00C45526"/>
    <w:rsid w:val="00C45976"/>
    <w:rsid w:val="00C468BB"/>
    <w:rsid w:val="00C46ADA"/>
    <w:rsid w:val="00C46EA0"/>
    <w:rsid w:val="00C472C3"/>
    <w:rsid w:val="00C47D5F"/>
    <w:rsid w:val="00C502F4"/>
    <w:rsid w:val="00C50577"/>
    <w:rsid w:val="00C512E9"/>
    <w:rsid w:val="00C513D2"/>
    <w:rsid w:val="00C51ADF"/>
    <w:rsid w:val="00C5204B"/>
    <w:rsid w:val="00C53F8B"/>
    <w:rsid w:val="00C53FF7"/>
    <w:rsid w:val="00C5619C"/>
    <w:rsid w:val="00C61500"/>
    <w:rsid w:val="00C61827"/>
    <w:rsid w:val="00C61D43"/>
    <w:rsid w:val="00C6317D"/>
    <w:rsid w:val="00C649B9"/>
    <w:rsid w:val="00C656B3"/>
    <w:rsid w:val="00C6581D"/>
    <w:rsid w:val="00C66985"/>
    <w:rsid w:val="00C66A0D"/>
    <w:rsid w:val="00C674EA"/>
    <w:rsid w:val="00C67E77"/>
    <w:rsid w:val="00C71553"/>
    <w:rsid w:val="00C71D7D"/>
    <w:rsid w:val="00C7338A"/>
    <w:rsid w:val="00C737EC"/>
    <w:rsid w:val="00C74A26"/>
    <w:rsid w:val="00C74F8D"/>
    <w:rsid w:val="00C760B0"/>
    <w:rsid w:val="00C765E6"/>
    <w:rsid w:val="00C7747A"/>
    <w:rsid w:val="00C77770"/>
    <w:rsid w:val="00C77F7E"/>
    <w:rsid w:val="00C80BC2"/>
    <w:rsid w:val="00C8190A"/>
    <w:rsid w:val="00C82875"/>
    <w:rsid w:val="00C82B9E"/>
    <w:rsid w:val="00C82FBD"/>
    <w:rsid w:val="00C8320E"/>
    <w:rsid w:val="00C841E5"/>
    <w:rsid w:val="00C86327"/>
    <w:rsid w:val="00C87030"/>
    <w:rsid w:val="00C8747A"/>
    <w:rsid w:val="00C90BDE"/>
    <w:rsid w:val="00C917DF"/>
    <w:rsid w:val="00C91A25"/>
    <w:rsid w:val="00C92666"/>
    <w:rsid w:val="00C92C81"/>
    <w:rsid w:val="00C93988"/>
    <w:rsid w:val="00C93C8B"/>
    <w:rsid w:val="00C93CFC"/>
    <w:rsid w:val="00C94DE0"/>
    <w:rsid w:val="00C95DE6"/>
    <w:rsid w:val="00C97FA4"/>
    <w:rsid w:val="00CA08F4"/>
    <w:rsid w:val="00CA192F"/>
    <w:rsid w:val="00CA1E90"/>
    <w:rsid w:val="00CA2E93"/>
    <w:rsid w:val="00CA5168"/>
    <w:rsid w:val="00CA6936"/>
    <w:rsid w:val="00CA6A61"/>
    <w:rsid w:val="00CA6A89"/>
    <w:rsid w:val="00CA6D37"/>
    <w:rsid w:val="00CA7889"/>
    <w:rsid w:val="00CB12BD"/>
    <w:rsid w:val="00CB145C"/>
    <w:rsid w:val="00CB1C59"/>
    <w:rsid w:val="00CB1F95"/>
    <w:rsid w:val="00CB2396"/>
    <w:rsid w:val="00CB23DA"/>
    <w:rsid w:val="00CB72CD"/>
    <w:rsid w:val="00CC0051"/>
    <w:rsid w:val="00CC038C"/>
    <w:rsid w:val="00CC375B"/>
    <w:rsid w:val="00CC39CA"/>
    <w:rsid w:val="00CC4A7F"/>
    <w:rsid w:val="00CC4E47"/>
    <w:rsid w:val="00CC5FE0"/>
    <w:rsid w:val="00CC685A"/>
    <w:rsid w:val="00CD019E"/>
    <w:rsid w:val="00CD17E8"/>
    <w:rsid w:val="00CD1DC8"/>
    <w:rsid w:val="00CD2C9B"/>
    <w:rsid w:val="00CD36C7"/>
    <w:rsid w:val="00CD3F11"/>
    <w:rsid w:val="00CD58DE"/>
    <w:rsid w:val="00CD6D32"/>
    <w:rsid w:val="00CD77EF"/>
    <w:rsid w:val="00CD7CC1"/>
    <w:rsid w:val="00CE041E"/>
    <w:rsid w:val="00CE19CC"/>
    <w:rsid w:val="00CE1F2D"/>
    <w:rsid w:val="00CE1FC2"/>
    <w:rsid w:val="00CE2BCF"/>
    <w:rsid w:val="00CE39FC"/>
    <w:rsid w:val="00CE3DF5"/>
    <w:rsid w:val="00CE45E7"/>
    <w:rsid w:val="00CE52B6"/>
    <w:rsid w:val="00CE5991"/>
    <w:rsid w:val="00CE5A62"/>
    <w:rsid w:val="00CE652A"/>
    <w:rsid w:val="00CE6842"/>
    <w:rsid w:val="00CE6AC9"/>
    <w:rsid w:val="00CF0349"/>
    <w:rsid w:val="00CF129B"/>
    <w:rsid w:val="00CF1661"/>
    <w:rsid w:val="00CF1A04"/>
    <w:rsid w:val="00CF366D"/>
    <w:rsid w:val="00CF3D9C"/>
    <w:rsid w:val="00CF4E29"/>
    <w:rsid w:val="00CF5943"/>
    <w:rsid w:val="00CF71D5"/>
    <w:rsid w:val="00CF7E05"/>
    <w:rsid w:val="00D019A9"/>
    <w:rsid w:val="00D01C0B"/>
    <w:rsid w:val="00D025A8"/>
    <w:rsid w:val="00D0297E"/>
    <w:rsid w:val="00D0343A"/>
    <w:rsid w:val="00D034DA"/>
    <w:rsid w:val="00D035B8"/>
    <w:rsid w:val="00D0365C"/>
    <w:rsid w:val="00D04A26"/>
    <w:rsid w:val="00D0529A"/>
    <w:rsid w:val="00D0533D"/>
    <w:rsid w:val="00D05350"/>
    <w:rsid w:val="00D05960"/>
    <w:rsid w:val="00D06821"/>
    <w:rsid w:val="00D06A55"/>
    <w:rsid w:val="00D07184"/>
    <w:rsid w:val="00D07929"/>
    <w:rsid w:val="00D07B43"/>
    <w:rsid w:val="00D10283"/>
    <w:rsid w:val="00D1089C"/>
    <w:rsid w:val="00D1101F"/>
    <w:rsid w:val="00D1177B"/>
    <w:rsid w:val="00D12203"/>
    <w:rsid w:val="00D1238D"/>
    <w:rsid w:val="00D124F2"/>
    <w:rsid w:val="00D14469"/>
    <w:rsid w:val="00D156AC"/>
    <w:rsid w:val="00D15FD5"/>
    <w:rsid w:val="00D161C3"/>
    <w:rsid w:val="00D167EB"/>
    <w:rsid w:val="00D201E0"/>
    <w:rsid w:val="00D20248"/>
    <w:rsid w:val="00D205D9"/>
    <w:rsid w:val="00D20C19"/>
    <w:rsid w:val="00D2100A"/>
    <w:rsid w:val="00D224A3"/>
    <w:rsid w:val="00D26D98"/>
    <w:rsid w:val="00D26FA5"/>
    <w:rsid w:val="00D30194"/>
    <w:rsid w:val="00D301E8"/>
    <w:rsid w:val="00D304B7"/>
    <w:rsid w:val="00D30C17"/>
    <w:rsid w:val="00D30F53"/>
    <w:rsid w:val="00D3145A"/>
    <w:rsid w:val="00D314B1"/>
    <w:rsid w:val="00D31672"/>
    <w:rsid w:val="00D328AB"/>
    <w:rsid w:val="00D3339D"/>
    <w:rsid w:val="00D33910"/>
    <w:rsid w:val="00D34367"/>
    <w:rsid w:val="00D34958"/>
    <w:rsid w:val="00D358C3"/>
    <w:rsid w:val="00D36A68"/>
    <w:rsid w:val="00D36A90"/>
    <w:rsid w:val="00D36CB5"/>
    <w:rsid w:val="00D37F52"/>
    <w:rsid w:val="00D403B3"/>
    <w:rsid w:val="00D40924"/>
    <w:rsid w:val="00D41607"/>
    <w:rsid w:val="00D4225D"/>
    <w:rsid w:val="00D42FC6"/>
    <w:rsid w:val="00D438A0"/>
    <w:rsid w:val="00D44678"/>
    <w:rsid w:val="00D448A4"/>
    <w:rsid w:val="00D450A3"/>
    <w:rsid w:val="00D46E37"/>
    <w:rsid w:val="00D47769"/>
    <w:rsid w:val="00D47B71"/>
    <w:rsid w:val="00D5068B"/>
    <w:rsid w:val="00D5074A"/>
    <w:rsid w:val="00D52677"/>
    <w:rsid w:val="00D5291A"/>
    <w:rsid w:val="00D56782"/>
    <w:rsid w:val="00D577DA"/>
    <w:rsid w:val="00D60EFB"/>
    <w:rsid w:val="00D6241D"/>
    <w:rsid w:val="00D63B5A"/>
    <w:rsid w:val="00D64996"/>
    <w:rsid w:val="00D669CE"/>
    <w:rsid w:val="00D669EB"/>
    <w:rsid w:val="00D66CD6"/>
    <w:rsid w:val="00D66D5A"/>
    <w:rsid w:val="00D671F2"/>
    <w:rsid w:val="00D67446"/>
    <w:rsid w:val="00D6753B"/>
    <w:rsid w:val="00D677DD"/>
    <w:rsid w:val="00D67D91"/>
    <w:rsid w:val="00D700D9"/>
    <w:rsid w:val="00D702D9"/>
    <w:rsid w:val="00D707FF"/>
    <w:rsid w:val="00D70FE8"/>
    <w:rsid w:val="00D71287"/>
    <w:rsid w:val="00D74039"/>
    <w:rsid w:val="00D748D0"/>
    <w:rsid w:val="00D74CE8"/>
    <w:rsid w:val="00D759E6"/>
    <w:rsid w:val="00D763DB"/>
    <w:rsid w:val="00D76501"/>
    <w:rsid w:val="00D7667C"/>
    <w:rsid w:val="00D80569"/>
    <w:rsid w:val="00D8098E"/>
    <w:rsid w:val="00D82FE9"/>
    <w:rsid w:val="00D8391C"/>
    <w:rsid w:val="00D83A57"/>
    <w:rsid w:val="00D83C41"/>
    <w:rsid w:val="00D84650"/>
    <w:rsid w:val="00D8492B"/>
    <w:rsid w:val="00D84D07"/>
    <w:rsid w:val="00D85BAD"/>
    <w:rsid w:val="00D87FAE"/>
    <w:rsid w:val="00D90C04"/>
    <w:rsid w:val="00D90E87"/>
    <w:rsid w:val="00D92456"/>
    <w:rsid w:val="00D927EC"/>
    <w:rsid w:val="00D930D8"/>
    <w:rsid w:val="00D943E8"/>
    <w:rsid w:val="00D94B06"/>
    <w:rsid w:val="00D94D4B"/>
    <w:rsid w:val="00D94E1E"/>
    <w:rsid w:val="00D95182"/>
    <w:rsid w:val="00D957EC"/>
    <w:rsid w:val="00D95CC1"/>
    <w:rsid w:val="00D95F88"/>
    <w:rsid w:val="00D968AB"/>
    <w:rsid w:val="00D975DA"/>
    <w:rsid w:val="00DA04F8"/>
    <w:rsid w:val="00DA05FC"/>
    <w:rsid w:val="00DA0863"/>
    <w:rsid w:val="00DA15F1"/>
    <w:rsid w:val="00DA2585"/>
    <w:rsid w:val="00DA2C63"/>
    <w:rsid w:val="00DA2C7B"/>
    <w:rsid w:val="00DA2EEA"/>
    <w:rsid w:val="00DA558F"/>
    <w:rsid w:val="00DA73A1"/>
    <w:rsid w:val="00DB0885"/>
    <w:rsid w:val="00DB0D1D"/>
    <w:rsid w:val="00DB0DEA"/>
    <w:rsid w:val="00DB1180"/>
    <w:rsid w:val="00DB181D"/>
    <w:rsid w:val="00DB2FE6"/>
    <w:rsid w:val="00DB3195"/>
    <w:rsid w:val="00DB444E"/>
    <w:rsid w:val="00DB4FA8"/>
    <w:rsid w:val="00DB53CF"/>
    <w:rsid w:val="00DB5893"/>
    <w:rsid w:val="00DB5ABD"/>
    <w:rsid w:val="00DB5CA9"/>
    <w:rsid w:val="00DB5D65"/>
    <w:rsid w:val="00DB5FD6"/>
    <w:rsid w:val="00DB647F"/>
    <w:rsid w:val="00DB69CD"/>
    <w:rsid w:val="00DB74CD"/>
    <w:rsid w:val="00DC0860"/>
    <w:rsid w:val="00DC1171"/>
    <w:rsid w:val="00DC1646"/>
    <w:rsid w:val="00DC1826"/>
    <w:rsid w:val="00DC1D8C"/>
    <w:rsid w:val="00DC24B5"/>
    <w:rsid w:val="00DC2EC7"/>
    <w:rsid w:val="00DC3950"/>
    <w:rsid w:val="00DC40D4"/>
    <w:rsid w:val="00DC4819"/>
    <w:rsid w:val="00DC57E2"/>
    <w:rsid w:val="00DC5FDA"/>
    <w:rsid w:val="00DC6885"/>
    <w:rsid w:val="00DC79A7"/>
    <w:rsid w:val="00DC7BDE"/>
    <w:rsid w:val="00DD01AE"/>
    <w:rsid w:val="00DD01E8"/>
    <w:rsid w:val="00DD15C3"/>
    <w:rsid w:val="00DD1C02"/>
    <w:rsid w:val="00DD29D0"/>
    <w:rsid w:val="00DD2E88"/>
    <w:rsid w:val="00DD49C0"/>
    <w:rsid w:val="00DD5798"/>
    <w:rsid w:val="00DD57EE"/>
    <w:rsid w:val="00DD67E5"/>
    <w:rsid w:val="00DD7CF7"/>
    <w:rsid w:val="00DD7EBA"/>
    <w:rsid w:val="00DE1894"/>
    <w:rsid w:val="00DE198A"/>
    <w:rsid w:val="00DE3785"/>
    <w:rsid w:val="00DE3908"/>
    <w:rsid w:val="00DE3FF1"/>
    <w:rsid w:val="00DE502E"/>
    <w:rsid w:val="00DE5616"/>
    <w:rsid w:val="00DE5878"/>
    <w:rsid w:val="00DE5B2E"/>
    <w:rsid w:val="00DF183C"/>
    <w:rsid w:val="00DF1A99"/>
    <w:rsid w:val="00DF325E"/>
    <w:rsid w:val="00DF43DC"/>
    <w:rsid w:val="00DF5255"/>
    <w:rsid w:val="00DF6232"/>
    <w:rsid w:val="00DF7350"/>
    <w:rsid w:val="00DF770B"/>
    <w:rsid w:val="00DF7A00"/>
    <w:rsid w:val="00E000EA"/>
    <w:rsid w:val="00E00D26"/>
    <w:rsid w:val="00E00E6B"/>
    <w:rsid w:val="00E013AF"/>
    <w:rsid w:val="00E018DB"/>
    <w:rsid w:val="00E01ACF"/>
    <w:rsid w:val="00E025C2"/>
    <w:rsid w:val="00E03036"/>
    <w:rsid w:val="00E03414"/>
    <w:rsid w:val="00E03696"/>
    <w:rsid w:val="00E03C33"/>
    <w:rsid w:val="00E05202"/>
    <w:rsid w:val="00E05499"/>
    <w:rsid w:val="00E05790"/>
    <w:rsid w:val="00E05AB4"/>
    <w:rsid w:val="00E069B0"/>
    <w:rsid w:val="00E0748A"/>
    <w:rsid w:val="00E07E1C"/>
    <w:rsid w:val="00E11F01"/>
    <w:rsid w:val="00E13A9C"/>
    <w:rsid w:val="00E1485F"/>
    <w:rsid w:val="00E14A00"/>
    <w:rsid w:val="00E157C1"/>
    <w:rsid w:val="00E17148"/>
    <w:rsid w:val="00E1750D"/>
    <w:rsid w:val="00E17AD6"/>
    <w:rsid w:val="00E20304"/>
    <w:rsid w:val="00E2071F"/>
    <w:rsid w:val="00E22FF1"/>
    <w:rsid w:val="00E23027"/>
    <w:rsid w:val="00E23B82"/>
    <w:rsid w:val="00E24DC5"/>
    <w:rsid w:val="00E2631D"/>
    <w:rsid w:val="00E26469"/>
    <w:rsid w:val="00E27368"/>
    <w:rsid w:val="00E2785F"/>
    <w:rsid w:val="00E27A84"/>
    <w:rsid w:val="00E302CA"/>
    <w:rsid w:val="00E31574"/>
    <w:rsid w:val="00E3170E"/>
    <w:rsid w:val="00E31E06"/>
    <w:rsid w:val="00E33E8C"/>
    <w:rsid w:val="00E3460C"/>
    <w:rsid w:val="00E352A3"/>
    <w:rsid w:val="00E36143"/>
    <w:rsid w:val="00E374E6"/>
    <w:rsid w:val="00E42E54"/>
    <w:rsid w:val="00E43085"/>
    <w:rsid w:val="00E43C19"/>
    <w:rsid w:val="00E43C65"/>
    <w:rsid w:val="00E440C4"/>
    <w:rsid w:val="00E44A89"/>
    <w:rsid w:val="00E45A69"/>
    <w:rsid w:val="00E45DF3"/>
    <w:rsid w:val="00E46192"/>
    <w:rsid w:val="00E4633F"/>
    <w:rsid w:val="00E4699F"/>
    <w:rsid w:val="00E4769B"/>
    <w:rsid w:val="00E5149F"/>
    <w:rsid w:val="00E515E7"/>
    <w:rsid w:val="00E52A02"/>
    <w:rsid w:val="00E54D52"/>
    <w:rsid w:val="00E55BA0"/>
    <w:rsid w:val="00E55EF2"/>
    <w:rsid w:val="00E56610"/>
    <w:rsid w:val="00E579D9"/>
    <w:rsid w:val="00E57F22"/>
    <w:rsid w:val="00E611BF"/>
    <w:rsid w:val="00E61714"/>
    <w:rsid w:val="00E61A74"/>
    <w:rsid w:val="00E645A8"/>
    <w:rsid w:val="00E64A67"/>
    <w:rsid w:val="00E65054"/>
    <w:rsid w:val="00E65C5E"/>
    <w:rsid w:val="00E66FF0"/>
    <w:rsid w:val="00E671F1"/>
    <w:rsid w:val="00E67F51"/>
    <w:rsid w:val="00E704AE"/>
    <w:rsid w:val="00E70692"/>
    <w:rsid w:val="00E719E8"/>
    <w:rsid w:val="00E72570"/>
    <w:rsid w:val="00E72690"/>
    <w:rsid w:val="00E72911"/>
    <w:rsid w:val="00E72A65"/>
    <w:rsid w:val="00E74CA0"/>
    <w:rsid w:val="00E74CF2"/>
    <w:rsid w:val="00E74E9E"/>
    <w:rsid w:val="00E74FE7"/>
    <w:rsid w:val="00E7511C"/>
    <w:rsid w:val="00E75CBD"/>
    <w:rsid w:val="00E764F8"/>
    <w:rsid w:val="00E7697E"/>
    <w:rsid w:val="00E7761C"/>
    <w:rsid w:val="00E77C02"/>
    <w:rsid w:val="00E81467"/>
    <w:rsid w:val="00E81EFC"/>
    <w:rsid w:val="00E82471"/>
    <w:rsid w:val="00E83542"/>
    <w:rsid w:val="00E85118"/>
    <w:rsid w:val="00E85384"/>
    <w:rsid w:val="00E87034"/>
    <w:rsid w:val="00E873B3"/>
    <w:rsid w:val="00E90CF5"/>
    <w:rsid w:val="00E90EB6"/>
    <w:rsid w:val="00E91473"/>
    <w:rsid w:val="00E92192"/>
    <w:rsid w:val="00E92834"/>
    <w:rsid w:val="00E9380A"/>
    <w:rsid w:val="00E93BFC"/>
    <w:rsid w:val="00E94366"/>
    <w:rsid w:val="00E94461"/>
    <w:rsid w:val="00E94C26"/>
    <w:rsid w:val="00E95522"/>
    <w:rsid w:val="00E95560"/>
    <w:rsid w:val="00E9595E"/>
    <w:rsid w:val="00E95B98"/>
    <w:rsid w:val="00E963BC"/>
    <w:rsid w:val="00E96FC9"/>
    <w:rsid w:val="00E9727A"/>
    <w:rsid w:val="00E9746F"/>
    <w:rsid w:val="00E974A6"/>
    <w:rsid w:val="00EA162F"/>
    <w:rsid w:val="00EA2A08"/>
    <w:rsid w:val="00EA2C29"/>
    <w:rsid w:val="00EA3AE5"/>
    <w:rsid w:val="00EA3B86"/>
    <w:rsid w:val="00EA460A"/>
    <w:rsid w:val="00EA4730"/>
    <w:rsid w:val="00EA4A7D"/>
    <w:rsid w:val="00EA4F58"/>
    <w:rsid w:val="00EA5D94"/>
    <w:rsid w:val="00EA6A48"/>
    <w:rsid w:val="00EA781B"/>
    <w:rsid w:val="00EB0A16"/>
    <w:rsid w:val="00EB0FF0"/>
    <w:rsid w:val="00EB1B02"/>
    <w:rsid w:val="00EB1D2C"/>
    <w:rsid w:val="00EB2709"/>
    <w:rsid w:val="00EB39F6"/>
    <w:rsid w:val="00EB3A1B"/>
    <w:rsid w:val="00EB45BF"/>
    <w:rsid w:val="00EB62DA"/>
    <w:rsid w:val="00EB71DE"/>
    <w:rsid w:val="00EB7463"/>
    <w:rsid w:val="00EB762A"/>
    <w:rsid w:val="00EC04CF"/>
    <w:rsid w:val="00EC0B36"/>
    <w:rsid w:val="00EC0D02"/>
    <w:rsid w:val="00EC0D52"/>
    <w:rsid w:val="00EC1B67"/>
    <w:rsid w:val="00EC1D48"/>
    <w:rsid w:val="00EC27E1"/>
    <w:rsid w:val="00EC2CAA"/>
    <w:rsid w:val="00EC3E9A"/>
    <w:rsid w:val="00EC405C"/>
    <w:rsid w:val="00EC41EC"/>
    <w:rsid w:val="00EC4AC2"/>
    <w:rsid w:val="00EC5688"/>
    <w:rsid w:val="00EC58B5"/>
    <w:rsid w:val="00EC5969"/>
    <w:rsid w:val="00EC606B"/>
    <w:rsid w:val="00EC627B"/>
    <w:rsid w:val="00EC6649"/>
    <w:rsid w:val="00ED3C27"/>
    <w:rsid w:val="00ED3CD0"/>
    <w:rsid w:val="00ED4204"/>
    <w:rsid w:val="00ED4694"/>
    <w:rsid w:val="00ED4EDC"/>
    <w:rsid w:val="00ED4FE1"/>
    <w:rsid w:val="00ED525F"/>
    <w:rsid w:val="00ED5601"/>
    <w:rsid w:val="00ED6E71"/>
    <w:rsid w:val="00ED7942"/>
    <w:rsid w:val="00EE02FA"/>
    <w:rsid w:val="00EE1539"/>
    <w:rsid w:val="00EE2211"/>
    <w:rsid w:val="00EE315F"/>
    <w:rsid w:val="00EE3C43"/>
    <w:rsid w:val="00EE3FE1"/>
    <w:rsid w:val="00EE48CA"/>
    <w:rsid w:val="00EE53C8"/>
    <w:rsid w:val="00EE53CB"/>
    <w:rsid w:val="00EE552D"/>
    <w:rsid w:val="00EE5C54"/>
    <w:rsid w:val="00EE5F8F"/>
    <w:rsid w:val="00EE6B3E"/>
    <w:rsid w:val="00EE79CB"/>
    <w:rsid w:val="00EE7D37"/>
    <w:rsid w:val="00EF02A1"/>
    <w:rsid w:val="00EF0925"/>
    <w:rsid w:val="00EF0DD7"/>
    <w:rsid w:val="00EF1032"/>
    <w:rsid w:val="00EF357E"/>
    <w:rsid w:val="00EF3DDB"/>
    <w:rsid w:val="00EF4426"/>
    <w:rsid w:val="00EF477D"/>
    <w:rsid w:val="00EF4BD2"/>
    <w:rsid w:val="00EF536D"/>
    <w:rsid w:val="00EF53BB"/>
    <w:rsid w:val="00EF5455"/>
    <w:rsid w:val="00EF5C05"/>
    <w:rsid w:val="00EF611E"/>
    <w:rsid w:val="00EF6723"/>
    <w:rsid w:val="00EF69BA"/>
    <w:rsid w:val="00EF6FC8"/>
    <w:rsid w:val="00F0086E"/>
    <w:rsid w:val="00F012F0"/>
    <w:rsid w:val="00F01BCC"/>
    <w:rsid w:val="00F021EC"/>
    <w:rsid w:val="00F02363"/>
    <w:rsid w:val="00F024B0"/>
    <w:rsid w:val="00F02ADA"/>
    <w:rsid w:val="00F04167"/>
    <w:rsid w:val="00F04317"/>
    <w:rsid w:val="00F05FC3"/>
    <w:rsid w:val="00F061CB"/>
    <w:rsid w:val="00F067E1"/>
    <w:rsid w:val="00F104F2"/>
    <w:rsid w:val="00F10A5D"/>
    <w:rsid w:val="00F110C7"/>
    <w:rsid w:val="00F12163"/>
    <w:rsid w:val="00F12333"/>
    <w:rsid w:val="00F153C8"/>
    <w:rsid w:val="00F15480"/>
    <w:rsid w:val="00F15627"/>
    <w:rsid w:val="00F16577"/>
    <w:rsid w:val="00F16723"/>
    <w:rsid w:val="00F17779"/>
    <w:rsid w:val="00F17922"/>
    <w:rsid w:val="00F17ADF"/>
    <w:rsid w:val="00F17B77"/>
    <w:rsid w:val="00F21B6E"/>
    <w:rsid w:val="00F224E7"/>
    <w:rsid w:val="00F22A45"/>
    <w:rsid w:val="00F22A81"/>
    <w:rsid w:val="00F22F24"/>
    <w:rsid w:val="00F23356"/>
    <w:rsid w:val="00F2488C"/>
    <w:rsid w:val="00F27297"/>
    <w:rsid w:val="00F27415"/>
    <w:rsid w:val="00F2767F"/>
    <w:rsid w:val="00F276AD"/>
    <w:rsid w:val="00F30158"/>
    <w:rsid w:val="00F301C7"/>
    <w:rsid w:val="00F303A6"/>
    <w:rsid w:val="00F308C8"/>
    <w:rsid w:val="00F30C69"/>
    <w:rsid w:val="00F30E21"/>
    <w:rsid w:val="00F31220"/>
    <w:rsid w:val="00F31C5F"/>
    <w:rsid w:val="00F32069"/>
    <w:rsid w:val="00F323B3"/>
    <w:rsid w:val="00F3257B"/>
    <w:rsid w:val="00F33121"/>
    <w:rsid w:val="00F33962"/>
    <w:rsid w:val="00F3417E"/>
    <w:rsid w:val="00F34F5E"/>
    <w:rsid w:val="00F376C7"/>
    <w:rsid w:val="00F41CE7"/>
    <w:rsid w:val="00F41EF6"/>
    <w:rsid w:val="00F424FB"/>
    <w:rsid w:val="00F433D4"/>
    <w:rsid w:val="00F43C9E"/>
    <w:rsid w:val="00F43CDE"/>
    <w:rsid w:val="00F45ECE"/>
    <w:rsid w:val="00F47A42"/>
    <w:rsid w:val="00F47EF3"/>
    <w:rsid w:val="00F47FBA"/>
    <w:rsid w:val="00F5055A"/>
    <w:rsid w:val="00F50A13"/>
    <w:rsid w:val="00F512E1"/>
    <w:rsid w:val="00F516DE"/>
    <w:rsid w:val="00F51E07"/>
    <w:rsid w:val="00F52488"/>
    <w:rsid w:val="00F5351B"/>
    <w:rsid w:val="00F53604"/>
    <w:rsid w:val="00F5362E"/>
    <w:rsid w:val="00F536A4"/>
    <w:rsid w:val="00F536AE"/>
    <w:rsid w:val="00F536B4"/>
    <w:rsid w:val="00F546A8"/>
    <w:rsid w:val="00F551CE"/>
    <w:rsid w:val="00F55729"/>
    <w:rsid w:val="00F55AEB"/>
    <w:rsid w:val="00F572CC"/>
    <w:rsid w:val="00F57AE9"/>
    <w:rsid w:val="00F60238"/>
    <w:rsid w:val="00F620F6"/>
    <w:rsid w:val="00F62293"/>
    <w:rsid w:val="00F623D0"/>
    <w:rsid w:val="00F625C6"/>
    <w:rsid w:val="00F62651"/>
    <w:rsid w:val="00F63CBA"/>
    <w:rsid w:val="00F6590D"/>
    <w:rsid w:val="00F65D78"/>
    <w:rsid w:val="00F66709"/>
    <w:rsid w:val="00F67DDC"/>
    <w:rsid w:val="00F70D35"/>
    <w:rsid w:val="00F73110"/>
    <w:rsid w:val="00F731E4"/>
    <w:rsid w:val="00F740B5"/>
    <w:rsid w:val="00F74584"/>
    <w:rsid w:val="00F7484C"/>
    <w:rsid w:val="00F74F57"/>
    <w:rsid w:val="00F75D96"/>
    <w:rsid w:val="00F761A3"/>
    <w:rsid w:val="00F7646B"/>
    <w:rsid w:val="00F7718C"/>
    <w:rsid w:val="00F77987"/>
    <w:rsid w:val="00F801AD"/>
    <w:rsid w:val="00F80E7A"/>
    <w:rsid w:val="00F816CB"/>
    <w:rsid w:val="00F81B78"/>
    <w:rsid w:val="00F81CD0"/>
    <w:rsid w:val="00F825FF"/>
    <w:rsid w:val="00F82905"/>
    <w:rsid w:val="00F82D09"/>
    <w:rsid w:val="00F8353D"/>
    <w:rsid w:val="00F83E0A"/>
    <w:rsid w:val="00F85266"/>
    <w:rsid w:val="00F8623D"/>
    <w:rsid w:val="00F865E3"/>
    <w:rsid w:val="00F86600"/>
    <w:rsid w:val="00F86991"/>
    <w:rsid w:val="00F86F11"/>
    <w:rsid w:val="00F872C8"/>
    <w:rsid w:val="00F917E9"/>
    <w:rsid w:val="00F923B9"/>
    <w:rsid w:val="00F9333C"/>
    <w:rsid w:val="00F9389A"/>
    <w:rsid w:val="00F93DD1"/>
    <w:rsid w:val="00F93E80"/>
    <w:rsid w:val="00F94ED8"/>
    <w:rsid w:val="00F94F8F"/>
    <w:rsid w:val="00F957F9"/>
    <w:rsid w:val="00F96187"/>
    <w:rsid w:val="00F9634A"/>
    <w:rsid w:val="00F9737C"/>
    <w:rsid w:val="00F97BF2"/>
    <w:rsid w:val="00F97F62"/>
    <w:rsid w:val="00FA0151"/>
    <w:rsid w:val="00FA1107"/>
    <w:rsid w:val="00FA1359"/>
    <w:rsid w:val="00FA1B5D"/>
    <w:rsid w:val="00FA1EC7"/>
    <w:rsid w:val="00FA2053"/>
    <w:rsid w:val="00FA2F94"/>
    <w:rsid w:val="00FA44DA"/>
    <w:rsid w:val="00FA51F1"/>
    <w:rsid w:val="00FA5625"/>
    <w:rsid w:val="00FA5AF1"/>
    <w:rsid w:val="00FA6611"/>
    <w:rsid w:val="00FA73BF"/>
    <w:rsid w:val="00FA7B06"/>
    <w:rsid w:val="00FB0427"/>
    <w:rsid w:val="00FB1664"/>
    <w:rsid w:val="00FB26A4"/>
    <w:rsid w:val="00FB2E12"/>
    <w:rsid w:val="00FB38FD"/>
    <w:rsid w:val="00FB4364"/>
    <w:rsid w:val="00FB467C"/>
    <w:rsid w:val="00FB4DC5"/>
    <w:rsid w:val="00FB4FF7"/>
    <w:rsid w:val="00FB5095"/>
    <w:rsid w:val="00FB5E67"/>
    <w:rsid w:val="00FB6A35"/>
    <w:rsid w:val="00FB6A75"/>
    <w:rsid w:val="00FC008D"/>
    <w:rsid w:val="00FC160B"/>
    <w:rsid w:val="00FC299D"/>
    <w:rsid w:val="00FC4D1E"/>
    <w:rsid w:val="00FC508C"/>
    <w:rsid w:val="00FC51BE"/>
    <w:rsid w:val="00FC59E2"/>
    <w:rsid w:val="00FC631C"/>
    <w:rsid w:val="00FC6497"/>
    <w:rsid w:val="00FC653D"/>
    <w:rsid w:val="00FC69BA"/>
    <w:rsid w:val="00FC6F5E"/>
    <w:rsid w:val="00FC7E91"/>
    <w:rsid w:val="00FD028F"/>
    <w:rsid w:val="00FD03A1"/>
    <w:rsid w:val="00FD13B6"/>
    <w:rsid w:val="00FD162B"/>
    <w:rsid w:val="00FD24D0"/>
    <w:rsid w:val="00FD31F0"/>
    <w:rsid w:val="00FD3731"/>
    <w:rsid w:val="00FD3BD0"/>
    <w:rsid w:val="00FD4AC5"/>
    <w:rsid w:val="00FD6850"/>
    <w:rsid w:val="00FD6CCE"/>
    <w:rsid w:val="00FD6E3F"/>
    <w:rsid w:val="00FD7D42"/>
    <w:rsid w:val="00FE051E"/>
    <w:rsid w:val="00FE0B6F"/>
    <w:rsid w:val="00FE17D1"/>
    <w:rsid w:val="00FE2698"/>
    <w:rsid w:val="00FE2FF2"/>
    <w:rsid w:val="00FE47BE"/>
    <w:rsid w:val="00FE4BD7"/>
    <w:rsid w:val="00FE67B2"/>
    <w:rsid w:val="00FF0CE6"/>
    <w:rsid w:val="00FF157E"/>
    <w:rsid w:val="00FF1779"/>
    <w:rsid w:val="00FF1AEC"/>
    <w:rsid w:val="00FF2AD6"/>
    <w:rsid w:val="00FF3D0B"/>
    <w:rsid w:val="00FF576C"/>
    <w:rsid w:val="00FF5838"/>
    <w:rsid w:val="00FF630D"/>
    <w:rsid w:val="00FF6725"/>
    <w:rsid w:val="00FF6758"/>
    <w:rsid w:val="00FF6D15"/>
    <w:rsid w:val="00FF7865"/>
    <w:rsid w:val="00FF7CA5"/>
    <w:rsid w:val="00FF7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5:docId w15:val="{F34E5A6C-01FA-4186-8DD6-8AE0FB39A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32F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32F03"/>
  </w:style>
  <w:style w:type="paragraph" w:styleId="Piedepgina">
    <w:name w:val="footer"/>
    <w:basedOn w:val="Normal"/>
    <w:link w:val="PiedepginaCar"/>
    <w:uiPriority w:val="99"/>
    <w:unhideWhenUsed/>
    <w:rsid w:val="00632F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32F03"/>
  </w:style>
  <w:style w:type="paragraph" w:styleId="Textodeglobo">
    <w:name w:val="Balloon Text"/>
    <w:basedOn w:val="Normal"/>
    <w:link w:val="TextodegloboCar"/>
    <w:uiPriority w:val="99"/>
    <w:semiHidden/>
    <w:unhideWhenUsed/>
    <w:rsid w:val="00632F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2F03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9479AE"/>
    <w:rPr>
      <w:color w:val="808080"/>
    </w:rPr>
  </w:style>
  <w:style w:type="character" w:customStyle="1" w:styleId="Estilo1">
    <w:name w:val="Estilo1"/>
    <w:basedOn w:val="Fuentedeprrafopredeter"/>
    <w:uiPriority w:val="1"/>
    <w:rsid w:val="009479AE"/>
    <w:rPr>
      <w:rFonts w:ascii="Arial Narrow" w:hAnsi="Arial Narrow"/>
      <w:sz w:val="16"/>
    </w:rPr>
  </w:style>
  <w:style w:type="table" w:styleId="Tablaconcuadrcula">
    <w:name w:val="Table Grid"/>
    <w:basedOn w:val="Tablanormal"/>
    <w:uiPriority w:val="59"/>
    <w:rsid w:val="006755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stilo2">
    <w:name w:val="Estilo2"/>
    <w:basedOn w:val="Fuentedeprrafopredeter"/>
    <w:uiPriority w:val="1"/>
    <w:rsid w:val="00C468BB"/>
    <w:rPr>
      <w:rFonts w:ascii="Arial Narrow" w:hAnsi="Arial Narrow"/>
      <w:sz w:val="20"/>
    </w:rPr>
  </w:style>
  <w:style w:type="character" w:customStyle="1" w:styleId="Estilo3">
    <w:name w:val="Estilo3"/>
    <w:basedOn w:val="Fuentedeprrafopredeter"/>
    <w:uiPriority w:val="1"/>
    <w:rsid w:val="0084401D"/>
    <w:rPr>
      <w:rFonts w:ascii="Arial Narrow" w:hAnsi="Arial Narrow"/>
      <w:sz w:val="20"/>
    </w:rPr>
  </w:style>
  <w:style w:type="character" w:customStyle="1" w:styleId="Estilo4">
    <w:name w:val="Estilo4"/>
    <w:basedOn w:val="Fuentedeprrafopredeter"/>
    <w:uiPriority w:val="1"/>
    <w:rsid w:val="0084401D"/>
    <w:rPr>
      <w:rFonts w:ascii="Arial Narrow" w:hAnsi="Arial Narrow"/>
      <w:sz w:val="22"/>
    </w:rPr>
  </w:style>
  <w:style w:type="character" w:customStyle="1" w:styleId="Estilo5">
    <w:name w:val="Estilo5"/>
    <w:basedOn w:val="Fuentedeprrafopredeter"/>
    <w:uiPriority w:val="1"/>
    <w:rsid w:val="00C26D83"/>
    <w:rPr>
      <w:rFonts w:ascii="Arial Narrow" w:hAnsi="Arial Narrow"/>
      <w:sz w:val="20"/>
    </w:rPr>
  </w:style>
  <w:style w:type="character" w:customStyle="1" w:styleId="Estilo6">
    <w:name w:val="Estilo6"/>
    <w:basedOn w:val="Fuentedeprrafopredeter"/>
    <w:uiPriority w:val="1"/>
    <w:rsid w:val="004554DE"/>
    <w:rPr>
      <w:rFonts w:ascii="Arial Narrow" w:hAnsi="Arial Narrow"/>
      <w:sz w:val="20"/>
    </w:rPr>
  </w:style>
  <w:style w:type="character" w:customStyle="1" w:styleId="Piedefigura">
    <w:name w:val="Pie de figura"/>
    <w:basedOn w:val="Fuentedeprrafopredeter"/>
    <w:uiPriority w:val="1"/>
    <w:qFormat/>
    <w:rsid w:val="00D6753B"/>
    <w:rPr>
      <w:rFonts w:ascii="Times New Roman" w:hAnsi="Times New Roman"/>
      <w:i/>
      <w:sz w:val="18"/>
    </w:rPr>
  </w:style>
  <w:style w:type="character" w:customStyle="1" w:styleId="Estilo7">
    <w:name w:val="Estilo7"/>
    <w:basedOn w:val="Fuentedeprrafopredeter"/>
    <w:uiPriority w:val="1"/>
    <w:rsid w:val="00F110C7"/>
    <w:rPr>
      <w:rFonts w:ascii="Arial Narrow" w:hAnsi="Arial Narrow"/>
      <w:sz w:val="20"/>
    </w:rPr>
  </w:style>
  <w:style w:type="character" w:customStyle="1" w:styleId="Estilo8">
    <w:name w:val="Estilo8"/>
    <w:basedOn w:val="Fuentedeprrafopredeter"/>
    <w:uiPriority w:val="1"/>
    <w:rsid w:val="00E05AB4"/>
    <w:rPr>
      <w:rFonts w:ascii="Arial Narrow" w:hAnsi="Arial Narrow"/>
      <w:sz w:val="18"/>
    </w:rPr>
  </w:style>
  <w:style w:type="character" w:customStyle="1" w:styleId="Estilo9">
    <w:name w:val="Estilo9"/>
    <w:basedOn w:val="Fuentedeprrafopredeter"/>
    <w:uiPriority w:val="1"/>
    <w:rsid w:val="00E05AB4"/>
    <w:rPr>
      <w:rFonts w:ascii="Arial Narrow" w:hAnsi="Arial Narrow"/>
      <w:sz w:val="2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3B220F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image" Target="media/image5.wmf"/><Relationship Id="rId26" Type="http://schemas.openxmlformats.org/officeDocument/2006/relationships/image" Target="media/image8.wmf"/><Relationship Id="rId3" Type="http://schemas.openxmlformats.org/officeDocument/2006/relationships/settings" Target="settings.xml"/><Relationship Id="rId21" Type="http://schemas.openxmlformats.org/officeDocument/2006/relationships/image" Target="media/image6.wmf"/><Relationship Id="rId34" Type="http://schemas.openxmlformats.org/officeDocument/2006/relationships/fontTable" Target="fontTable.xml"/><Relationship Id="rId7" Type="http://schemas.openxmlformats.org/officeDocument/2006/relationships/image" Target="media/image1.wmf"/><Relationship Id="rId12" Type="http://schemas.openxmlformats.org/officeDocument/2006/relationships/control" Target="activeX/activeX3.xml"/><Relationship Id="rId17" Type="http://schemas.openxmlformats.org/officeDocument/2006/relationships/control" Target="activeX/activeX7.xml"/><Relationship Id="rId25" Type="http://schemas.openxmlformats.org/officeDocument/2006/relationships/control" Target="activeX/activeX12.xml"/><Relationship Id="rId33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control" Target="activeX/activeX6.xml"/><Relationship Id="rId20" Type="http://schemas.openxmlformats.org/officeDocument/2006/relationships/control" Target="activeX/activeX9.xml"/><Relationship Id="rId29" Type="http://schemas.openxmlformats.org/officeDocument/2006/relationships/control" Target="activeX/activeX1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24" Type="http://schemas.openxmlformats.org/officeDocument/2006/relationships/image" Target="media/image7.wmf"/><Relationship Id="rId32" Type="http://schemas.openxmlformats.org/officeDocument/2006/relationships/image" Target="media/image11.png"/><Relationship Id="rId5" Type="http://schemas.openxmlformats.org/officeDocument/2006/relationships/footnotes" Target="footnotes.xml"/><Relationship Id="rId15" Type="http://schemas.openxmlformats.org/officeDocument/2006/relationships/control" Target="activeX/activeX5.xml"/><Relationship Id="rId23" Type="http://schemas.openxmlformats.org/officeDocument/2006/relationships/control" Target="activeX/activeX11.xml"/><Relationship Id="rId28" Type="http://schemas.openxmlformats.org/officeDocument/2006/relationships/image" Target="media/image9.wmf"/><Relationship Id="rId36" Type="http://schemas.openxmlformats.org/officeDocument/2006/relationships/theme" Target="theme/theme1.xml"/><Relationship Id="rId10" Type="http://schemas.openxmlformats.org/officeDocument/2006/relationships/control" Target="activeX/activeX2.xml"/><Relationship Id="rId19" Type="http://schemas.openxmlformats.org/officeDocument/2006/relationships/control" Target="activeX/activeX8.xml"/><Relationship Id="rId31" Type="http://schemas.openxmlformats.org/officeDocument/2006/relationships/control" Target="activeX/activeX15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Relationship Id="rId22" Type="http://schemas.openxmlformats.org/officeDocument/2006/relationships/control" Target="activeX/activeX10.xml"/><Relationship Id="rId27" Type="http://schemas.openxmlformats.org/officeDocument/2006/relationships/control" Target="activeX/activeX13.xml"/><Relationship Id="rId30" Type="http://schemas.openxmlformats.org/officeDocument/2006/relationships/image" Target="media/image10.wmf"/><Relationship Id="rId35" Type="http://schemas.openxmlformats.org/officeDocument/2006/relationships/glossaryDocument" Target="glossary/document.xml"/><Relationship Id="rId8" Type="http://schemas.openxmlformats.org/officeDocument/2006/relationships/control" Target="activeX/activeX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jpeg"/><Relationship Id="rId1" Type="http://schemas.openxmlformats.org/officeDocument/2006/relationships/image" Target="media/image12.jp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602C3CB5E09471ABD224928389F1B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1CBFF0-9309-4568-9669-F4B1B6903004}"/>
      </w:docPartPr>
      <w:docPartBody>
        <w:p w:rsidR="00A86E5D" w:rsidRDefault="00A86E5D" w:rsidP="00A86E5D">
          <w:pPr>
            <w:pStyle w:val="9602C3CB5E09471ABD224928389F1B871"/>
          </w:pPr>
          <w:r w:rsidRPr="002E196C">
            <w:rPr>
              <w:rStyle w:val="Textodelmarcadordeposicin"/>
            </w:rPr>
            <w:t>Elija un elemento.</w:t>
          </w:r>
        </w:p>
      </w:docPartBody>
    </w:docPart>
    <w:docPart>
      <w:docPartPr>
        <w:name w:val="7EAA74DCF0E44264BDF30A690B81CA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5C21E-4771-4DA5-9ACB-D877A84258A7}"/>
      </w:docPartPr>
      <w:docPartBody>
        <w:p w:rsidR="00A155FB" w:rsidRDefault="007D5CF8" w:rsidP="007D5CF8">
          <w:pPr>
            <w:pStyle w:val="7EAA74DCF0E44264BDF30A690B81CA8B2"/>
          </w:pPr>
          <w:r w:rsidRPr="002A0E5A">
            <w:rPr>
              <w:rStyle w:val="Textodelmarcadordeposicin"/>
            </w:rPr>
            <w:t>Elija un elemento.</w:t>
          </w:r>
        </w:p>
      </w:docPartBody>
    </w:docPart>
    <w:docPart>
      <w:docPartPr>
        <w:name w:val="5F428CBFD0D04027B3D15EDDEB942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DEA862-30AF-4990-A592-B1D854281C49}"/>
      </w:docPartPr>
      <w:docPartBody>
        <w:p w:rsidR="00A155FB" w:rsidRDefault="007D5CF8" w:rsidP="007D5CF8">
          <w:pPr>
            <w:pStyle w:val="5F428CBFD0D04027B3D15EDDEB942205"/>
          </w:pPr>
          <w:r w:rsidRPr="002E196C">
            <w:rPr>
              <w:rStyle w:val="Textodelmarcadordeposicin"/>
            </w:rPr>
            <w:t>Elija un elemento.</w:t>
          </w:r>
        </w:p>
      </w:docPartBody>
    </w:docPart>
    <w:docPart>
      <w:docPartPr>
        <w:name w:val="F7803295BE8F4227974324352BC836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6A45BC-92DA-4FF0-A97F-A2134255F9E6}"/>
      </w:docPartPr>
      <w:docPartBody>
        <w:p w:rsidR="00A155FB" w:rsidRDefault="007D5CF8" w:rsidP="007D5CF8">
          <w:pPr>
            <w:pStyle w:val="F7803295BE8F4227974324352BC836B7"/>
          </w:pPr>
          <w:r w:rsidRPr="002E196C">
            <w:rPr>
              <w:rStyle w:val="Textodelmarcadordeposicin"/>
            </w:rPr>
            <w:t>Elija un elemento.</w:t>
          </w:r>
        </w:p>
      </w:docPartBody>
    </w:docPart>
    <w:docPart>
      <w:docPartPr>
        <w:name w:val="1B646CEC091C48639E27FD17165537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664AB0-46CD-4D87-96CD-AA3F1D71611A}"/>
      </w:docPartPr>
      <w:docPartBody>
        <w:p w:rsidR="00A155FB" w:rsidRDefault="00A155FB" w:rsidP="00A155FB">
          <w:pPr>
            <w:pStyle w:val="1B646CEC091C48639E27FD17165537BD"/>
          </w:pPr>
          <w:r w:rsidRPr="002E196C">
            <w:rPr>
              <w:rStyle w:val="Textodelmarcadordeposicin"/>
            </w:rPr>
            <w:t>Elija un elemento.</w:t>
          </w:r>
        </w:p>
      </w:docPartBody>
    </w:docPart>
    <w:docPart>
      <w:docPartPr>
        <w:name w:val="9D3442031DCA430E8137AAC9861D10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0E180D-3F07-43A4-A53A-645447AB9871}"/>
      </w:docPartPr>
      <w:docPartBody>
        <w:p w:rsidR="00A155FB" w:rsidRDefault="00A155FB" w:rsidP="00A155FB">
          <w:pPr>
            <w:pStyle w:val="9D3442031DCA430E8137AAC9861D10C5"/>
          </w:pPr>
          <w:r w:rsidRPr="002E196C">
            <w:rPr>
              <w:rStyle w:val="Textodelmarcadordeposicin"/>
            </w:rPr>
            <w:t>Elija un elemento.</w:t>
          </w:r>
        </w:p>
      </w:docPartBody>
    </w:docPart>
    <w:docPart>
      <w:docPartPr>
        <w:name w:val="8219CB384B7C45D2B2ABA7C7E7931F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1386E7-D4CE-4DAC-B151-7FB062BC8D71}"/>
      </w:docPartPr>
      <w:docPartBody>
        <w:p w:rsidR="00B83360" w:rsidRDefault="000005CB" w:rsidP="000005CB">
          <w:pPr>
            <w:pStyle w:val="8219CB384B7C45D2B2ABA7C7E7931F22"/>
          </w:pPr>
          <w:r w:rsidRPr="001D102F">
            <w:rPr>
              <w:rStyle w:val="Textodelmarcadordeposicin"/>
            </w:rPr>
            <w:t>Elija un elemento.</w:t>
          </w:r>
        </w:p>
      </w:docPartBody>
    </w:docPart>
    <w:docPart>
      <w:docPartPr>
        <w:name w:val="924D786A73924138AC028958897FC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AB754A-5755-438A-81E8-4174630C2D21}"/>
      </w:docPartPr>
      <w:docPartBody>
        <w:p w:rsidR="00B83360" w:rsidRDefault="000005CB" w:rsidP="000005CB">
          <w:pPr>
            <w:pStyle w:val="924D786A73924138AC028958897FC3E8"/>
          </w:pPr>
          <w:r w:rsidRPr="001D102F">
            <w:rPr>
              <w:rStyle w:val="Textodelmarcadordeposicin"/>
            </w:rPr>
            <w:t>Elija un elemento.</w:t>
          </w:r>
        </w:p>
      </w:docPartBody>
    </w:docPart>
    <w:docPart>
      <w:docPartPr>
        <w:name w:val="7B9B18E901B04C819E2A0B5753B22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2F3617-E0F0-4483-A0AA-40242A39681A}"/>
      </w:docPartPr>
      <w:docPartBody>
        <w:p w:rsidR="00B83360" w:rsidRDefault="000005CB" w:rsidP="000005CB">
          <w:pPr>
            <w:pStyle w:val="7B9B18E901B04C819E2A0B5753B22BF7"/>
          </w:pPr>
          <w:r w:rsidRPr="001D102F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2F8"/>
    <w:rsid w:val="000005CB"/>
    <w:rsid w:val="00610C61"/>
    <w:rsid w:val="00685505"/>
    <w:rsid w:val="006B02F8"/>
    <w:rsid w:val="007D5CF8"/>
    <w:rsid w:val="00A155FB"/>
    <w:rsid w:val="00A86E5D"/>
    <w:rsid w:val="00B83360"/>
    <w:rsid w:val="00CA7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005CB"/>
    <w:rPr>
      <w:color w:val="808080"/>
    </w:rPr>
  </w:style>
  <w:style w:type="paragraph" w:customStyle="1" w:styleId="C18E62BF55DD42728E36D836AD3FB0B5">
    <w:name w:val="C18E62BF55DD42728E36D836AD3FB0B5"/>
    <w:rsid w:val="006B02F8"/>
    <w:rPr>
      <w:rFonts w:eastAsiaTheme="minorHAnsi"/>
      <w:lang w:eastAsia="en-US"/>
    </w:rPr>
  </w:style>
  <w:style w:type="paragraph" w:customStyle="1" w:styleId="9602C3CB5E09471ABD224928389F1B87">
    <w:name w:val="9602C3CB5E09471ABD224928389F1B87"/>
    <w:rsid w:val="00A86E5D"/>
    <w:rPr>
      <w:rFonts w:eastAsiaTheme="minorHAnsi"/>
      <w:lang w:eastAsia="en-US"/>
    </w:rPr>
  </w:style>
  <w:style w:type="paragraph" w:customStyle="1" w:styleId="9602C3CB5E09471ABD224928389F1B871">
    <w:name w:val="9602C3CB5E09471ABD224928389F1B871"/>
    <w:rsid w:val="00A86E5D"/>
    <w:rPr>
      <w:rFonts w:eastAsiaTheme="minorHAnsi"/>
      <w:lang w:eastAsia="en-US"/>
    </w:rPr>
  </w:style>
  <w:style w:type="paragraph" w:customStyle="1" w:styleId="64023D40EBE54F9699A6946B9571DAF0">
    <w:name w:val="64023D40EBE54F9699A6946B9571DAF0"/>
    <w:rsid w:val="007D5CF8"/>
    <w:rPr>
      <w:rFonts w:eastAsiaTheme="minorHAnsi"/>
      <w:lang w:eastAsia="en-US"/>
    </w:rPr>
  </w:style>
  <w:style w:type="paragraph" w:customStyle="1" w:styleId="7EAA74DCF0E44264BDF30A690B81CA8B">
    <w:name w:val="7EAA74DCF0E44264BDF30A690B81CA8B"/>
    <w:rsid w:val="007D5CF8"/>
    <w:rPr>
      <w:rFonts w:eastAsiaTheme="minorHAnsi"/>
      <w:lang w:eastAsia="en-US"/>
    </w:rPr>
  </w:style>
  <w:style w:type="paragraph" w:customStyle="1" w:styleId="E0FF03D52EFA4638AF7C9FFF6E72179D">
    <w:name w:val="E0FF03D52EFA4638AF7C9FFF6E72179D"/>
    <w:rsid w:val="007D5CF8"/>
    <w:rPr>
      <w:rFonts w:eastAsiaTheme="minorHAnsi"/>
      <w:lang w:eastAsia="en-US"/>
    </w:rPr>
  </w:style>
  <w:style w:type="paragraph" w:customStyle="1" w:styleId="7EAA74DCF0E44264BDF30A690B81CA8B1">
    <w:name w:val="7EAA74DCF0E44264BDF30A690B81CA8B1"/>
    <w:rsid w:val="007D5CF8"/>
    <w:rPr>
      <w:rFonts w:eastAsiaTheme="minorHAnsi"/>
      <w:lang w:eastAsia="en-US"/>
    </w:rPr>
  </w:style>
  <w:style w:type="paragraph" w:customStyle="1" w:styleId="E0FF03D52EFA4638AF7C9FFF6E72179D1">
    <w:name w:val="E0FF03D52EFA4638AF7C9FFF6E72179D1"/>
    <w:rsid w:val="007D5CF8"/>
    <w:rPr>
      <w:rFonts w:eastAsiaTheme="minorHAnsi"/>
      <w:lang w:eastAsia="en-US"/>
    </w:rPr>
  </w:style>
  <w:style w:type="paragraph" w:customStyle="1" w:styleId="7EAA74DCF0E44264BDF30A690B81CA8B2">
    <w:name w:val="7EAA74DCF0E44264BDF30A690B81CA8B2"/>
    <w:rsid w:val="007D5CF8"/>
    <w:rPr>
      <w:rFonts w:eastAsiaTheme="minorHAnsi"/>
      <w:lang w:eastAsia="en-US"/>
    </w:rPr>
  </w:style>
  <w:style w:type="paragraph" w:customStyle="1" w:styleId="ADEE20D4B25B450CAAB4B94A1C6D4A34">
    <w:name w:val="ADEE20D4B25B450CAAB4B94A1C6D4A34"/>
    <w:rsid w:val="007D5CF8"/>
  </w:style>
  <w:style w:type="paragraph" w:customStyle="1" w:styleId="5F428CBFD0D04027B3D15EDDEB942205">
    <w:name w:val="5F428CBFD0D04027B3D15EDDEB942205"/>
    <w:rsid w:val="007D5CF8"/>
  </w:style>
  <w:style w:type="paragraph" w:customStyle="1" w:styleId="7C7F6914C1D04852BAE881949CD27F4E">
    <w:name w:val="7C7F6914C1D04852BAE881949CD27F4E"/>
    <w:rsid w:val="007D5CF8"/>
  </w:style>
  <w:style w:type="paragraph" w:customStyle="1" w:styleId="F7803295BE8F4227974324352BC836B7">
    <w:name w:val="F7803295BE8F4227974324352BC836B7"/>
    <w:rsid w:val="007D5CF8"/>
  </w:style>
  <w:style w:type="paragraph" w:customStyle="1" w:styleId="F3829F867C8844BF9FE4C3FC42E40A27">
    <w:name w:val="F3829F867C8844BF9FE4C3FC42E40A27"/>
    <w:rsid w:val="007D5CF8"/>
  </w:style>
  <w:style w:type="paragraph" w:customStyle="1" w:styleId="1B646CEC091C48639E27FD17165537BD">
    <w:name w:val="1B646CEC091C48639E27FD17165537BD"/>
    <w:rsid w:val="00A155FB"/>
  </w:style>
  <w:style w:type="paragraph" w:customStyle="1" w:styleId="9D3442031DCA430E8137AAC9861D10C5">
    <w:name w:val="9D3442031DCA430E8137AAC9861D10C5"/>
    <w:rsid w:val="00A155FB"/>
  </w:style>
  <w:style w:type="paragraph" w:customStyle="1" w:styleId="C91767AA4147467EA9299F7106539F8B">
    <w:name w:val="C91767AA4147467EA9299F7106539F8B"/>
    <w:rsid w:val="00A155FB"/>
  </w:style>
  <w:style w:type="paragraph" w:customStyle="1" w:styleId="9E93C746FBAB4F6F8979329B57D5CFF9">
    <w:name w:val="9E93C746FBAB4F6F8979329B57D5CFF9"/>
    <w:rsid w:val="00A155FB"/>
  </w:style>
  <w:style w:type="paragraph" w:customStyle="1" w:styleId="E3F647F783AF4EA8982D638465E7F0B6">
    <w:name w:val="E3F647F783AF4EA8982D638465E7F0B6"/>
    <w:rsid w:val="00A155FB"/>
  </w:style>
  <w:style w:type="paragraph" w:customStyle="1" w:styleId="2130AAD2066B435AA82C959A9DD88AFC">
    <w:name w:val="2130AAD2066B435AA82C959A9DD88AFC"/>
    <w:rsid w:val="00A155FB"/>
  </w:style>
  <w:style w:type="paragraph" w:customStyle="1" w:styleId="E3F647F783AF4EA8982D638465E7F0B61">
    <w:name w:val="E3F647F783AF4EA8982D638465E7F0B61"/>
    <w:rsid w:val="00A155FB"/>
    <w:rPr>
      <w:rFonts w:eastAsiaTheme="minorHAnsi"/>
      <w:lang w:eastAsia="en-US"/>
    </w:rPr>
  </w:style>
  <w:style w:type="paragraph" w:customStyle="1" w:styleId="2130AAD2066B435AA82C959A9DD88AFC1">
    <w:name w:val="2130AAD2066B435AA82C959A9DD88AFC1"/>
    <w:rsid w:val="00A155FB"/>
    <w:rPr>
      <w:rFonts w:eastAsiaTheme="minorHAnsi"/>
      <w:lang w:eastAsia="en-US"/>
    </w:rPr>
  </w:style>
  <w:style w:type="paragraph" w:customStyle="1" w:styleId="E3F647F783AF4EA8982D638465E7F0B62">
    <w:name w:val="E3F647F783AF4EA8982D638465E7F0B62"/>
    <w:rsid w:val="00A155FB"/>
    <w:rPr>
      <w:rFonts w:eastAsiaTheme="minorHAnsi"/>
      <w:lang w:eastAsia="en-US"/>
    </w:rPr>
  </w:style>
  <w:style w:type="paragraph" w:customStyle="1" w:styleId="2130AAD2066B435AA82C959A9DD88AFC2">
    <w:name w:val="2130AAD2066B435AA82C959A9DD88AFC2"/>
    <w:rsid w:val="00A155FB"/>
    <w:rPr>
      <w:rFonts w:eastAsiaTheme="minorHAnsi"/>
      <w:lang w:eastAsia="en-US"/>
    </w:rPr>
  </w:style>
  <w:style w:type="paragraph" w:customStyle="1" w:styleId="E3F647F783AF4EA8982D638465E7F0B63">
    <w:name w:val="E3F647F783AF4EA8982D638465E7F0B63"/>
    <w:rsid w:val="00A155FB"/>
    <w:rPr>
      <w:rFonts w:eastAsiaTheme="minorHAnsi"/>
      <w:lang w:eastAsia="en-US"/>
    </w:rPr>
  </w:style>
  <w:style w:type="paragraph" w:customStyle="1" w:styleId="2130AAD2066B435AA82C959A9DD88AFC3">
    <w:name w:val="2130AAD2066B435AA82C959A9DD88AFC3"/>
    <w:rsid w:val="00A155FB"/>
    <w:rPr>
      <w:rFonts w:eastAsiaTheme="minorHAnsi"/>
      <w:lang w:eastAsia="en-US"/>
    </w:rPr>
  </w:style>
  <w:style w:type="paragraph" w:customStyle="1" w:styleId="E3F647F783AF4EA8982D638465E7F0B64">
    <w:name w:val="E3F647F783AF4EA8982D638465E7F0B64"/>
    <w:rsid w:val="00A155FB"/>
    <w:rPr>
      <w:rFonts w:eastAsiaTheme="minorHAnsi"/>
      <w:lang w:eastAsia="en-US"/>
    </w:rPr>
  </w:style>
  <w:style w:type="paragraph" w:customStyle="1" w:styleId="2130AAD2066B435AA82C959A9DD88AFC4">
    <w:name w:val="2130AAD2066B435AA82C959A9DD88AFC4"/>
    <w:rsid w:val="00A155FB"/>
    <w:rPr>
      <w:rFonts w:eastAsiaTheme="minorHAnsi"/>
      <w:lang w:eastAsia="en-US"/>
    </w:rPr>
  </w:style>
  <w:style w:type="paragraph" w:customStyle="1" w:styleId="E3F647F783AF4EA8982D638465E7F0B65">
    <w:name w:val="E3F647F783AF4EA8982D638465E7F0B65"/>
    <w:rsid w:val="00A155FB"/>
    <w:rPr>
      <w:rFonts w:eastAsiaTheme="minorHAnsi"/>
      <w:lang w:eastAsia="en-US"/>
    </w:rPr>
  </w:style>
  <w:style w:type="paragraph" w:customStyle="1" w:styleId="2130AAD2066B435AA82C959A9DD88AFC5">
    <w:name w:val="2130AAD2066B435AA82C959A9DD88AFC5"/>
    <w:rsid w:val="00A155FB"/>
    <w:rPr>
      <w:rFonts w:eastAsiaTheme="minorHAnsi"/>
      <w:lang w:eastAsia="en-US"/>
    </w:rPr>
  </w:style>
  <w:style w:type="paragraph" w:customStyle="1" w:styleId="E3F647F783AF4EA8982D638465E7F0B66">
    <w:name w:val="E3F647F783AF4EA8982D638465E7F0B66"/>
    <w:rsid w:val="00A155FB"/>
    <w:rPr>
      <w:rFonts w:eastAsiaTheme="minorHAnsi"/>
      <w:lang w:eastAsia="en-US"/>
    </w:rPr>
  </w:style>
  <w:style w:type="paragraph" w:customStyle="1" w:styleId="2130AAD2066B435AA82C959A9DD88AFC6">
    <w:name w:val="2130AAD2066B435AA82C959A9DD88AFC6"/>
    <w:rsid w:val="00A155FB"/>
    <w:rPr>
      <w:rFonts w:eastAsiaTheme="minorHAnsi"/>
      <w:lang w:eastAsia="en-US"/>
    </w:rPr>
  </w:style>
  <w:style w:type="paragraph" w:customStyle="1" w:styleId="CBF1FFD807DC47758734C08FFFE00AC6">
    <w:name w:val="CBF1FFD807DC47758734C08FFFE00AC6"/>
    <w:rsid w:val="00685505"/>
  </w:style>
  <w:style w:type="paragraph" w:customStyle="1" w:styleId="3EC4249C45244217B0D7168B49374922">
    <w:name w:val="3EC4249C45244217B0D7168B49374922"/>
    <w:rsid w:val="00685505"/>
  </w:style>
  <w:style w:type="paragraph" w:customStyle="1" w:styleId="BD1E1C78BAB149A8A0AA68443F890933">
    <w:name w:val="BD1E1C78BAB149A8A0AA68443F890933"/>
    <w:rsid w:val="000005CB"/>
    <w:rPr>
      <w:rFonts w:eastAsiaTheme="minorHAnsi"/>
      <w:lang w:eastAsia="en-US"/>
    </w:rPr>
  </w:style>
  <w:style w:type="paragraph" w:customStyle="1" w:styleId="BD1E1C78BAB149A8A0AA68443F8909331">
    <w:name w:val="BD1E1C78BAB149A8A0AA68443F8909331"/>
    <w:rsid w:val="000005CB"/>
    <w:rPr>
      <w:rFonts w:eastAsiaTheme="minorHAnsi"/>
      <w:lang w:eastAsia="en-US"/>
    </w:rPr>
  </w:style>
  <w:style w:type="paragraph" w:customStyle="1" w:styleId="1FF75A3F1AED4C5DB31183D68581ECFC">
    <w:name w:val="1FF75A3F1AED4C5DB31183D68581ECFC"/>
    <w:rsid w:val="000005CB"/>
  </w:style>
  <w:style w:type="paragraph" w:customStyle="1" w:styleId="8BB3FA0D65F54B1E835E10171861E9F3">
    <w:name w:val="8BB3FA0D65F54B1E835E10171861E9F3"/>
    <w:rsid w:val="000005CB"/>
  </w:style>
  <w:style w:type="paragraph" w:customStyle="1" w:styleId="8219CB384B7C45D2B2ABA7C7E7931F22">
    <w:name w:val="8219CB384B7C45D2B2ABA7C7E7931F22"/>
    <w:rsid w:val="000005CB"/>
  </w:style>
  <w:style w:type="paragraph" w:customStyle="1" w:styleId="924D786A73924138AC028958897FC3E8">
    <w:name w:val="924D786A73924138AC028958897FC3E8"/>
    <w:rsid w:val="000005CB"/>
  </w:style>
  <w:style w:type="paragraph" w:customStyle="1" w:styleId="7B9B18E901B04C819E2A0B5753B22BF7">
    <w:name w:val="7B9B18E901B04C819E2A0B5753B22BF7"/>
    <w:rsid w:val="000005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A027A-A12E-448D-B727-34B56D484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3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Gu MoCa</dc:creator>
  <cp:lastModifiedBy>JAVIER LOPEZ PEREZ</cp:lastModifiedBy>
  <cp:revision>2</cp:revision>
  <cp:lastPrinted>2015-01-19T03:49:00Z</cp:lastPrinted>
  <dcterms:created xsi:type="dcterms:W3CDTF">2016-01-20T22:21:00Z</dcterms:created>
  <dcterms:modified xsi:type="dcterms:W3CDTF">2016-01-20T22:21:00Z</dcterms:modified>
</cp:coreProperties>
</file>